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636" w:rsidRPr="006A4636" w:rsidRDefault="006A4636" w:rsidP="006A4636">
      <w:pPr>
        <w:pStyle w:val="a4"/>
        <w:shd w:val="clear" w:color="auto" w:fill="FFFFFF"/>
        <w:spacing w:before="0" w:beforeAutospacing="0" w:after="0" w:afterAutospacing="0" w:line="240" w:lineRule="atLeast"/>
        <w:ind w:firstLine="5670"/>
        <w:rPr>
          <w:bCs/>
        </w:rPr>
      </w:pPr>
      <w:r w:rsidRPr="006A4636">
        <w:rPr>
          <w:bCs/>
        </w:rPr>
        <w:t>Приложение №1</w:t>
      </w:r>
    </w:p>
    <w:p w:rsidR="006A4636" w:rsidRPr="006A4636" w:rsidRDefault="006A4636" w:rsidP="006A4636">
      <w:pPr>
        <w:pStyle w:val="a4"/>
        <w:shd w:val="clear" w:color="auto" w:fill="FFFFFF"/>
        <w:spacing w:before="0" w:beforeAutospacing="0" w:after="0" w:afterAutospacing="0" w:line="240" w:lineRule="atLeast"/>
        <w:ind w:firstLine="5670"/>
        <w:rPr>
          <w:bCs/>
        </w:rPr>
      </w:pPr>
      <w:r w:rsidRPr="006A4636">
        <w:rPr>
          <w:bCs/>
        </w:rPr>
        <w:t>к</w:t>
      </w:r>
      <w:r w:rsidR="00D2483B">
        <w:rPr>
          <w:bCs/>
        </w:rPr>
        <w:t xml:space="preserve"> приказу от 01.02.2016</w:t>
      </w:r>
      <w:r w:rsidRPr="006A4636">
        <w:rPr>
          <w:bCs/>
        </w:rPr>
        <w:t>г. №14/</w:t>
      </w:r>
      <w:proofErr w:type="gramStart"/>
      <w:r w:rsidRPr="006A4636">
        <w:rPr>
          <w:bCs/>
        </w:rPr>
        <w:t>П</w:t>
      </w:r>
      <w:proofErr w:type="gramEnd"/>
      <w:r w:rsidRPr="006A4636">
        <w:rPr>
          <w:bCs/>
        </w:rPr>
        <w:t xml:space="preserve"> §1</w:t>
      </w:r>
    </w:p>
    <w:p w:rsidR="006A4636" w:rsidRDefault="006A4636" w:rsidP="00961832">
      <w:pPr>
        <w:pStyle w:val="a4"/>
        <w:shd w:val="clear" w:color="auto" w:fill="FFFFFF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</w:p>
    <w:p w:rsidR="006A4636" w:rsidRDefault="006A4636" w:rsidP="00961832">
      <w:pPr>
        <w:pStyle w:val="a4"/>
        <w:shd w:val="clear" w:color="auto" w:fill="FFFFFF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а</w:t>
      </w:r>
    </w:p>
    <w:p w:rsidR="006A4636" w:rsidRDefault="006A4636" w:rsidP="00961832">
      <w:pPr>
        <w:pStyle w:val="a4"/>
        <w:shd w:val="clear" w:color="auto" w:fill="FFFFFF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платных медицинских услуг</w:t>
      </w:r>
    </w:p>
    <w:p w:rsidR="00A816C6" w:rsidRDefault="00A816C6" w:rsidP="00961832">
      <w:pPr>
        <w:pStyle w:val="a4"/>
        <w:shd w:val="clear" w:color="auto" w:fill="FFFFFF"/>
        <w:spacing w:before="0" w:beforeAutospacing="0" w:after="0" w:afterAutospacing="0" w:line="240" w:lineRule="atLeast"/>
        <w:jc w:val="center"/>
        <w:rPr>
          <w:bCs/>
          <w:sz w:val="28"/>
          <w:szCs w:val="28"/>
        </w:rPr>
      </w:pPr>
    </w:p>
    <w:p w:rsidR="001063A4" w:rsidRPr="00F02908" w:rsidRDefault="00F12A39" w:rsidP="00F02908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F02908">
        <w:rPr>
          <w:bCs/>
          <w:sz w:val="28"/>
          <w:szCs w:val="28"/>
        </w:rPr>
        <w:t>Условия предоставления платных медицинских услуг</w:t>
      </w:r>
      <w:r w:rsidR="001063A4" w:rsidRPr="00F02908">
        <w:rPr>
          <w:bCs/>
          <w:sz w:val="28"/>
          <w:szCs w:val="28"/>
        </w:rPr>
        <w:t xml:space="preserve"> </w:t>
      </w:r>
    </w:p>
    <w:p w:rsidR="00F12A39" w:rsidRPr="00F02908" w:rsidRDefault="001063A4" w:rsidP="00F02908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F02908">
        <w:rPr>
          <w:bCs/>
          <w:sz w:val="28"/>
          <w:szCs w:val="28"/>
        </w:rPr>
        <w:t>в ГАУЗ «Брянская городская больница №1»</w:t>
      </w:r>
    </w:p>
    <w:p w:rsidR="00A816C6" w:rsidRPr="00F02908" w:rsidRDefault="00A816C6" w:rsidP="00F02908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9D79B0" w:rsidRPr="00F02908" w:rsidRDefault="00F3446E" w:rsidP="00F02908">
      <w:pPr>
        <w:pStyle w:val="a4"/>
        <w:numPr>
          <w:ilvl w:val="0"/>
          <w:numId w:val="4"/>
        </w:numPr>
        <w:shd w:val="clear" w:color="auto" w:fill="FFFFFF"/>
        <w:spacing w:before="0" w:beforeAutospacing="0" w:after="120" w:afterAutospacing="0"/>
        <w:ind w:left="0" w:firstLine="301"/>
        <w:jc w:val="both"/>
        <w:rPr>
          <w:bCs/>
          <w:sz w:val="28"/>
          <w:szCs w:val="28"/>
        </w:rPr>
      </w:pPr>
      <w:r w:rsidRPr="00F02908">
        <w:rPr>
          <w:bCs/>
          <w:sz w:val="28"/>
          <w:szCs w:val="28"/>
        </w:rPr>
        <w:t xml:space="preserve"> Условием для оказания платных медицинских услуг является право учреждения осуществлять иные виды деятельности, в том числе приносящую доход деятельность, закреп</w:t>
      </w:r>
      <w:r w:rsidR="00275068" w:rsidRPr="00F02908">
        <w:rPr>
          <w:bCs/>
          <w:sz w:val="28"/>
          <w:szCs w:val="28"/>
        </w:rPr>
        <w:t>ленное в Уставе, а также наличие лицензии, выданной учреждению в установленном порядке.</w:t>
      </w:r>
    </w:p>
    <w:p w:rsidR="00B12AD6" w:rsidRPr="00F02908" w:rsidRDefault="00B12AD6" w:rsidP="00F0290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00"/>
        <w:jc w:val="both"/>
        <w:rPr>
          <w:bCs/>
          <w:sz w:val="28"/>
          <w:szCs w:val="28"/>
        </w:rPr>
      </w:pPr>
      <w:r w:rsidRPr="00F02908">
        <w:rPr>
          <w:bCs/>
          <w:sz w:val="28"/>
          <w:szCs w:val="28"/>
        </w:rPr>
        <w:t>Предоставление платных медицинских услуг оформляется:</w:t>
      </w:r>
    </w:p>
    <w:p w:rsidR="00B12AD6" w:rsidRPr="00F02908" w:rsidRDefault="00B12AD6" w:rsidP="00F02908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F02908">
        <w:rPr>
          <w:bCs/>
          <w:sz w:val="28"/>
          <w:szCs w:val="28"/>
        </w:rPr>
        <w:t xml:space="preserve">- через систему добровольного медицинского страхования путем заключения договора со страховой компанией, </w:t>
      </w:r>
    </w:p>
    <w:p w:rsidR="00B12AD6" w:rsidRPr="00F02908" w:rsidRDefault="00B12AD6" w:rsidP="00F02908">
      <w:pPr>
        <w:pStyle w:val="a4"/>
        <w:shd w:val="clear" w:color="auto" w:fill="FFFFFF"/>
        <w:spacing w:before="0" w:beforeAutospacing="0" w:after="120" w:afterAutospacing="0"/>
        <w:jc w:val="both"/>
        <w:rPr>
          <w:bCs/>
          <w:sz w:val="28"/>
          <w:szCs w:val="28"/>
        </w:rPr>
      </w:pPr>
      <w:r w:rsidRPr="00F02908">
        <w:rPr>
          <w:bCs/>
          <w:sz w:val="28"/>
          <w:szCs w:val="28"/>
        </w:rPr>
        <w:t xml:space="preserve">- путем заключения договора между учреждением и потребителем (заказчиком), в котором регламентируется стоимость, условия и сроки их получения, порядок расчетов, права, обязанности и ответственность сторон. </w:t>
      </w:r>
    </w:p>
    <w:p w:rsidR="00B12AD6" w:rsidRPr="00F02908" w:rsidRDefault="00B12AD6" w:rsidP="00F02908">
      <w:pPr>
        <w:pStyle w:val="a4"/>
        <w:numPr>
          <w:ilvl w:val="0"/>
          <w:numId w:val="4"/>
        </w:numPr>
        <w:shd w:val="clear" w:color="auto" w:fill="FFFFFF"/>
        <w:spacing w:before="0" w:beforeAutospacing="0" w:after="120" w:afterAutospacing="0"/>
        <w:ind w:left="0" w:firstLine="301"/>
        <w:jc w:val="both"/>
        <w:rPr>
          <w:bCs/>
          <w:sz w:val="28"/>
          <w:szCs w:val="28"/>
        </w:rPr>
      </w:pPr>
      <w:r w:rsidRPr="00F02908">
        <w:rPr>
          <w:bCs/>
          <w:sz w:val="28"/>
          <w:szCs w:val="28"/>
        </w:rPr>
        <w:t>При заключении договора потребителю (заказчику) предоставляется в доступной форме</w:t>
      </w:r>
      <w:r w:rsidR="00C37D1E" w:rsidRPr="00F02908">
        <w:rPr>
          <w:bCs/>
          <w:sz w:val="28"/>
          <w:szCs w:val="28"/>
        </w:rPr>
        <w:t xml:space="preserve"> информация</w:t>
      </w:r>
      <w:r w:rsidR="00195B6E" w:rsidRPr="00F02908">
        <w:rPr>
          <w:bCs/>
          <w:sz w:val="28"/>
          <w:szCs w:val="28"/>
        </w:rPr>
        <w:t xml:space="preserve">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(далее - соответственно программа, территориальная программа).</w:t>
      </w:r>
    </w:p>
    <w:p w:rsidR="00361226" w:rsidRPr="00F02908" w:rsidRDefault="005724C9" w:rsidP="00F0290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00"/>
        <w:jc w:val="both"/>
        <w:rPr>
          <w:bCs/>
          <w:sz w:val="28"/>
          <w:szCs w:val="28"/>
        </w:rPr>
      </w:pPr>
      <w:r w:rsidRPr="00F02908">
        <w:rPr>
          <w:bCs/>
          <w:sz w:val="28"/>
          <w:szCs w:val="28"/>
        </w:rPr>
        <w:t>При участии в программе и территориальной программе, учреждение имеет право предоставлять платные медицинские услуги</w:t>
      </w:r>
      <w:r w:rsidR="00361226" w:rsidRPr="00F02908">
        <w:rPr>
          <w:bCs/>
          <w:sz w:val="28"/>
          <w:szCs w:val="28"/>
        </w:rPr>
        <w:t>:</w:t>
      </w:r>
    </w:p>
    <w:p w:rsidR="00361226" w:rsidRPr="00F02908" w:rsidRDefault="00361226" w:rsidP="00F02908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F02908">
        <w:rPr>
          <w:bCs/>
          <w:sz w:val="28"/>
          <w:szCs w:val="28"/>
        </w:rPr>
        <w:t>- по желанию потребителя, при самостоятельном обращении за получением медицинских услуг,</w:t>
      </w:r>
    </w:p>
    <w:p w:rsidR="0073685D" w:rsidRPr="00F02908" w:rsidRDefault="00361226" w:rsidP="00F02908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F02908">
        <w:rPr>
          <w:bCs/>
          <w:sz w:val="28"/>
          <w:szCs w:val="28"/>
        </w:rPr>
        <w:t>- гражданам иностранных государств, лицам без гражданства, за исключением лиц, застрахованных по обязательному медицинскому страхованию, и граждан Российской Федерации, не проживающим постоянно на ее территории и не являющимся застрахованными по обязательному страхованию, если иное не предусмотрено международными договорами РФ.</w:t>
      </w:r>
    </w:p>
    <w:p w:rsidR="00195B6E" w:rsidRPr="00F02908" w:rsidRDefault="0073685D" w:rsidP="00F02908">
      <w:pPr>
        <w:pStyle w:val="a4"/>
        <w:numPr>
          <w:ilvl w:val="0"/>
          <w:numId w:val="4"/>
        </w:numPr>
        <w:shd w:val="clear" w:color="auto" w:fill="FFFFFF"/>
        <w:spacing w:before="0" w:beforeAutospacing="0" w:after="120" w:afterAutospacing="0"/>
        <w:ind w:left="0" w:firstLine="301"/>
        <w:jc w:val="both"/>
        <w:rPr>
          <w:bCs/>
          <w:sz w:val="28"/>
          <w:szCs w:val="28"/>
        </w:rPr>
      </w:pPr>
      <w:r w:rsidRPr="00F02908">
        <w:rPr>
          <w:bCs/>
          <w:sz w:val="28"/>
          <w:szCs w:val="28"/>
        </w:rPr>
        <w:t>Учреждение самостоятельно определяет цены (тарифы)</w:t>
      </w:r>
      <w:r w:rsidR="00975A2E" w:rsidRPr="00F02908">
        <w:rPr>
          <w:bCs/>
          <w:sz w:val="28"/>
          <w:szCs w:val="28"/>
        </w:rPr>
        <w:t xml:space="preserve"> на платные медицинские услуги.</w:t>
      </w:r>
    </w:p>
    <w:p w:rsidR="00975A2E" w:rsidRPr="00F02908" w:rsidRDefault="00975A2E" w:rsidP="00F02908">
      <w:pPr>
        <w:pStyle w:val="a4"/>
        <w:numPr>
          <w:ilvl w:val="0"/>
          <w:numId w:val="4"/>
        </w:numPr>
        <w:shd w:val="clear" w:color="auto" w:fill="FFFFFF"/>
        <w:spacing w:before="0" w:beforeAutospacing="0" w:after="120" w:afterAutospacing="0"/>
        <w:ind w:left="0" w:firstLine="301"/>
        <w:jc w:val="both"/>
        <w:rPr>
          <w:bCs/>
          <w:sz w:val="28"/>
          <w:szCs w:val="28"/>
        </w:rPr>
      </w:pPr>
      <w:r w:rsidRPr="00F02908">
        <w:rPr>
          <w:bCs/>
          <w:sz w:val="28"/>
          <w:szCs w:val="28"/>
        </w:rPr>
        <w:t>При предоставлении платных медицинских услуг соблюдаются порядки оказания медицинской помощи, утвержденные Министерством здравоохранения Российской Федерации.</w:t>
      </w:r>
    </w:p>
    <w:p w:rsidR="00975A2E" w:rsidRPr="00F02908" w:rsidRDefault="00975A2E" w:rsidP="00F02908">
      <w:pPr>
        <w:pStyle w:val="a4"/>
        <w:numPr>
          <w:ilvl w:val="0"/>
          <w:numId w:val="4"/>
        </w:numPr>
        <w:shd w:val="clear" w:color="auto" w:fill="FFFFFF"/>
        <w:spacing w:before="0" w:beforeAutospacing="0" w:after="120" w:afterAutospacing="0"/>
        <w:ind w:left="0" w:firstLine="301"/>
        <w:jc w:val="both"/>
        <w:rPr>
          <w:bCs/>
          <w:sz w:val="28"/>
          <w:szCs w:val="28"/>
        </w:rPr>
      </w:pPr>
      <w:r w:rsidRPr="00F02908">
        <w:rPr>
          <w:bCs/>
          <w:sz w:val="28"/>
          <w:szCs w:val="28"/>
        </w:rPr>
        <w:t>Платные медицинские услуги</w:t>
      </w:r>
      <w:r w:rsidR="00D34902" w:rsidRPr="00F02908">
        <w:rPr>
          <w:bCs/>
          <w:sz w:val="28"/>
          <w:szCs w:val="28"/>
        </w:rPr>
        <w:t xml:space="preserve"> могут</w:t>
      </w:r>
      <w:r w:rsidRPr="00F02908">
        <w:rPr>
          <w:bCs/>
          <w:sz w:val="28"/>
          <w:szCs w:val="28"/>
        </w:rPr>
        <w:t xml:space="preserve"> пре</w:t>
      </w:r>
      <w:r w:rsidR="00D34902" w:rsidRPr="00F02908">
        <w:rPr>
          <w:bCs/>
          <w:sz w:val="28"/>
          <w:szCs w:val="28"/>
        </w:rPr>
        <w:t>доставляться в полном объеме стандарта медицинской помощи</w:t>
      </w:r>
      <w:r w:rsidR="00E246A9" w:rsidRPr="00F02908">
        <w:rPr>
          <w:bCs/>
          <w:sz w:val="28"/>
          <w:szCs w:val="28"/>
        </w:rPr>
        <w:t xml:space="preserve"> по заболеванию</w:t>
      </w:r>
      <w:r w:rsidR="00D34902" w:rsidRPr="00F02908">
        <w:rPr>
          <w:bCs/>
          <w:sz w:val="28"/>
          <w:szCs w:val="28"/>
        </w:rPr>
        <w:t>, утвержденного Министерством здравоохранения РФ, либо по просьбе потребителя в виде осуществления отдельных консультаций</w:t>
      </w:r>
      <w:r w:rsidR="00E246A9" w:rsidRPr="00F02908">
        <w:rPr>
          <w:bCs/>
          <w:sz w:val="28"/>
          <w:szCs w:val="28"/>
        </w:rPr>
        <w:t xml:space="preserve">, услуг, исследований </w:t>
      </w:r>
      <w:r w:rsidR="00D34902" w:rsidRPr="00F02908">
        <w:rPr>
          <w:bCs/>
          <w:sz w:val="28"/>
          <w:szCs w:val="28"/>
        </w:rPr>
        <w:t>или медицинских вмешательств, в том числе в объеме выполняемого стандарта медицинской помощи.</w:t>
      </w:r>
    </w:p>
    <w:p w:rsidR="00D2483B" w:rsidRPr="00F02908" w:rsidRDefault="0089671E" w:rsidP="00F02908">
      <w:pPr>
        <w:pStyle w:val="a5"/>
        <w:numPr>
          <w:ilvl w:val="0"/>
          <w:numId w:val="4"/>
        </w:numPr>
        <w:spacing w:line="240" w:lineRule="auto"/>
        <w:ind w:left="0" w:firstLine="284"/>
        <w:rPr>
          <w:rFonts w:ascii="Times New Roman" w:hAnsi="Times New Roman" w:cs="Times New Roman"/>
          <w:bCs/>
          <w:sz w:val="28"/>
          <w:szCs w:val="28"/>
        </w:rPr>
      </w:pPr>
      <w:r w:rsidRPr="00F0290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едицинские услуги, предоставляемые по инициативе потребителя, на основе его желания получить медицинскую услугу за плату и при  информировании возможности получения бесплатной медицинской помощи, при отсутствии медицинских показаний на проведение профилактических и/или лечебно-диагностических мероприятий. </w:t>
      </w:r>
    </w:p>
    <w:p w:rsidR="00D2483B" w:rsidRPr="00F02908" w:rsidRDefault="00D2483B" w:rsidP="00F02908">
      <w:pPr>
        <w:spacing w:line="240" w:lineRule="auto"/>
        <w:rPr>
          <w:bCs/>
          <w:szCs w:val="28"/>
        </w:rPr>
      </w:pPr>
    </w:p>
    <w:p w:rsidR="00D2483B" w:rsidRDefault="00D2483B" w:rsidP="00F02908">
      <w:pPr>
        <w:spacing w:line="240" w:lineRule="auto"/>
        <w:jc w:val="center"/>
        <w:rPr>
          <w:szCs w:val="28"/>
        </w:rPr>
      </w:pPr>
      <w:r w:rsidRPr="00F02908">
        <w:rPr>
          <w:szCs w:val="28"/>
        </w:rPr>
        <w:t>Порядок предоставления платных медицинских услуг</w:t>
      </w:r>
    </w:p>
    <w:p w:rsidR="00F02908" w:rsidRPr="00F02908" w:rsidRDefault="00F02908" w:rsidP="00F02908">
      <w:pPr>
        <w:spacing w:line="240" w:lineRule="auto"/>
        <w:jc w:val="center"/>
        <w:rPr>
          <w:szCs w:val="28"/>
        </w:rPr>
      </w:pPr>
    </w:p>
    <w:p w:rsidR="00D2483B" w:rsidRPr="00F02908" w:rsidRDefault="00D2483B" w:rsidP="00F02908">
      <w:pPr>
        <w:pStyle w:val="a5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2908">
        <w:rPr>
          <w:rFonts w:ascii="Times New Roman" w:hAnsi="Times New Roman" w:cs="Times New Roman"/>
          <w:sz w:val="28"/>
          <w:szCs w:val="28"/>
        </w:rPr>
        <w:t>Учреждение предоставляет платные медицинские услуги, качество которых должно соответствовать условиям договора, а при отсутствии в договоре условий об их качестве – требованиям, предъявляемым к услугам соответствующего вида. В случае если федеральным законом, иными нормативными правовыми актами РФ предусмотрены обязательные требования к качеству медицинских услуг, качество предоставляемых платных медицинских услуг должно соответствовать этим требованиям.</w:t>
      </w:r>
    </w:p>
    <w:p w:rsidR="00D2483B" w:rsidRPr="00F02908" w:rsidRDefault="00D2483B" w:rsidP="00F02908">
      <w:pPr>
        <w:pStyle w:val="a5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2908">
        <w:rPr>
          <w:rFonts w:ascii="Times New Roman" w:hAnsi="Times New Roman" w:cs="Times New Roman"/>
          <w:sz w:val="28"/>
          <w:szCs w:val="28"/>
        </w:rPr>
        <w:t>Платные медицинские услуги предоставляются при наличии информированного добровольного согласия потребителя, данного в порядке, установленном законодательством РФ об охране здоровья граждан.</w:t>
      </w:r>
    </w:p>
    <w:p w:rsidR="00D2483B" w:rsidRPr="00F02908" w:rsidRDefault="00D2483B" w:rsidP="00F02908">
      <w:pPr>
        <w:pStyle w:val="a5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2908">
        <w:rPr>
          <w:rFonts w:ascii="Times New Roman" w:hAnsi="Times New Roman" w:cs="Times New Roman"/>
          <w:sz w:val="28"/>
          <w:szCs w:val="28"/>
        </w:rPr>
        <w:t>Исполнитель предоставляет потребителю в доступной для него форме  информацию:</w:t>
      </w:r>
    </w:p>
    <w:p w:rsidR="00D2483B" w:rsidRPr="00F02908" w:rsidRDefault="00D2483B" w:rsidP="00F02908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2908">
        <w:rPr>
          <w:rFonts w:ascii="Times New Roman" w:hAnsi="Times New Roman" w:cs="Times New Roman"/>
          <w:sz w:val="28"/>
          <w:szCs w:val="28"/>
        </w:rPr>
        <w:t>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D2483B" w:rsidRPr="00F02908" w:rsidRDefault="00D2483B" w:rsidP="00F02908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908">
        <w:rPr>
          <w:rFonts w:ascii="Times New Roman" w:hAnsi="Times New Roman" w:cs="Times New Roman"/>
          <w:sz w:val="28"/>
          <w:szCs w:val="28"/>
        </w:rPr>
        <w:t>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.</w:t>
      </w:r>
      <w:proofErr w:type="gramEnd"/>
    </w:p>
    <w:p w:rsidR="00D2483B" w:rsidRPr="00F02908" w:rsidRDefault="00D2483B" w:rsidP="00F02908">
      <w:pPr>
        <w:pStyle w:val="a5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2908">
        <w:rPr>
          <w:rFonts w:ascii="Times New Roman" w:hAnsi="Times New Roman" w:cs="Times New Roman"/>
          <w:sz w:val="28"/>
          <w:szCs w:val="28"/>
        </w:rPr>
        <w:t>Исполнитель при оказании платных медицинских услуг соблюдает установленные законодательством РФ требования к оформлению и ведению медицинской документации и учетных и отчетных статистических форм, порядку и срокам их предоставления.</w:t>
      </w:r>
    </w:p>
    <w:p w:rsidR="00D2483B" w:rsidRPr="00F02908" w:rsidRDefault="00D2483B" w:rsidP="00F02908">
      <w:pPr>
        <w:pStyle w:val="a5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2908">
        <w:rPr>
          <w:rFonts w:ascii="Times New Roman" w:hAnsi="Times New Roman" w:cs="Times New Roman"/>
          <w:sz w:val="28"/>
          <w:szCs w:val="28"/>
        </w:rPr>
        <w:t>Потребитель, пользующийся платными медицинскими услугами, обязан выполнять требования учреждения, обеспечивающего качественное предоставление платной медицинской услуги.</w:t>
      </w:r>
    </w:p>
    <w:p w:rsidR="00D2483B" w:rsidRPr="00F02908" w:rsidRDefault="00D2483B" w:rsidP="00F02908">
      <w:pPr>
        <w:pStyle w:val="a5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2908">
        <w:rPr>
          <w:rFonts w:ascii="Times New Roman" w:hAnsi="Times New Roman" w:cs="Times New Roman"/>
          <w:sz w:val="28"/>
          <w:szCs w:val="28"/>
        </w:rPr>
        <w:t>Учреждение вправе: самостоятельно определять объем исследований и необходимых действий, направленных на установление верного диагноза и оказание медицинской услуги, отказать потребителю в предоставлении платных медицинских и иных услуг, не предусмотренных договором, заключенным с ним, отказать потребителю в предоставлении платных медицинских и иных услуг в случае невозможности для предоставления таких услуг.</w:t>
      </w:r>
    </w:p>
    <w:p w:rsidR="00F02908" w:rsidRDefault="00F02908" w:rsidP="00F02908">
      <w:pPr>
        <w:spacing w:line="240" w:lineRule="auto"/>
        <w:jc w:val="center"/>
        <w:rPr>
          <w:szCs w:val="28"/>
        </w:rPr>
      </w:pPr>
    </w:p>
    <w:p w:rsidR="00F02908" w:rsidRDefault="00F02908" w:rsidP="00F02908">
      <w:pPr>
        <w:spacing w:line="240" w:lineRule="auto"/>
        <w:jc w:val="center"/>
        <w:rPr>
          <w:szCs w:val="28"/>
        </w:rPr>
      </w:pPr>
    </w:p>
    <w:p w:rsidR="00F02908" w:rsidRDefault="00F02908" w:rsidP="00F02908">
      <w:pPr>
        <w:spacing w:line="240" w:lineRule="auto"/>
        <w:jc w:val="center"/>
        <w:rPr>
          <w:szCs w:val="28"/>
        </w:rPr>
      </w:pPr>
    </w:p>
    <w:p w:rsidR="00F02908" w:rsidRDefault="00F02908" w:rsidP="00F02908">
      <w:pPr>
        <w:spacing w:line="240" w:lineRule="auto"/>
        <w:jc w:val="center"/>
        <w:rPr>
          <w:szCs w:val="28"/>
        </w:rPr>
      </w:pPr>
    </w:p>
    <w:p w:rsidR="00F02908" w:rsidRDefault="00F02908" w:rsidP="00F02908">
      <w:pPr>
        <w:spacing w:line="240" w:lineRule="auto"/>
        <w:jc w:val="center"/>
        <w:rPr>
          <w:szCs w:val="28"/>
        </w:rPr>
      </w:pPr>
    </w:p>
    <w:p w:rsidR="00D2483B" w:rsidRDefault="00D2483B" w:rsidP="00F02908">
      <w:pPr>
        <w:spacing w:line="240" w:lineRule="auto"/>
        <w:jc w:val="center"/>
        <w:rPr>
          <w:szCs w:val="28"/>
        </w:rPr>
      </w:pPr>
      <w:r w:rsidRPr="00F02908">
        <w:rPr>
          <w:szCs w:val="28"/>
        </w:rPr>
        <w:lastRenderedPageBreak/>
        <w:t>Форма предоставления платных медицинских услуг</w:t>
      </w:r>
    </w:p>
    <w:p w:rsidR="00F02908" w:rsidRPr="00F02908" w:rsidRDefault="00F02908" w:rsidP="00F02908">
      <w:pPr>
        <w:spacing w:line="240" w:lineRule="auto"/>
        <w:jc w:val="center"/>
        <w:rPr>
          <w:szCs w:val="28"/>
        </w:rPr>
      </w:pPr>
    </w:p>
    <w:p w:rsidR="00D2483B" w:rsidRPr="00F02908" w:rsidRDefault="00D2483B" w:rsidP="00F02908">
      <w:pPr>
        <w:spacing w:line="240" w:lineRule="auto"/>
        <w:rPr>
          <w:szCs w:val="28"/>
        </w:rPr>
      </w:pPr>
      <w:r w:rsidRPr="00F02908">
        <w:rPr>
          <w:szCs w:val="28"/>
        </w:rPr>
        <w:t>Платные медицинские услуги предоставляются на возмездной основе за счет личных сре</w:t>
      </w:r>
      <w:proofErr w:type="gramStart"/>
      <w:r w:rsidRPr="00F02908">
        <w:rPr>
          <w:szCs w:val="28"/>
        </w:rPr>
        <w:t>дств гр</w:t>
      </w:r>
      <w:proofErr w:type="gramEnd"/>
      <w:r w:rsidRPr="00F02908">
        <w:rPr>
          <w:szCs w:val="28"/>
        </w:rPr>
        <w:t>аждан, средств юридических лиц и иных средств на основании договоров, в том числе договоров добровольного медицинского страхования.</w:t>
      </w:r>
    </w:p>
    <w:p w:rsidR="00A816C6" w:rsidRPr="00F02908" w:rsidRDefault="00A816C6" w:rsidP="00F02908">
      <w:pPr>
        <w:spacing w:line="240" w:lineRule="auto"/>
        <w:rPr>
          <w:szCs w:val="28"/>
        </w:rPr>
      </w:pPr>
    </w:p>
    <w:p w:rsidR="00F02908" w:rsidRPr="00F02908" w:rsidRDefault="00A816C6" w:rsidP="00F02908">
      <w:pPr>
        <w:spacing w:line="240" w:lineRule="auto"/>
        <w:jc w:val="center"/>
        <w:rPr>
          <w:szCs w:val="28"/>
        </w:rPr>
      </w:pPr>
      <w:r w:rsidRPr="00F02908">
        <w:rPr>
          <w:szCs w:val="28"/>
        </w:rPr>
        <w:t>Порядок и условия</w:t>
      </w:r>
    </w:p>
    <w:p w:rsidR="00A816C6" w:rsidRDefault="00A816C6" w:rsidP="00F02908">
      <w:pPr>
        <w:spacing w:line="240" w:lineRule="auto"/>
        <w:jc w:val="center"/>
        <w:rPr>
          <w:szCs w:val="28"/>
        </w:rPr>
      </w:pPr>
      <w:r w:rsidRPr="00F02908">
        <w:rPr>
          <w:szCs w:val="28"/>
        </w:rPr>
        <w:t xml:space="preserve"> предоставления медицинской помощи</w:t>
      </w:r>
      <w:r w:rsidR="00F02908" w:rsidRPr="00F02908">
        <w:rPr>
          <w:szCs w:val="28"/>
        </w:rPr>
        <w:t xml:space="preserve"> </w:t>
      </w:r>
      <w:r w:rsidRPr="00F02908">
        <w:rPr>
          <w:szCs w:val="28"/>
        </w:rPr>
        <w:t>в соответствии с программой и территориальной программой госуд</w:t>
      </w:r>
      <w:r w:rsidR="00F02908" w:rsidRPr="00F02908">
        <w:rPr>
          <w:szCs w:val="28"/>
        </w:rPr>
        <w:t xml:space="preserve">арственных гарантий бесплатного </w:t>
      </w:r>
      <w:r w:rsidRPr="00F02908">
        <w:rPr>
          <w:szCs w:val="28"/>
        </w:rPr>
        <w:t>оказания гражданам медицинской помощи</w:t>
      </w:r>
    </w:p>
    <w:p w:rsidR="00BC13A7" w:rsidRPr="00F02908" w:rsidRDefault="00BC13A7" w:rsidP="00F02908">
      <w:pPr>
        <w:spacing w:line="240" w:lineRule="auto"/>
        <w:jc w:val="center"/>
        <w:rPr>
          <w:szCs w:val="28"/>
        </w:rPr>
      </w:pPr>
    </w:p>
    <w:p w:rsidR="00A816C6" w:rsidRPr="00F02908" w:rsidRDefault="00A816C6" w:rsidP="00F02908">
      <w:pPr>
        <w:spacing w:line="240" w:lineRule="auto"/>
        <w:ind w:firstLine="0"/>
        <w:rPr>
          <w:szCs w:val="28"/>
        </w:rPr>
      </w:pPr>
      <w:r w:rsidRPr="00F02908">
        <w:rPr>
          <w:szCs w:val="28"/>
        </w:rPr>
        <w:t xml:space="preserve">     Застрахованным лицом по обязательному медицинскому страхованию является физическое лицо, на которое в соответствии с Федеральным законом от 29.11.2010года №326-ФЗ «Об обязательном медицинском страховании в Российской Федерации распространяется обязательное медицинское страхование посредством реализации заключенных в его пользу договоров между участниками обязательного медицинского страхования: договора о финансовом обеспечении обязательного медицинского страхования и договора на оказание и оплату медицинской помощи по обязательному медицинскому страхованию.</w:t>
      </w:r>
    </w:p>
    <w:p w:rsidR="00A816C6" w:rsidRPr="00F02908" w:rsidRDefault="00A816C6" w:rsidP="00F02908">
      <w:pPr>
        <w:spacing w:line="240" w:lineRule="auto"/>
        <w:rPr>
          <w:szCs w:val="28"/>
        </w:rPr>
      </w:pPr>
      <w:r w:rsidRPr="00F02908">
        <w:rPr>
          <w:szCs w:val="28"/>
        </w:rPr>
        <w:t xml:space="preserve">     Медицинская помощь предоставляется застрахованным бесплатно в объеме и на условиях территориальной программы ОМС, которая является составной частью территориальной программы государственных гарантий бесплатного оказания гражданам медицинской помощи на территории Брянской области, утвержденной постановлением Правительства Брянской области на соответствующий календарный год.</w:t>
      </w:r>
    </w:p>
    <w:p w:rsidR="00A816C6" w:rsidRPr="00F02908" w:rsidRDefault="00A816C6" w:rsidP="00F02908">
      <w:pPr>
        <w:spacing w:line="240" w:lineRule="auto"/>
        <w:rPr>
          <w:szCs w:val="28"/>
        </w:rPr>
      </w:pPr>
      <w:r w:rsidRPr="00F02908">
        <w:rPr>
          <w:szCs w:val="28"/>
        </w:rPr>
        <w:t xml:space="preserve">       </w:t>
      </w:r>
      <w:proofErr w:type="gramStart"/>
      <w:r w:rsidRPr="00F02908">
        <w:rPr>
          <w:szCs w:val="28"/>
        </w:rPr>
        <w:t>При обращении за медицинской помощью застрахованные представляют документ, удостоверяющий личность и документ, подтверждающий  факт страхования по ОМС (полис обязательного медицинского страхования старого образца, временное свидетельство, полис обязательного медицинского страхования единого образца на бумажном или электронном носителе, в т.ч. в составе универсальной электронной карты (УЭК).</w:t>
      </w:r>
      <w:proofErr w:type="gramEnd"/>
    </w:p>
    <w:p w:rsidR="00A816C6" w:rsidRPr="00F02908" w:rsidRDefault="00A816C6" w:rsidP="00F02908">
      <w:pPr>
        <w:spacing w:line="240" w:lineRule="auto"/>
        <w:rPr>
          <w:szCs w:val="28"/>
        </w:rPr>
      </w:pPr>
      <w:r w:rsidRPr="00F02908">
        <w:rPr>
          <w:szCs w:val="28"/>
        </w:rPr>
        <w:t xml:space="preserve">       При оказании медицинской помощи пациенту, имеющему документ, удостоверяющий личность, но не имеющему возможность предъявить полис ОМС, медицинская организация использует информацию о страховании, содержащуюся в региональном сегменте единого Регистра </w:t>
      </w:r>
      <w:proofErr w:type="gramStart"/>
      <w:r w:rsidRPr="00F02908">
        <w:rPr>
          <w:szCs w:val="28"/>
        </w:rPr>
        <w:t>застрахованных</w:t>
      </w:r>
      <w:proofErr w:type="gramEnd"/>
      <w:r w:rsidRPr="00F02908">
        <w:rPr>
          <w:szCs w:val="28"/>
        </w:rPr>
        <w:t xml:space="preserve"> по ОМС.</w:t>
      </w:r>
    </w:p>
    <w:p w:rsidR="00A816C6" w:rsidRPr="00F02908" w:rsidRDefault="00A816C6" w:rsidP="00F02908">
      <w:pPr>
        <w:spacing w:line="240" w:lineRule="auto"/>
        <w:rPr>
          <w:szCs w:val="28"/>
        </w:rPr>
      </w:pPr>
      <w:r w:rsidRPr="00F02908">
        <w:rPr>
          <w:szCs w:val="28"/>
        </w:rPr>
        <w:t xml:space="preserve">       В рамках Территориальной программы государственных гарантий бесплатно предоставляются:</w:t>
      </w:r>
    </w:p>
    <w:p w:rsidR="00A816C6" w:rsidRPr="00F02908" w:rsidRDefault="00A816C6" w:rsidP="00F02908">
      <w:pPr>
        <w:spacing w:line="240" w:lineRule="auto"/>
        <w:rPr>
          <w:szCs w:val="28"/>
        </w:rPr>
      </w:pPr>
      <w:r w:rsidRPr="00F02908">
        <w:rPr>
          <w:szCs w:val="28"/>
        </w:rPr>
        <w:t>- первичная медико-санитарная помощь;</w:t>
      </w:r>
    </w:p>
    <w:p w:rsidR="00A816C6" w:rsidRPr="00F02908" w:rsidRDefault="00A816C6" w:rsidP="00F02908">
      <w:pPr>
        <w:spacing w:line="240" w:lineRule="auto"/>
        <w:rPr>
          <w:szCs w:val="28"/>
        </w:rPr>
      </w:pPr>
      <w:r w:rsidRPr="00F02908">
        <w:rPr>
          <w:szCs w:val="28"/>
        </w:rPr>
        <w:t>- специализированная, в том числе высокотехнологичная медицинская помощь.</w:t>
      </w:r>
    </w:p>
    <w:p w:rsidR="00A816C6" w:rsidRPr="00F02908" w:rsidRDefault="00A816C6" w:rsidP="00F02908">
      <w:pPr>
        <w:spacing w:line="240" w:lineRule="auto"/>
        <w:rPr>
          <w:szCs w:val="28"/>
        </w:rPr>
      </w:pPr>
      <w:r w:rsidRPr="00F02908">
        <w:rPr>
          <w:szCs w:val="28"/>
        </w:rPr>
        <w:t xml:space="preserve">       Первичная медико-санитарная помощь является основой системы оказания медицинской помощи и включает 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</w:t>
      </w:r>
      <w:r w:rsidRPr="00F02908">
        <w:rPr>
          <w:szCs w:val="28"/>
        </w:rPr>
        <w:lastRenderedPageBreak/>
        <w:t>здорового образа жизни и санитарно-гигиеническому просвещению населения.</w:t>
      </w:r>
    </w:p>
    <w:p w:rsidR="00A816C6" w:rsidRPr="00F02908" w:rsidRDefault="00A816C6" w:rsidP="00F02908">
      <w:pPr>
        <w:spacing w:line="240" w:lineRule="auto"/>
        <w:rPr>
          <w:szCs w:val="28"/>
        </w:rPr>
      </w:pPr>
      <w:r w:rsidRPr="00F02908">
        <w:rPr>
          <w:szCs w:val="28"/>
        </w:rPr>
        <w:t xml:space="preserve">       Первичная медико-санитарная помощь оказывается бесплатно в амбулаторных условиях и в условиях дневного стационара, в плановой и неотложной формах.</w:t>
      </w:r>
    </w:p>
    <w:p w:rsidR="00A816C6" w:rsidRPr="00F02908" w:rsidRDefault="00A816C6" w:rsidP="00F02908">
      <w:pPr>
        <w:spacing w:line="240" w:lineRule="auto"/>
        <w:rPr>
          <w:szCs w:val="28"/>
        </w:rPr>
      </w:pPr>
      <w:r w:rsidRPr="00F02908">
        <w:rPr>
          <w:szCs w:val="28"/>
        </w:rPr>
        <w:t xml:space="preserve">       Специализированная медицинская помощь оказывается бесплатно в стационарных условиях и в условиях дневного стационара врачами-специалистами и включает в себя профилактику, диагностику и лечение заболеваний и состояний (в том числе в период беременности, родов и послеродовой период), требующих использования специальных методов и сложных медицинских технологий, а также медицинскую реабилитацию.</w:t>
      </w:r>
    </w:p>
    <w:p w:rsidR="00A816C6" w:rsidRPr="00F02908" w:rsidRDefault="00A816C6" w:rsidP="00F02908">
      <w:pPr>
        <w:spacing w:line="240" w:lineRule="auto"/>
        <w:rPr>
          <w:szCs w:val="28"/>
        </w:rPr>
      </w:pPr>
      <w:r w:rsidRPr="00F02908">
        <w:rPr>
          <w:szCs w:val="28"/>
        </w:rPr>
        <w:t xml:space="preserve">       Высокотехнологичная медицинская помощь, являющаяся частью специализированной медицинской помощи, включает в себя применение новых сложных и (или) уникальных методов лечения, а также ресурсоемких методов лечения с научно доказанной эффективностью.</w:t>
      </w:r>
    </w:p>
    <w:p w:rsidR="00A816C6" w:rsidRPr="00F02908" w:rsidRDefault="00A816C6" w:rsidP="00F02908">
      <w:pPr>
        <w:spacing w:line="240" w:lineRule="auto"/>
        <w:jc w:val="center"/>
        <w:rPr>
          <w:szCs w:val="28"/>
        </w:rPr>
      </w:pPr>
    </w:p>
    <w:p w:rsidR="00A816C6" w:rsidRDefault="00A816C6" w:rsidP="00F02908">
      <w:pPr>
        <w:spacing w:line="240" w:lineRule="auto"/>
        <w:jc w:val="center"/>
        <w:rPr>
          <w:szCs w:val="28"/>
        </w:rPr>
      </w:pPr>
      <w:r w:rsidRPr="00F02908">
        <w:rPr>
          <w:szCs w:val="28"/>
        </w:rPr>
        <w:t>Порядки и стандарты оказания медицинской помощи, применяемые при оказании платных медицинских услуг</w:t>
      </w:r>
    </w:p>
    <w:p w:rsidR="00BC13A7" w:rsidRPr="00F02908" w:rsidRDefault="00BC13A7" w:rsidP="00F02908">
      <w:pPr>
        <w:spacing w:line="240" w:lineRule="auto"/>
        <w:jc w:val="center"/>
        <w:rPr>
          <w:szCs w:val="28"/>
        </w:rPr>
      </w:pPr>
    </w:p>
    <w:p w:rsidR="00A816C6" w:rsidRPr="00F02908" w:rsidRDefault="00A816C6" w:rsidP="00F02908">
      <w:pPr>
        <w:pStyle w:val="a5"/>
        <w:numPr>
          <w:ilvl w:val="0"/>
          <w:numId w:val="6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02908">
        <w:rPr>
          <w:rFonts w:ascii="Times New Roman" w:hAnsi="Times New Roman" w:cs="Times New Roman"/>
          <w:sz w:val="28"/>
          <w:szCs w:val="28"/>
        </w:rPr>
        <w:t>Медицинская помощь организуется и оказывается в соответствии с порядками оказания медицинской помощи, обязательными для исполнения на территории РФ всеми медицинскими организациями, а также на основе стандартов медицинской помощи, за исключением медицинской помощи, оказываемой в рамках клинической апробации.</w:t>
      </w:r>
    </w:p>
    <w:p w:rsidR="00A816C6" w:rsidRPr="00F02908" w:rsidRDefault="00A816C6" w:rsidP="00F02908">
      <w:pPr>
        <w:pStyle w:val="a5"/>
        <w:numPr>
          <w:ilvl w:val="0"/>
          <w:numId w:val="6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02908">
        <w:rPr>
          <w:rFonts w:ascii="Times New Roman" w:hAnsi="Times New Roman" w:cs="Times New Roman"/>
          <w:sz w:val="28"/>
          <w:szCs w:val="28"/>
        </w:rPr>
        <w:t>Порядки оказания медицинской помощи и стандарты медицинской помощи утверждаются уполномоченным федеральным органом исполнительной власти.</w:t>
      </w:r>
    </w:p>
    <w:p w:rsidR="00A816C6" w:rsidRPr="00F02908" w:rsidRDefault="00A816C6" w:rsidP="00F02908">
      <w:pPr>
        <w:pStyle w:val="a5"/>
        <w:numPr>
          <w:ilvl w:val="0"/>
          <w:numId w:val="6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02908">
        <w:rPr>
          <w:rFonts w:ascii="Times New Roman" w:hAnsi="Times New Roman" w:cs="Times New Roman"/>
          <w:sz w:val="28"/>
          <w:szCs w:val="28"/>
        </w:rPr>
        <w:t>Порядок оказания медицинской помощи разрабатывается по отдельным ее видам, профилям, заболеваниям или состояниям (группам заболеваний или состояний) и включает в себя:</w:t>
      </w:r>
    </w:p>
    <w:p w:rsidR="00A816C6" w:rsidRPr="00F02908" w:rsidRDefault="00A816C6" w:rsidP="00F02908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2908">
        <w:rPr>
          <w:rFonts w:ascii="Times New Roman" w:hAnsi="Times New Roman" w:cs="Times New Roman"/>
          <w:sz w:val="28"/>
          <w:szCs w:val="28"/>
        </w:rPr>
        <w:t>- этапы оказания медицинской помощи;</w:t>
      </w:r>
    </w:p>
    <w:p w:rsidR="00A816C6" w:rsidRPr="00F02908" w:rsidRDefault="00A816C6" w:rsidP="00F02908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2908">
        <w:rPr>
          <w:rFonts w:ascii="Times New Roman" w:hAnsi="Times New Roman" w:cs="Times New Roman"/>
          <w:sz w:val="28"/>
          <w:szCs w:val="28"/>
        </w:rPr>
        <w:t>- правила организации деятельности медицинской организации (ее структурного подразделения, врача);</w:t>
      </w:r>
    </w:p>
    <w:p w:rsidR="00A816C6" w:rsidRPr="00F02908" w:rsidRDefault="00A816C6" w:rsidP="00F02908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2908">
        <w:rPr>
          <w:rFonts w:ascii="Times New Roman" w:hAnsi="Times New Roman" w:cs="Times New Roman"/>
          <w:sz w:val="28"/>
          <w:szCs w:val="28"/>
        </w:rPr>
        <w:t>- стандарт оснащения медицинской организации, ее структурных подразделений;</w:t>
      </w:r>
    </w:p>
    <w:p w:rsidR="00A816C6" w:rsidRPr="00F02908" w:rsidRDefault="00A816C6" w:rsidP="00F02908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2908">
        <w:rPr>
          <w:rFonts w:ascii="Times New Roman" w:hAnsi="Times New Roman" w:cs="Times New Roman"/>
          <w:sz w:val="28"/>
          <w:szCs w:val="28"/>
        </w:rPr>
        <w:t>- рекомендуемые штатные нормативы медицинской организации, ее структурных подразделений;</w:t>
      </w:r>
    </w:p>
    <w:p w:rsidR="00A816C6" w:rsidRPr="00F02908" w:rsidRDefault="00A816C6" w:rsidP="00F02908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2908">
        <w:rPr>
          <w:rFonts w:ascii="Times New Roman" w:hAnsi="Times New Roman" w:cs="Times New Roman"/>
          <w:sz w:val="28"/>
          <w:szCs w:val="28"/>
        </w:rPr>
        <w:t>- иные положения исходя из особенностей оказания медицинской помощи.</w:t>
      </w:r>
    </w:p>
    <w:p w:rsidR="00A816C6" w:rsidRPr="00F02908" w:rsidRDefault="00A816C6" w:rsidP="00F02908">
      <w:pPr>
        <w:pStyle w:val="a5"/>
        <w:numPr>
          <w:ilvl w:val="0"/>
          <w:numId w:val="6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02908">
        <w:rPr>
          <w:rFonts w:ascii="Times New Roman" w:hAnsi="Times New Roman" w:cs="Times New Roman"/>
          <w:sz w:val="28"/>
          <w:szCs w:val="28"/>
        </w:rPr>
        <w:t>Стандарт медицинской помощи разрабатывается в соответствии с номенклатурой медицинских услуг и включает в себя усредненные показатели частоты предоставления и кратности применения:</w:t>
      </w:r>
    </w:p>
    <w:p w:rsidR="00A816C6" w:rsidRPr="00F02908" w:rsidRDefault="00A816C6" w:rsidP="00F02908">
      <w:pPr>
        <w:spacing w:line="240" w:lineRule="auto"/>
        <w:ind w:firstLine="426"/>
        <w:rPr>
          <w:szCs w:val="28"/>
        </w:rPr>
      </w:pPr>
      <w:r w:rsidRPr="00F02908">
        <w:rPr>
          <w:szCs w:val="28"/>
        </w:rPr>
        <w:t>- медицинских услуг;</w:t>
      </w:r>
    </w:p>
    <w:p w:rsidR="00A816C6" w:rsidRPr="00F02908" w:rsidRDefault="00A816C6" w:rsidP="00F02908">
      <w:pPr>
        <w:spacing w:line="240" w:lineRule="auto"/>
        <w:ind w:firstLine="426"/>
        <w:rPr>
          <w:szCs w:val="28"/>
        </w:rPr>
      </w:pPr>
      <w:r w:rsidRPr="00F02908">
        <w:rPr>
          <w:szCs w:val="28"/>
        </w:rPr>
        <w:t xml:space="preserve">- зарегистрированных на территории РФ лекарственных препаратов (с указанием средних доз) в соответствии с инструкцией по применению лекарственного препарата и фармакотерапевтической группой по </w:t>
      </w:r>
      <w:proofErr w:type="spellStart"/>
      <w:r w:rsidRPr="00F02908">
        <w:rPr>
          <w:szCs w:val="28"/>
        </w:rPr>
        <w:t>анатомо-терапевтическо-химической</w:t>
      </w:r>
      <w:proofErr w:type="spellEnd"/>
      <w:r w:rsidRPr="00F02908">
        <w:rPr>
          <w:szCs w:val="28"/>
        </w:rPr>
        <w:t xml:space="preserve"> классификации, рекомендованной Всемирной организацией здравоохранения;</w:t>
      </w:r>
    </w:p>
    <w:p w:rsidR="00A816C6" w:rsidRPr="00F02908" w:rsidRDefault="00A816C6" w:rsidP="00F02908">
      <w:pPr>
        <w:spacing w:line="240" w:lineRule="auto"/>
        <w:ind w:firstLine="426"/>
        <w:rPr>
          <w:szCs w:val="28"/>
        </w:rPr>
      </w:pPr>
      <w:r w:rsidRPr="00F02908">
        <w:rPr>
          <w:szCs w:val="28"/>
        </w:rPr>
        <w:lastRenderedPageBreak/>
        <w:t>- медицинских изделий, имплантируемых в организм человека;</w:t>
      </w:r>
    </w:p>
    <w:p w:rsidR="00A816C6" w:rsidRPr="00F02908" w:rsidRDefault="00A816C6" w:rsidP="00F02908">
      <w:pPr>
        <w:spacing w:line="240" w:lineRule="auto"/>
        <w:ind w:firstLine="426"/>
        <w:rPr>
          <w:szCs w:val="28"/>
        </w:rPr>
      </w:pPr>
      <w:r w:rsidRPr="00F02908">
        <w:rPr>
          <w:szCs w:val="28"/>
        </w:rPr>
        <w:t>- компонентов крови;</w:t>
      </w:r>
    </w:p>
    <w:p w:rsidR="00A816C6" w:rsidRPr="00F02908" w:rsidRDefault="00A816C6" w:rsidP="00F02908">
      <w:pPr>
        <w:spacing w:line="240" w:lineRule="auto"/>
        <w:ind w:firstLine="426"/>
        <w:rPr>
          <w:szCs w:val="28"/>
        </w:rPr>
      </w:pPr>
      <w:r w:rsidRPr="00F02908">
        <w:rPr>
          <w:szCs w:val="28"/>
        </w:rPr>
        <w:t>- видов лечебного питания, включая специализированные продукты лечебного питания;</w:t>
      </w:r>
    </w:p>
    <w:p w:rsidR="00A816C6" w:rsidRPr="00F02908" w:rsidRDefault="00A816C6" w:rsidP="00F02908">
      <w:pPr>
        <w:spacing w:line="240" w:lineRule="auto"/>
        <w:ind w:firstLine="426"/>
        <w:rPr>
          <w:szCs w:val="28"/>
        </w:rPr>
      </w:pPr>
      <w:r w:rsidRPr="00F02908">
        <w:rPr>
          <w:szCs w:val="28"/>
        </w:rPr>
        <w:t>- иного исходя из особенностей заболевания (состояния).</w:t>
      </w:r>
    </w:p>
    <w:p w:rsidR="00A816C6" w:rsidRPr="00F02908" w:rsidRDefault="00A816C6" w:rsidP="00F02908">
      <w:pPr>
        <w:spacing w:line="240" w:lineRule="auto"/>
        <w:rPr>
          <w:szCs w:val="28"/>
        </w:rPr>
      </w:pPr>
      <w:r w:rsidRPr="00F02908">
        <w:rPr>
          <w:szCs w:val="28"/>
        </w:rPr>
        <w:t>Назначение и применение лекарственных препаратов, медицинских изделий и специализированных продуктов лечебного питания, не входящих в соответствующий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.</w:t>
      </w:r>
    </w:p>
    <w:p w:rsidR="00A816C6" w:rsidRDefault="00A816C6" w:rsidP="00A816C6">
      <w:pPr>
        <w:rPr>
          <w:szCs w:val="28"/>
        </w:rPr>
      </w:pPr>
    </w:p>
    <w:p w:rsidR="00A816C6" w:rsidRDefault="00A816C6" w:rsidP="00A816C6">
      <w:pPr>
        <w:rPr>
          <w:szCs w:val="28"/>
        </w:rPr>
      </w:pPr>
    </w:p>
    <w:p w:rsidR="009D79B0" w:rsidRPr="00E246A9" w:rsidRDefault="009D79B0" w:rsidP="00A816C6">
      <w:pPr>
        <w:pStyle w:val="a4"/>
        <w:shd w:val="clear" w:color="auto" w:fill="FFFFFF"/>
        <w:spacing w:before="0" w:beforeAutospacing="0" w:after="120" w:afterAutospacing="0"/>
        <w:ind w:left="301"/>
        <w:jc w:val="both"/>
        <w:rPr>
          <w:b/>
          <w:bCs/>
          <w:sz w:val="28"/>
          <w:szCs w:val="28"/>
        </w:rPr>
      </w:pPr>
    </w:p>
    <w:sectPr w:rsidR="009D79B0" w:rsidRPr="00E246A9" w:rsidSect="00F12A3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403F6"/>
    <w:multiLevelType w:val="hybridMultilevel"/>
    <w:tmpl w:val="FAB46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D23B9"/>
    <w:multiLevelType w:val="hybridMultilevel"/>
    <w:tmpl w:val="D8EA27BC"/>
    <w:lvl w:ilvl="0" w:tplc="C160FC22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7D87351"/>
    <w:multiLevelType w:val="hybridMultilevel"/>
    <w:tmpl w:val="54F81068"/>
    <w:lvl w:ilvl="0" w:tplc="AB161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014E6A"/>
    <w:multiLevelType w:val="hybridMultilevel"/>
    <w:tmpl w:val="4BB2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B450A"/>
    <w:multiLevelType w:val="hybridMultilevel"/>
    <w:tmpl w:val="025C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37CB4"/>
    <w:multiLevelType w:val="hybridMultilevel"/>
    <w:tmpl w:val="54F81068"/>
    <w:lvl w:ilvl="0" w:tplc="AB161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43D"/>
    <w:rsid w:val="0000003B"/>
    <w:rsid w:val="00000997"/>
    <w:rsid w:val="0000109F"/>
    <w:rsid w:val="00002530"/>
    <w:rsid w:val="0000280D"/>
    <w:rsid w:val="00002D2D"/>
    <w:rsid w:val="00002E9E"/>
    <w:rsid w:val="00003B80"/>
    <w:rsid w:val="00003C57"/>
    <w:rsid w:val="00004272"/>
    <w:rsid w:val="00004932"/>
    <w:rsid w:val="00004959"/>
    <w:rsid w:val="00004C2A"/>
    <w:rsid w:val="0000541A"/>
    <w:rsid w:val="00005AC4"/>
    <w:rsid w:val="00007165"/>
    <w:rsid w:val="00007312"/>
    <w:rsid w:val="00010034"/>
    <w:rsid w:val="000100C3"/>
    <w:rsid w:val="00010294"/>
    <w:rsid w:val="0001124F"/>
    <w:rsid w:val="00011593"/>
    <w:rsid w:val="00011736"/>
    <w:rsid w:val="00011F64"/>
    <w:rsid w:val="000126A0"/>
    <w:rsid w:val="000129C8"/>
    <w:rsid w:val="00013046"/>
    <w:rsid w:val="00014305"/>
    <w:rsid w:val="000143ED"/>
    <w:rsid w:val="00015880"/>
    <w:rsid w:val="00015BD7"/>
    <w:rsid w:val="00015E31"/>
    <w:rsid w:val="00016440"/>
    <w:rsid w:val="000164F6"/>
    <w:rsid w:val="00020586"/>
    <w:rsid w:val="00020A00"/>
    <w:rsid w:val="00020F82"/>
    <w:rsid w:val="00021307"/>
    <w:rsid w:val="0002204E"/>
    <w:rsid w:val="00022656"/>
    <w:rsid w:val="00023ABC"/>
    <w:rsid w:val="00023F0C"/>
    <w:rsid w:val="00023F3A"/>
    <w:rsid w:val="000245AA"/>
    <w:rsid w:val="0002513F"/>
    <w:rsid w:val="000255FE"/>
    <w:rsid w:val="00025D0D"/>
    <w:rsid w:val="00025FF5"/>
    <w:rsid w:val="0002670B"/>
    <w:rsid w:val="000268B2"/>
    <w:rsid w:val="00030C7D"/>
    <w:rsid w:val="0003129E"/>
    <w:rsid w:val="00031337"/>
    <w:rsid w:val="00031D2D"/>
    <w:rsid w:val="00033157"/>
    <w:rsid w:val="0003315A"/>
    <w:rsid w:val="0003318A"/>
    <w:rsid w:val="00034255"/>
    <w:rsid w:val="000346DF"/>
    <w:rsid w:val="00034D12"/>
    <w:rsid w:val="00036C64"/>
    <w:rsid w:val="00037F73"/>
    <w:rsid w:val="00040885"/>
    <w:rsid w:val="00042B9F"/>
    <w:rsid w:val="00044A5F"/>
    <w:rsid w:val="000457A5"/>
    <w:rsid w:val="00045DCA"/>
    <w:rsid w:val="0004605C"/>
    <w:rsid w:val="0004652B"/>
    <w:rsid w:val="00047565"/>
    <w:rsid w:val="0004789B"/>
    <w:rsid w:val="00047DE5"/>
    <w:rsid w:val="000508DA"/>
    <w:rsid w:val="00050D92"/>
    <w:rsid w:val="000523A3"/>
    <w:rsid w:val="000528C0"/>
    <w:rsid w:val="00052A72"/>
    <w:rsid w:val="00054394"/>
    <w:rsid w:val="00054679"/>
    <w:rsid w:val="00054FBF"/>
    <w:rsid w:val="00055F4D"/>
    <w:rsid w:val="000560AB"/>
    <w:rsid w:val="00056247"/>
    <w:rsid w:val="00057ACB"/>
    <w:rsid w:val="0006024B"/>
    <w:rsid w:val="000605A7"/>
    <w:rsid w:val="000606A0"/>
    <w:rsid w:val="000613A9"/>
    <w:rsid w:val="000613AE"/>
    <w:rsid w:val="000613F1"/>
    <w:rsid w:val="00061F50"/>
    <w:rsid w:val="00062210"/>
    <w:rsid w:val="00062986"/>
    <w:rsid w:val="00062DFF"/>
    <w:rsid w:val="0006332E"/>
    <w:rsid w:val="0006344D"/>
    <w:rsid w:val="00063CE8"/>
    <w:rsid w:val="00064BC1"/>
    <w:rsid w:val="00064D72"/>
    <w:rsid w:val="00064F1C"/>
    <w:rsid w:val="000656E9"/>
    <w:rsid w:val="00066D71"/>
    <w:rsid w:val="00067478"/>
    <w:rsid w:val="00067DA7"/>
    <w:rsid w:val="0007063F"/>
    <w:rsid w:val="00070E08"/>
    <w:rsid w:val="0007250C"/>
    <w:rsid w:val="00076406"/>
    <w:rsid w:val="000766D5"/>
    <w:rsid w:val="00076BE5"/>
    <w:rsid w:val="000778A7"/>
    <w:rsid w:val="00077A10"/>
    <w:rsid w:val="00077D71"/>
    <w:rsid w:val="00081AE2"/>
    <w:rsid w:val="00085C6A"/>
    <w:rsid w:val="0008679F"/>
    <w:rsid w:val="0008718D"/>
    <w:rsid w:val="0008721C"/>
    <w:rsid w:val="00087DC6"/>
    <w:rsid w:val="00087FA1"/>
    <w:rsid w:val="00090220"/>
    <w:rsid w:val="00090D07"/>
    <w:rsid w:val="00090D76"/>
    <w:rsid w:val="0009327D"/>
    <w:rsid w:val="0009338A"/>
    <w:rsid w:val="00093B1B"/>
    <w:rsid w:val="00093B33"/>
    <w:rsid w:val="000941AA"/>
    <w:rsid w:val="00094F51"/>
    <w:rsid w:val="00095668"/>
    <w:rsid w:val="00095DCC"/>
    <w:rsid w:val="0009644E"/>
    <w:rsid w:val="00097C03"/>
    <w:rsid w:val="00097D01"/>
    <w:rsid w:val="000A0549"/>
    <w:rsid w:val="000A1A41"/>
    <w:rsid w:val="000A20D6"/>
    <w:rsid w:val="000A424A"/>
    <w:rsid w:val="000A447E"/>
    <w:rsid w:val="000A47E4"/>
    <w:rsid w:val="000A5329"/>
    <w:rsid w:val="000A5B35"/>
    <w:rsid w:val="000A5DF1"/>
    <w:rsid w:val="000A5EB4"/>
    <w:rsid w:val="000A7153"/>
    <w:rsid w:val="000A71F2"/>
    <w:rsid w:val="000A77DE"/>
    <w:rsid w:val="000A7FBF"/>
    <w:rsid w:val="000B05CA"/>
    <w:rsid w:val="000B0992"/>
    <w:rsid w:val="000B2001"/>
    <w:rsid w:val="000B2076"/>
    <w:rsid w:val="000B3063"/>
    <w:rsid w:val="000B53EF"/>
    <w:rsid w:val="000B58C6"/>
    <w:rsid w:val="000B6811"/>
    <w:rsid w:val="000B7544"/>
    <w:rsid w:val="000B768E"/>
    <w:rsid w:val="000B7CBC"/>
    <w:rsid w:val="000C0730"/>
    <w:rsid w:val="000C0D68"/>
    <w:rsid w:val="000C0E53"/>
    <w:rsid w:val="000C102D"/>
    <w:rsid w:val="000C293D"/>
    <w:rsid w:val="000C2C5B"/>
    <w:rsid w:val="000C3C6D"/>
    <w:rsid w:val="000C401C"/>
    <w:rsid w:val="000C4ABB"/>
    <w:rsid w:val="000C4EDA"/>
    <w:rsid w:val="000C4F65"/>
    <w:rsid w:val="000C5E14"/>
    <w:rsid w:val="000C6C9B"/>
    <w:rsid w:val="000C75E0"/>
    <w:rsid w:val="000C7857"/>
    <w:rsid w:val="000D03F5"/>
    <w:rsid w:val="000D1287"/>
    <w:rsid w:val="000D2866"/>
    <w:rsid w:val="000D3577"/>
    <w:rsid w:val="000D35D6"/>
    <w:rsid w:val="000D44C7"/>
    <w:rsid w:val="000D485D"/>
    <w:rsid w:val="000D6499"/>
    <w:rsid w:val="000D6C26"/>
    <w:rsid w:val="000D6ECE"/>
    <w:rsid w:val="000E043D"/>
    <w:rsid w:val="000E0DCE"/>
    <w:rsid w:val="000E0DD9"/>
    <w:rsid w:val="000E1CF9"/>
    <w:rsid w:val="000E2FF1"/>
    <w:rsid w:val="000E30FA"/>
    <w:rsid w:val="000E338A"/>
    <w:rsid w:val="000E4B14"/>
    <w:rsid w:val="000E4D2F"/>
    <w:rsid w:val="000E4F4F"/>
    <w:rsid w:val="000E501F"/>
    <w:rsid w:val="000E527E"/>
    <w:rsid w:val="000E597D"/>
    <w:rsid w:val="000E59C2"/>
    <w:rsid w:val="000E762A"/>
    <w:rsid w:val="000E779B"/>
    <w:rsid w:val="000E7EEA"/>
    <w:rsid w:val="000F00BF"/>
    <w:rsid w:val="000F0842"/>
    <w:rsid w:val="000F0A32"/>
    <w:rsid w:val="000F0C73"/>
    <w:rsid w:val="000F1C8A"/>
    <w:rsid w:val="000F23EB"/>
    <w:rsid w:val="000F2A43"/>
    <w:rsid w:val="000F36F5"/>
    <w:rsid w:val="000F4916"/>
    <w:rsid w:val="000F492D"/>
    <w:rsid w:val="000F4A41"/>
    <w:rsid w:val="000F5CBC"/>
    <w:rsid w:val="000F6A6F"/>
    <w:rsid w:val="00101889"/>
    <w:rsid w:val="001022F7"/>
    <w:rsid w:val="001023BB"/>
    <w:rsid w:val="00102983"/>
    <w:rsid w:val="00102B7B"/>
    <w:rsid w:val="00104204"/>
    <w:rsid w:val="0010459A"/>
    <w:rsid w:val="001048A5"/>
    <w:rsid w:val="001063A4"/>
    <w:rsid w:val="00106B4A"/>
    <w:rsid w:val="00110619"/>
    <w:rsid w:val="00110D65"/>
    <w:rsid w:val="0011110B"/>
    <w:rsid w:val="00112699"/>
    <w:rsid w:val="00112D3C"/>
    <w:rsid w:val="001130A4"/>
    <w:rsid w:val="00114A53"/>
    <w:rsid w:val="0011582F"/>
    <w:rsid w:val="0011674D"/>
    <w:rsid w:val="00116DDE"/>
    <w:rsid w:val="001173C7"/>
    <w:rsid w:val="001176B0"/>
    <w:rsid w:val="00120D48"/>
    <w:rsid w:val="00120EB0"/>
    <w:rsid w:val="00121B32"/>
    <w:rsid w:val="00121FB2"/>
    <w:rsid w:val="001226E6"/>
    <w:rsid w:val="00123148"/>
    <w:rsid w:val="0012320E"/>
    <w:rsid w:val="0012346D"/>
    <w:rsid w:val="001238C9"/>
    <w:rsid w:val="0012400C"/>
    <w:rsid w:val="001244BF"/>
    <w:rsid w:val="00124571"/>
    <w:rsid w:val="00124998"/>
    <w:rsid w:val="00125183"/>
    <w:rsid w:val="00125C12"/>
    <w:rsid w:val="0012643F"/>
    <w:rsid w:val="00126D3A"/>
    <w:rsid w:val="00126E8C"/>
    <w:rsid w:val="0012749B"/>
    <w:rsid w:val="00127847"/>
    <w:rsid w:val="00130597"/>
    <w:rsid w:val="0013119A"/>
    <w:rsid w:val="00131A1F"/>
    <w:rsid w:val="001328BD"/>
    <w:rsid w:val="00132A04"/>
    <w:rsid w:val="00132A10"/>
    <w:rsid w:val="00133105"/>
    <w:rsid w:val="00134D57"/>
    <w:rsid w:val="001353DC"/>
    <w:rsid w:val="0013558E"/>
    <w:rsid w:val="00135821"/>
    <w:rsid w:val="00135F36"/>
    <w:rsid w:val="00136079"/>
    <w:rsid w:val="00137A7E"/>
    <w:rsid w:val="00140727"/>
    <w:rsid w:val="00140BCD"/>
    <w:rsid w:val="00140DA4"/>
    <w:rsid w:val="00141199"/>
    <w:rsid w:val="00142228"/>
    <w:rsid w:val="00142331"/>
    <w:rsid w:val="0014253F"/>
    <w:rsid w:val="001426B0"/>
    <w:rsid w:val="00142F3B"/>
    <w:rsid w:val="0014338E"/>
    <w:rsid w:val="0014572E"/>
    <w:rsid w:val="001470EB"/>
    <w:rsid w:val="00147B08"/>
    <w:rsid w:val="00151300"/>
    <w:rsid w:val="00151545"/>
    <w:rsid w:val="0015178B"/>
    <w:rsid w:val="00151925"/>
    <w:rsid w:val="001519C4"/>
    <w:rsid w:val="00152232"/>
    <w:rsid w:val="00152481"/>
    <w:rsid w:val="00152684"/>
    <w:rsid w:val="001530C1"/>
    <w:rsid w:val="0015310F"/>
    <w:rsid w:val="00153486"/>
    <w:rsid w:val="00153AA2"/>
    <w:rsid w:val="00153E6E"/>
    <w:rsid w:val="001542AB"/>
    <w:rsid w:val="00154DBF"/>
    <w:rsid w:val="00154E47"/>
    <w:rsid w:val="001557EE"/>
    <w:rsid w:val="00155BC3"/>
    <w:rsid w:val="0015699A"/>
    <w:rsid w:val="00157224"/>
    <w:rsid w:val="00157EFF"/>
    <w:rsid w:val="00160075"/>
    <w:rsid w:val="00161DDE"/>
    <w:rsid w:val="00162AE6"/>
    <w:rsid w:val="0016438A"/>
    <w:rsid w:val="001644E4"/>
    <w:rsid w:val="0016502D"/>
    <w:rsid w:val="0016540E"/>
    <w:rsid w:val="001658DA"/>
    <w:rsid w:val="00165F8F"/>
    <w:rsid w:val="001660CC"/>
    <w:rsid w:val="001662E0"/>
    <w:rsid w:val="00170086"/>
    <w:rsid w:val="001704DC"/>
    <w:rsid w:val="00170D04"/>
    <w:rsid w:val="00172D5C"/>
    <w:rsid w:val="00173084"/>
    <w:rsid w:val="00173A03"/>
    <w:rsid w:val="00174314"/>
    <w:rsid w:val="001751A7"/>
    <w:rsid w:val="001761D4"/>
    <w:rsid w:val="001763A6"/>
    <w:rsid w:val="00176E45"/>
    <w:rsid w:val="00176F31"/>
    <w:rsid w:val="00177DA7"/>
    <w:rsid w:val="001802BB"/>
    <w:rsid w:val="001807FC"/>
    <w:rsid w:val="001808DD"/>
    <w:rsid w:val="00180DEF"/>
    <w:rsid w:val="001811CB"/>
    <w:rsid w:val="00181448"/>
    <w:rsid w:val="00181664"/>
    <w:rsid w:val="00182325"/>
    <w:rsid w:val="001826D5"/>
    <w:rsid w:val="00182F47"/>
    <w:rsid w:val="00184009"/>
    <w:rsid w:val="00184F77"/>
    <w:rsid w:val="001852F1"/>
    <w:rsid w:val="00185E50"/>
    <w:rsid w:val="00186603"/>
    <w:rsid w:val="00186905"/>
    <w:rsid w:val="00186FB6"/>
    <w:rsid w:val="00187435"/>
    <w:rsid w:val="00187E7D"/>
    <w:rsid w:val="0019092A"/>
    <w:rsid w:val="00190B5C"/>
    <w:rsid w:val="00190EFC"/>
    <w:rsid w:val="00191027"/>
    <w:rsid w:val="00191121"/>
    <w:rsid w:val="0019178A"/>
    <w:rsid w:val="00192172"/>
    <w:rsid w:val="001937B9"/>
    <w:rsid w:val="00194120"/>
    <w:rsid w:val="00194840"/>
    <w:rsid w:val="0019505E"/>
    <w:rsid w:val="001954A5"/>
    <w:rsid w:val="00195A55"/>
    <w:rsid w:val="00195B6E"/>
    <w:rsid w:val="00195F18"/>
    <w:rsid w:val="00196550"/>
    <w:rsid w:val="00197321"/>
    <w:rsid w:val="00197DF9"/>
    <w:rsid w:val="001A0F8C"/>
    <w:rsid w:val="001A1EE2"/>
    <w:rsid w:val="001A28D7"/>
    <w:rsid w:val="001A2AA4"/>
    <w:rsid w:val="001A315C"/>
    <w:rsid w:val="001A320A"/>
    <w:rsid w:val="001A338A"/>
    <w:rsid w:val="001A431F"/>
    <w:rsid w:val="001A4549"/>
    <w:rsid w:val="001A54BB"/>
    <w:rsid w:val="001A71A3"/>
    <w:rsid w:val="001A74F0"/>
    <w:rsid w:val="001B0539"/>
    <w:rsid w:val="001B087D"/>
    <w:rsid w:val="001B1CD3"/>
    <w:rsid w:val="001B1DB2"/>
    <w:rsid w:val="001B1F3F"/>
    <w:rsid w:val="001B3B2A"/>
    <w:rsid w:val="001B41DC"/>
    <w:rsid w:val="001B523A"/>
    <w:rsid w:val="001B59FD"/>
    <w:rsid w:val="001B5FC2"/>
    <w:rsid w:val="001B676A"/>
    <w:rsid w:val="001B720B"/>
    <w:rsid w:val="001B75DF"/>
    <w:rsid w:val="001B7A68"/>
    <w:rsid w:val="001C02B2"/>
    <w:rsid w:val="001C0B9D"/>
    <w:rsid w:val="001C0F28"/>
    <w:rsid w:val="001C15EF"/>
    <w:rsid w:val="001C1BAE"/>
    <w:rsid w:val="001C35DC"/>
    <w:rsid w:val="001C3BAB"/>
    <w:rsid w:val="001C3F15"/>
    <w:rsid w:val="001C3F51"/>
    <w:rsid w:val="001C40BE"/>
    <w:rsid w:val="001C4DE2"/>
    <w:rsid w:val="001C638D"/>
    <w:rsid w:val="001C69C6"/>
    <w:rsid w:val="001C6ABE"/>
    <w:rsid w:val="001C73FB"/>
    <w:rsid w:val="001C7B47"/>
    <w:rsid w:val="001D05EA"/>
    <w:rsid w:val="001D0654"/>
    <w:rsid w:val="001D0D8F"/>
    <w:rsid w:val="001D1E4A"/>
    <w:rsid w:val="001D1EE2"/>
    <w:rsid w:val="001D21EB"/>
    <w:rsid w:val="001D2288"/>
    <w:rsid w:val="001D2AF1"/>
    <w:rsid w:val="001D32C9"/>
    <w:rsid w:val="001D375D"/>
    <w:rsid w:val="001D379B"/>
    <w:rsid w:val="001D38F9"/>
    <w:rsid w:val="001D44D5"/>
    <w:rsid w:val="001D5286"/>
    <w:rsid w:val="001D52BC"/>
    <w:rsid w:val="001D5CE2"/>
    <w:rsid w:val="001E0D28"/>
    <w:rsid w:val="001E140B"/>
    <w:rsid w:val="001E1F19"/>
    <w:rsid w:val="001E2000"/>
    <w:rsid w:val="001E214C"/>
    <w:rsid w:val="001E28EE"/>
    <w:rsid w:val="001E2C53"/>
    <w:rsid w:val="001E2F04"/>
    <w:rsid w:val="001E323A"/>
    <w:rsid w:val="001E32A5"/>
    <w:rsid w:val="001E3FDF"/>
    <w:rsid w:val="001E3FEB"/>
    <w:rsid w:val="001E419D"/>
    <w:rsid w:val="001E58E0"/>
    <w:rsid w:val="001E6C24"/>
    <w:rsid w:val="001E6EDB"/>
    <w:rsid w:val="001F04B0"/>
    <w:rsid w:val="001F06CF"/>
    <w:rsid w:val="001F16E5"/>
    <w:rsid w:val="001F211C"/>
    <w:rsid w:val="001F2572"/>
    <w:rsid w:val="001F3364"/>
    <w:rsid w:val="001F3459"/>
    <w:rsid w:val="001F4E56"/>
    <w:rsid w:val="001F54D1"/>
    <w:rsid w:val="001F57E4"/>
    <w:rsid w:val="001F6EAB"/>
    <w:rsid w:val="001F7795"/>
    <w:rsid w:val="0020110F"/>
    <w:rsid w:val="00201347"/>
    <w:rsid w:val="002016C3"/>
    <w:rsid w:val="00201A9B"/>
    <w:rsid w:val="002020A8"/>
    <w:rsid w:val="002033EB"/>
    <w:rsid w:val="002047A8"/>
    <w:rsid w:val="00205673"/>
    <w:rsid w:val="00206527"/>
    <w:rsid w:val="00206835"/>
    <w:rsid w:val="002068A6"/>
    <w:rsid w:val="0020792A"/>
    <w:rsid w:val="002106C4"/>
    <w:rsid w:val="002107BA"/>
    <w:rsid w:val="00210D0B"/>
    <w:rsid w:val="00210E07"/>
    <w:rsid w:val="00210EA7"/>
    <w:rsid w:val="00211F88"/>
    <w:rsid w:val="00213220"/>
    <w:rsid w:val="00213E44"/>
    <w:rsid w:val="00213FFF"/>
    <w:rsid w:val="00214AF7"/>
    <w:rsid w:val="002151D1"/>
    <w:rsid w:val="0021584E"/>
    <w:rsid w:val="00216188"/>
    <w:rsid w:val="00217215"/>
    <w:rsid w:val="00220573"/>
    <w:rsid w:val="00220640"/>
    <w:rsid w:val="002208C0"/>
    <w:rsid w:val="002212BA"/>
    <w:rsid w:val="00221BE9"/>
    <w:rsid w:val="0022266B"/>
    <w:rsid w:val="0022371A"/>
    <w:rsid w:val="00224607"/>
    <w:rsid w:val="00225C30"/>
    <w:rsid w:val="00226502"/>
    <w:rsid w:val="00226E71"/>
    <w:rsid w:val="00227144"/>
    <w:rsid w:val="00227243"/>
    <w:rsid w:val="00227590"/>
    <w:rsid w:val="00227DAE"/>
    <w:rsid w:val="00230CD7"/>
    <w:rsid w:val="00231E29"/>
    <w:rsid w:val="00233EA5"/>
    <w:rsid w:val="00234A3D"/>
    <w:rsid w:val="002355D6"/>
    <w:rsid w:val="00235DD7"/>
    <w:rsid w:val="00236959"/>
    <w:rsid w:val="00241276"/>
    <w:rsid w:val="0024173B"/>
    <w:rsid w:val="00241DA5"/>
    <w:rsid w:val="0024385A"/>
    <w:rsid w:val="00243B09"/>
    <w:rsid w:val="00244124"/>
    <w:rsid w:val="00245116"/>
    <w:rsid w:val="0024556B"/>
    <w:rsid w:val="00245790"/>
    <w:rsid w:val="002460F4"/>
    <w:rsid w:val="00246DA2"/>
    <w:rsid w:val="00246EF9"/>
    <w:rsid w:val="00247851"/>
    <w:rsid w:val="002479F6"/>
    <w:rsid w:val="00250E99"/>
    <w:rsid w:val="0025129B"/>
    <w:rsid w:val="002517BE"/>
    <w:rsid w:val="00251F0B"/>
    <w:rsid w:val="002520EC"/>
    <w:rsid w:val="00252F1E"/>
    <w:rsid w:val="002533B5"/>
    <w:rsid w:val="00253BB8"/>
    <w:rsid w:val="00254279"/>
    <w:rsid w:val="0025432C"/>
    <w:rsid w:val="00254453"/>
    <w:rsid w:val="002547E2"/>
    <w:rsid w:val="00254C71"/>
    <w:rsid w:val="00255FEF"/>
    <w:rsid w:val="00257639"/>
    <w:rsid w:val="00257B6A"/>
    <w:rsid w:val="00260ACE"/>
    <w:rsid w:val="00261130"/>
    <w:rsid w:val="00261D47"/>
    <w:rsid w:val="002636B9"/>
    <w:rsid w:val="00264380"/>
    <w:rsid w:val="0026526F"/>
    <w:rsid w:val="00266276"/>
    <w:rsid w:val="00266DB0"/>
    <w:rsid w:val="00266E65"/>
    <w:rsid w:val="002672D8"/>
    <w:rsid w:val="0026748C"/>
    <w:rsid w:val="002700C0"/>
    <w:rsid w:val="0027052C"/>
    <w:rsid w:val="00270799"/>
    <w:rsid w:val="00270E8D"/>
    <w:rsid w:val="00274192"/>
    <w:rsid w:val="00274D00"/>
    <w:rsid w:val="00274E07"/>
    <w:rsid w:val="00274E36"/>
    <w:rsid w:val="00275068"/>
    <w:rsid w:val="00275F4B"/>
    <w:rsid w:val="0027644A"/>
    <w:rsid w:val="00276A15"/>
    <w:rsid w:val="00277938"/>
    <w:rsid w:val="00277CF5"/>
    <w:rsid w:val="00280B85"/>
    <w:rsid w:val="0028299E"/>
    <w:rsid w:val="002840AD"/>
    <w:rsid w:val="00284242"/>
    <w:rsid w:val="0028441F"/>
    <w:rsid w:val="0028600D"/>
    <w:rsid w:val="00286D7C"/>
    <w:rsid w:val="0029003A"/>
    <w:rsid w:val="002901AF"/>
    <w:rsid w:val="00290B5D"/>
    <w:rsid w:val="00291FF6"/>
    <w:rsid w:val="00292AB1"/>
    <w:rsid w:val="00292AE3"/>
    <w:rsid w:val="002941EF"/>
    <w:rsid w:val="00294E6F"/>
    <w:rsid w:val="00295E1D"/>
    <w:rsid w:val="00295FDF"/>
    <w:rsid w:val="0029692A"/>
    <w:rsid w:val="0029698B"/>
    <w:rsid w:val="002A0638"/>
    <w:rsid w:val="002A17D5"/>
    <w:rsid w:val="002A2018"/>
    <w:rsid w:val="002A20FD"/>
    <w:rsid w:val="002A2124"/>
    <w:rsid w:val="002A21E8"/>
    <w:rsid w:val="002A31B5"/>
    <w:rsid w:val="002A4342"/>
    <w:rsid w:val="002A46A3"/>
    <w:rsid w:val="002A482D"/>
    <w:rsid w:val="002A51F3"/>
    <w:rsid w:val="002A53C3"/>
    <w:rsid w:val="002A7193"/>
    <w:rsid w:val="002B151D"/>
    <w:rsid w:val="002B1EBE"/>
    <w:rsid w:val="002B2634"/>
    <w:rsid w:val="002B32D7"/>
    <w:rsid w:val="002B4457"/>
    <w:rsid w:val="002B44C0"/>
    <w:rsid w:val="002B56B4"/>
    <w:rsid w:val="002B5916"/>
    <w:rsid w:val="002B6165"/>
    <w:rsid w:val="002B6A8D"/>
    <w:rsid w:val="002B6D06"/>
    <w:rsid w:val="002B7FD8"/>
    <w:rsid w:val="002C1E59"/>
    <w:rsid w:val="002C2F02"/>
    <w:rsid w:val="002C35CA"/>
    <w:rsid w:val="002C4853"/>
    <w:rsid w:val="002C4C3F"/>
    <w:rsid w:val="002C4C76"/>
    <w:rsid w:val="002C4FB2"/>
    <w:rsid w:val="002D0FA1"/>
    <w:rsid w:val="002D12EE"/>
    <w:rsid w:val="002D1FDD"/>
    <w:rsid w:val="002D27D3"/>
    <w:rsid w:val="002D3F77"/>
    <w:rsid w:val="002D42C5"/>
    <w:rsid w:val="002D4711"/>
    <w:rsid w:val="002D532E"/>
    <w:rsid w:val="002D5854"/>
    <w:rsid w:val="002D5E1B"/>
    <w:rsid w:val="002D63E1"/>
    <w:rsid w:val="002D6A4E"/>
    <w:rsid w:val="002D7D52"/>
    <w:rsid w:val="002E0275"/>
    <w:rsid w:val="002E027A"/>
    <w:rsid w:val="002E12E3"/>
    <w:rsid w:val="002E2261"/>
    <w:rsid w:val="002E2E7D"/>
    <w:rsid w:val="002E333B"/>
    <w:rsid w:val="002E3AB5"/>
    <w:rsid w:val="002E3CBB"/>
    <w:rsid w:val="002E3D04"/>
    <w:rsid w:val="002E4361"/>
    <w:rsid w:val="002E487A"/>
    <w:rsid w:val="002E54BF"/>
    <w:rsid w:val="002E57F6"/>
    <w:rsid w:val="002E58FF"/>
    <w:rsid w:val="002E595F"/>
    <w:rsid w:val="002E6164"/>
    <w:rsid w:val="002E665F"/>
    <w:rsid w:val="002E68A4"/>
    <w:rsid w:val="002F01AC"/>
    <w:rsid w:val="002F0F28"/>
    <w:rsid w:val="002F1B54"/>
    <w:rsid w:val="002F1C71"/>
    <w:rsid w:val="002F2AA1"/>
    <w:rsid w:val="002F2AEB"/>
    <w:rsid w:val="002F2D40"/>
    <w:rsid w:val="002F2D8F"/>
    <w:rsid w:val="002F3216"/>
    <w:rsid w:val="002F34BB"/>
    <w:rsid w:val="002F3871"/>
    <w:rsid w:val="002F49F5"/>
    <w:rsid w:val="002F4E2E"/>
    <w:rsid w:val="002F654C"/>
    <w:rsid w:val="002F6F2B"/>
    <w:rsid w:val="002F7922"/>
    <w:rsid w:val="00300BFE"/>
    <w:rsid w:val="00300FD7"/>
    <w:rsid w:val="00301AD8"/>
    <w:rsid w:val="00301F3A"/>
    <w:rsid w:val="00302082"/>
    <w:rsid w:val="003020A2"/>
    <w:rsid w:val="003021F1"/>
    <w:rsid w:val="00303EE6"/>
    <w:rsid w:val="00304359"/>
    <w:rsid w:val="003052B7"/>
    <w:rsid w:val="00305894"/>
    <w:rsid w:val="00306201"/>
    <w:rsid w:val="00306E09"/>
    <w:rsid w:val="003070B0"/>
    <w:rsid w:val="00307F46"/>
    <w:rsid w:val="003137D0"/>
    <w:rsid w:val="00314CB8"/>
    <w:rsid w:val="003152B0"/>
    <w:rsid w:val="003165DD"/>
    <w:rsid w:val="00317237"/>
    <w:rsid w:val="003209F6"/>
    <w:rsid w:val="00320C9C"/>
    <w:rsid w:val="00321058"/>
    <w:rsid w:val="0032110A"/>
    <w:rsid w:val="00322681"/>
    <w:rsid w:val="0032296C"/>
    <w:rsid w:val="0032380C"/>
    <w:rsid w:val="0032466D"/>
    <w:rsid w:val="00324A43"/>
    <w:rsid w:val="00325301"/>
    <w:rsid w:val="003254DF"/>
    <w:rsid w:val="00325B8D"/>
    <w:rsid w:val="0032686C"/>
    <w:rsid w:val="003276F7"/>
    <w:rsid w:val="00327DD1"/>
    <w:rsid w:val="00330E84"/>
    <w:rsid w:val="003319BC"/>
    <w:rsid w:val="0033203C"/>
    <w:rsid w:val="00332118"/>
    <w:rsid w:val="003324B6"/>
    <w:rsid w:val="00332695"/>
    <w:rsid w:val="003332A2"/>
    <w:rsid w:val="003332F3"/>
    <w:rsid w:val="00333B29"/>
    <w:rsid w:val="003342BF"/>
    <w:rsid w:val="00334AEC"/>
    <w:rsid w:val="003351F4"/>
    <w:rsid w:val="00335912"/>
    <w:rsid w:val="0033668E"/>
    <w:rsid w:val="003367F5"/>
    <w:rsid w:val="00336A49"/>
    <w:rsid w:val="00336B45"/>
    <w:rsid w:val="00336C16"/>
    <w:rsid w:val="003377FD"/>
    <w:rsid w:val="00337D2C"/>
    <w:rsid w:val="00340014"/>
    <w:rsid w:val="00340705"/>
    <w:rsid w:val="00340F2A"/>
    <w:rsid w:val="0034140B"/>
    <w:rsid w:val="00341775"/>
    <w:rsid w:val="00341938"/>
    <w:rsid w:val="00341E3A"/>
    <w:rsid w:val="00341ECC"/>
    <w:rsid w:val="003428C4"/>
    <w:rsid w:val="00342BC9"/>
    <w:rsid w:val="00342EB7"/>
    <w:rsid w:val="00343476"/>
    <w:rsid w:val="00343AEA"/>
    <w:rsid w:val="00343D85"/>
    <w:rsid w:val="003445AD"/>
    <w:rsid w:val="00344B4C"/>
    <w:rsid w:val="00345C17"/>
    <w:rsid w:val="003460F4"/>
    <w:rsid w:val="00351730"/>
    <w:rsid w:val="003524F3"/>
    <w:rsid w:val="0035372E"/>
    <w:rsid w:val="00353F13"/>
    <w:rsid w:val="003549AD"/>
    <w:rsid w:val="00354E50"/>
    <w:rsid w:val="00355A81"/>
    <w:rsid w:val="00355B65"/>
    <w:rsid w:val="00355CBA"/>
    <w:rsid w:val="00356874"/>
    <w:rsid w:val="00356A45"/>
    <w:rsid w:val="00356BA6"/>
    <w:rsid w:val="00356C9C"/>
    <w:rsid w:val="003574D1"/>
    <w:rsid w:val="003577AF"/>
    <w:rsid w:val="00357A36"/>
    <w:rsid w:val="00357ABD"/>
    <w:rsid w:val="00360061"/>
    <w:rsid w:val="00360FCB"/>
    <w:rsid w:val="00361226"/>
    <w:rsid w:val="00361737"/>
    <w:rsid w:val="00361F3E"/>
    <w:rsid w:val="0036245E"/>
    <w:rsid w:val="003634B5"/>
    <w:rsid w:val="003642A3"/>
    <w:rsid w:val="003651D2"/>
    <w:rsid w:val="00366078"/>
    <w:rsid w:val="00366085"/>
    <w:rsid w:val="003660D1"/>
    <w:rsid w:val="00366469"/>
    <w:rsid w:val="00366BAC"/>
    <w:rsid w:val="00367098"/>
    <w:rsid w:val="0036713C"/>
    <w:rsid w:val="003673F3"/>
    <w:rsid w:val="0036761C"/>
    <w:rsid w:val="00367D21"/>
    <w:rsid w:val="003707C1"/>
    <w:rsid w:val="0037097C"/>
    <w:rsid w:val="00370F4D"/>
    <w:rsid w:val="003717D0"/>
    <w:rsid w:val="00371A71"/>
    <w:rsid w:val="00372853"/>
    <w:rsid w:val="003729C3"/>
    <w:rsid w:val="00373925"/>
    <w:rsid w:val="003742A9"/>
    <w:rsid w:val="003743B3"/>
    <w:rsid w:val="00375A82"/>
    <w:rsid w:val="00375DC4"/>
    <w:rsid w:val="00375E08"/>
    <w:rsid w:val="00376153"/>
    <w:rsid w:val="00376263"/>
    <w:rsid w:val="00376864"/>
    <w:rsid w:val="00376E73"/>
    <w:rsid w:val="00376E9C"/>
    <w:rsid w:val="0038047A"/>
    <w:rsid w:val="003807FD"/>
    <w:rsid w:val="00380C96"/>
    <w:rsid w:val="0038225C"/>
    <w:rsid w:val="00382596"/>
    <w:rsid w:val="0038323D"/>
    <w:rsid w:val="003832AE"/>
    <w:rsid w:val="0038341B"/>
    <w:rsid w:val="00383651"/>
    <w:rsid w:val="00383827"/>
    <w:rsid w:val="00383B51"/>
    <w:rsid w:val="00383CC2"/>
    <w:rsid w:val="00384B08"/>
    <w:rsid w:val="00386788"/>
    <w:rsid w:val="003875C0"/>
    <w:rsid w:val="00387BFE"/>
    <w:rsid w:val="00390D5B"/>
    <w:rsid w:val="00390E0E"/>
    <w:rsid w:val="00391061"/>
    <w:rsid w:val="0039165B"/>
    <w:rsid w:val="003926EF"/>
    <w:rsid w:val="00392B9D"/>
    <w:rsid w:val="00392E21"/>
    <w:rsid w:val="0039423A"/>
    <w:rsid w:val="00395038"/>
    <w:rsid w:val="00395B14"/>
    <w:rsid w:val="00396B92"/>
    <w:rsid w:val="00397382"/>
    <w:rsid w:val="00397D44"/>
    <w:rsid w:val="003A0270"/>
    <w:rsid w:val="003A1C2E"/>
    <w:rsid w:val="003A1DC6"/>
    <w:rsid w:val="003A203B"/>
    <w:rsid w:val="003A3BDA"/>
    <w:rsid w:val="003A41CC"/>
    <w:rsid w:val="003A443F"/>
    <w:rsid w:val="003A5032"/>
    <w:rsid w:val="003A5723"/>
    <w:rsid w:val="003A5FF9"/>
    <w:rsid w:val="003A6851"/>
    <w:rsid w:val="003A78FD"/>
    <w:rsid w:val="003A7A1F"/>
    <w:rsid w:val="003B0596"/>
    <w:rsid w:val="003B0654"/>
    <w:rsid w:val="003B2DCD"/>
    <w:rsid w:val="003B36BF"/>
    <w:rsid w:val="003B4293"/>
    <w:rsid w:val="003B4880"/>
    <w:rsid w:val="003B531F"/>
    <w:rsid w:val="003B5341"/>
    <w:rsid w:val="003B55AE"/>
    <w:rsid w:val="003B57BE"/>
    <w:rsid w:val="003B7A77"/>
    <w:rsid w:val="003C0678"/>
    <w:rsid w:val="003C0F05"/>
    <w:rsid w:val="003C1EF5"/>
    <w:rsid w:val="003C2024"/>
    <w:rsid w:val="003C2EEB"/>
    <w:rsid w:val="003C3008"/>
    <w:rsid w:val="003C35DA"/>
    <w:rsid w:val="003C4EBC"/>
    <w:rsid w:val="003C54C1"/>
    <w:rsid w:val="003C5642"/>
    <w:rsid w:val="003C5884"/>
    <w:rsid w:val="003C59A6"/>
    <w:rsid w:val="003C5B01"/>
    <w:rsid w:val="003C5E51"/>
    <w:rsid w:val="003C619B"/>
    <w:rsid w:val="003D01CA"/>
    <w:rsid w:val="003D0706"/>
    <w:rsid w:val="003D24D6"/>
    <w:rsid w:val="003D34F8"/>
    <w:rsid w:val="003D4883"/>
    <w:rsid w:val="003D49CC"/>
    <w:rsid w:val="003D4C5A"/>
    <w:rsid w:val="003D4D13"/>
    <w:rsid w:val="003D4EA7"/>
    <w:rsid w:val="003D5823"/>
    <w:rsid w:val="003D6B0B"/>
    <w:rsid w:val="003D6CEB"/>
    <w:rsid w:val="003D76C5"/>
    <w:rsid w:val="003D771C"/>
    <w:rsid w:val="003E1402"/>
    <w:rsid w:val="003E15E4"/>
    <w:rsid w:val="003E187E"/>
    <w:rsid w:val="003E336E"/>
    <w:rsid w:val="003E4CF4"/>
    <w:rsid w:val="003E5113"/>
    <w:rsid w:val="003E60EE"/>
    <w:rsid w:val="003E692C"/>
    <w:rsid w:val="003F07A9"/>
    <w:rsid w:val="003F0CBC"/>
    <w:rsid w:val="003F17F9"/>
    <w:rsid w:val="003F1CBA"/>
    <w:rsid w:val="003F3396"/>
    <w:rsid w:val="003F379B"/>
    <w:rsid w:val="003F380D"/>
    <w:rsid w:val="003F48D8"/>
    <w:rsid w:val="003F4954"/>
    <w:rsid w:val="003F4ACE"/>
    <w:rsid w:val="003F5BCE"/>
    <w:rsid w:val="003F7E27"/>
    <w:rsid w:val="003F7FEC"/>
    <w:rsid w:val="00400965"/>
    <w:rsid w:val="004019AE"/>
    <w:rsid w:val="004019D6"/>
    <w:rsid w:val="00401F91"/>
    <w:rsid w:val="004027E4"/>
    <w:rsid w:val="00403B41"/>
    <w:rsid w:val="00405148"/>
    <w:rsid w:val="00405858"/>
    <w:rsid w:val="00405A50"/>
    <w:rsid w:val="00406247"/>
    <w:rsid w:val="00406490"/>
    <w:rsid w:val="004066CC"/>
    <w:rsid w:val="0040720E"/>
    <w:rsid w:val="00407213"/>
    <w:rsid w:val="00407955"/>
    <w:rsid w:val="00407DAE"/>
    <w:rsid w:val="0041071B"/>
    <w:rsid w:val="00410722"/>
    <w:rsid w:val="00410891"/>
    <w:rsid w:val="00410B80"/>
    <w:rsid w:val="00410E7E"/>
    <w:rsid w:val="004113C6"/>
    <w:rsid w:val="00411419"/>
    <w:rsid w:val="00412279"/>
    <w:rsid w:val="0041245A"/>
    <w:rsid w:val="00412732"/>
    <w:rsid w:val="00412E3A"/>
    <w:rsid w:val="00414064"/>
    <w:rsid w:val="0041427A"/>
    <w:rsid w:val="004143B0"/>
    <w:rsid w:val="00414482"/>
    <w:rsid w:val="0041449A"/>
    <w:rsid w:val="00414616"/>
    <w:rsid w:val="00414A68"/>
    <w:rsid w:val="00414B89"/>
    <w:rsid w:val="00414BAC"/>
    <w:rsid w:val="00414FFD"/>
    <w:rsid w:val="004158F7"/>
    <w:rsid w:val="004159E0"/>
    <w:rsid w:val="00415AE6"/>
    <w:rsid w:val="00415DF9"/>
    <w:rsid w:val="00415F3B"/>
    <w:rsid w:val="0041686F"/>
    <w:rsid w:val="004177BF"/>
    <w:rsid w:val="00421174"/>
    <w:rsid w:val="004217AC"/>
    <w:rsid w:val="00423327"/>
    <w:rsid w:val="00423368"/>
    <w:rsid w:val="00423977"/>
    <w:rsid w:val="00423D5D"/>
    <w:rsid w:val="0042403B"/>
    <w:rsid w:val="00424048"/>
    <w:rsid w:val="00424BD3"/>
    <w:rsid w:val="0042678D"/>
    <w:rsid w:val="004303B6"/>
    <w:rsid w:val="0043113C"/>
    <w:rsid w:val="004312F0"/>
    <w:rsid w:val="00431981"/>
    <w:rsid w:val="00431AE1"/>
    <w:rsid w:val="00431BE9"/>
    <w:rsid w:val="00432267"/>
    <w:rsid w:val="004337E7"/>
    <w:rsid w:val="00433905"/>
    <w:rsid w:val="00434647"/>
    <w:rsid w:val="00434A86"/>
    <w:rsid w:val="00434BAA"/>
    <w:rsid w:val="00435714"/>
    <w:rsid w:val="0043625B"/>
    <w:rsid w:val="00437116"/>
    <w:rsid w:val="00437726"/>
    <w:rsid w:val="00441531"/>
    <w:rsid w:val="004418AE"/>
    <w:rsid w:val="00441BCE"/>
    <w:rsid w:val="00441EA0"/>
    <w:rsid w:val="004423FF"/>
    <w:rsid w:val="00443775"/>
    <w:rsid w:val="004443C0"/>
    <w:rsid w:val="004448FC"/>
    <w:rsid w:val="00444C3D"/>
    <w:rsid w:val="00444F45"/>
    <w:rsid w:val="0044524B"/>
    <w:rsid w:val="004452B6"/>
    <w:rsid w:val="00445A5F"/>
    <w:rsid w:val="0044636B"/>
    <w:rsid w:val="004469ED"/>
    <w:rsid w:val="00446C92"/>
    <w:rsid w:val="00446FE5"/>
    <w:rsid w:val="00447825"/>
    <w:rsid w:val="00450100"/>
    <w:rsid w:val="004506E8"/>
    <w:rsid w:val="00450D99"/>
    <w:rsid w:val="00451292"/>
    <w:rsid w:val="00451B20"/>
    <w:rsid w:val="004529DD"/>
    <w:rsid w:val="00452BAF"/>
    <w:rsid w:val="004535DF"/>
    <w:rsid w:val="00454058"/>
    <w:rsid w:val="00454466"/>
    <w:rsid w:val="0045457B"/>
    <w:rsid w:val="00455131"/>
    <w:rsid w:val="004553B3"/>
    <w:rsid w:val="00456016"/>
    <w:rsid w:val="00457589"/>
    <w:rsid w:val="004602D0"/>
    <w:rsid w:val="00460547"/>
    <w:rsid w:val="00461254"/>
    <w:rsid w:val="00461733"/>
    <w:rsid w:val="00461C17"/>
    <w:rsid w:val="00461CD6"/>
    <w:rsid w:val="00462378"/>
    <w:rsid w:val="00463F41"/>
    <w:rsid w:val="0046541C"/>
    <w:rsid w:val="00465DA4"/>
    <w:rsid w:val="0046666B"/>
    <w:rsid w:val="00467FDF"/>
    <w:rsid w:val="004705F6"/>
    <w:rsid w:val="00471036"/>
    <w:rsid w:val="00471FEF"/>
    <w:rsid w:val="00472A19"/>
    <w:rsid w:val="00472D7E"/>
    <w:rsid w:val="0047309F"/>
    <w:rsid w:val="00473408"/>
    <w:rsid w:val="004738E9"/>
    <w:rsid w:val="00473965"/>
    <w:rsid w:val="00473AE0"/>
    <w:rsid w:val="004740D2"/>
    <w:rsid w:val="00474B18"/>
    <w:rsid w:val="00474C2C"/>
    <w:rsid w:val="00474E84"/>
    <w:rsid w:val="00474E93"/>
    <w:rsid w:val="00475AE7"/>
    <w:rsid w:val="004760CB"/>
    <w:rsid w:val="004764BC"/>
    <w:rsid w:val="00476F89"/>
    <w:rsid w:val="00477761"/>
    <w:rsid w:val="00477A4F"/>
    <w:rsid w:val="00477DF1"/>
    <w:rsid w:val="0048186D"/>
    <w:rsid w:val="00483631"/>
    <w:rsid w:val="00483E17"/>
    <w:rsid w:val="004842B7"/>
    <w:rsid w:val="004845F0"/>
    <w:rsid w:val="00484721"/>
    <w:rsid w:val="0048493E"/>
    <w:rsid w:val="004863A8"/>
    <w:rsid w:val="00487984"/>
    <w:rsid w:val="00487F94"/>
    <w:rsid w:val="00490BBA"/>
    <w:rsid w:val="00490D78"/>
    <w:rsid w:val="00491855"/>
    <w:rsid w:val="00491FFA"/>
    <w:rsid w:val="00492517"/>
    <w:rsid w:val="004937C8"/>
    <w:rsid w:val="004938BA"/>
    <w:rsid w:val="00493998"/>
    <w:rsid w:val="00493F33"/>
    <w:rsid w:val="00494C4C"/>
    <w:rsid w:val="00495216"/>
    <w:rsid w:val="0049590E"/>
    <w:rsid w:val="00495DF8"/>
    <w:rsid w:val="00496F7F"/>
    <w:rsid w:val="004972DB"/>
    <w:rsid w:val="00497754"/>
    <w:rsid w:val="004A0997"/>
    <w:rsid w:val="004A0A45"/>
    <w:rsid w:val="004A0A56"/>
    <w:rsid w:val="004A0B53"/>
    <w:rsid w:val="004A0BD6"/>
    <w:rsid w:val="004A0FF0"/>
    <w:rsid w:val="004A172A"/>
    <w:rsid w:val="004A1ABA"/>
    <w:rsid w:val="004A20FF"/>
    <w:rsid w:val="004A264C"/>
    <w:rsid w:val="004A2F97"/>
    <w:rsid w:val="004A2FFD"/>
    <w:rsid w:val="004A31F4"/>
    <w:rsid w:val="004A34B3"/>
    <w:rsid w:val="004A3787"/>
    <w:rsid w:val="004A4160"/>
    <w:rsid w:val="004A46AA"/>
    <w:rsid w:val="004A575D"/>
    <w:rsid w:val="004A6431"/>
    <w:rsid w:val="004A70A4"/>
    <w:rsid w:val="004A74B9"/>
    <w:rsid w:val="004A7599"/>
    <w:rsid w:val="004A7BD1"/>
    <w:rsid w:val="004B0793"/>
    <w:rsid w:val="004B0C14"/>
    <w:rsid w:val="004B0E92"/>
    <w:rsid w:val="004B10FF"/>
    <w:rsid w:val="004B1748"/>
    <w:rsid w:val="004B17A9"/>
    <w:rsid w:val="004B18DA"/>
    <w:rsid w:val="004B19DF"/>
    <w:rsid w:val="004B1AF5"/>
    <w:rsid w:val="004B2D65"/>
    <w:rsid w:val="004B35FC"/>
    <w:rsid w:val="004B3E34"/>
    <w:rsid w:val="004B4712"/>
    <w:rsid w:val="004B4B5D"/>
    <w:rsid w:val="004B5D1C"/>
    <w:rsid w:val="004B676D"/>
    <w:rsid w:val="004B6BCA"/>
    <w:rsid w:val="004B79CD"/>
    <w:rsid w:val="004C08F4"/>
    <w:rsid w:val="004C1286"/>
    <w:rsid w:val="004C29DA"/>
    <w:rsid w:val="004C2A4C"/>
    <w:rsid w:val="004C2D84"/>
    <w:rsid w:val="004C418B"/>
    <w:rsid w:val="004C4666"/>
    <w:rsid w:val="004C5489"/>
    <w:rsid w:val="004C7666"/>
    <w:rsid w:val="004D06DB"/>
    <w:rsid w:val="004D0836"/>
    <w:rsid w:val="004D0C12"/>
    <w:rsid w:val="004D1733"/>
    <w:rsid w:val="004D1896"/>
    <w:rsid w:val="004D1BA2"/>
    <w:rsid w:val="004D2C8E"/>
    <w:rsid w:val="004D3F7A"/>
    <w:rsid w:val="004D63DC"/>
    <w:rsid w:val="004D6780"/>
    <w:rsid w:val="004D6FE2"/>
    <w:rsid w:val="004D7195"/>
    <w:rsid w:val="004D7256"/>
    <w:rsid w:val="004E0881"/>
    <w:rsid w:val="004E0893"/>
    <w:rsid w:val="004E0D68"/>
    <w:rsid w:val="004E0F39"/>
    <w:rsid w:val="004E13CF"/>
    <w:rsid w:val="004E1AFA"/>
    <w:rsid w:val="004E1DFA"/>
    <w:rsid w:val="004E28AF"/>
    <w:rsid w:val="004E2A9E"/>
    <w:rsid w:val="004E2F60"/>
    <w:rsid w:val="004E3A15"/>
    <w:rsid w:val="004E4A2F"/>
    <w:rsid w:val="004E5DAE"/>
    <w:rsid w:val="004E68B2"/>
    <w:rsid w:val="004E68C0"/>
    <w:rsid w:val="004E6B88"/>
    <w:rsid w:val="004E7B08"/>
    <w:rsid w:val="004F0724"/>
    <w:rsid w:val="004F09AA"/>
    <w:rsid w:val="004F0A20"/>
    <w:rsid w:val="004F1EED"/>
    <w:rsid w:val="004F2A76"/>
    <w:rsid w:val="004F4319"/>
    <w:rsid w:val="004F4C82"/>
    <w:rsid w:val="004F4CC5"/>
    <w:rsid w:val="004F5418"/>
    <w:rsid w:val="004F5D9E"/>
    <w:rsid w:val="004F5E79"/>
    <w:rsid w:val="004F62B5"/>
    <w:rsid w:val="004F6D29"/>
    <w:rsid w:val="004F788E"/>
    <w:rsid w:val="004F79FB"/>
    <w:rsid w:val="004F7EAC"/>
    <w:rsid w:val="00500597"/>
    <w:rsid w:val="00501549"/>
    <w:rsid w:val="00502BC0"/>
    <w:rsid w:val="00503151"/>
    <w:rsid w:val="005033ED"/>
    <w:rsid w:val="005050F5"/>
    <w:rsid w:val="005051B2"/>
    <w:rsid w:val="0050584F"/>
    <w:rsid w:val="005064A1"/>
    <w:rsid w:val="0050659A"/>
    <w:rsid w:val="00506D5A"/>
    <w:rsid w:val="00506E6E"/>
    <w:rsid w:val="005074A5"/>
    <w:rsid w:val="00507CDA"/>
    <w:rsid w:val="00507F0E"/>
    <w:rsid w:val="00507FCA"/>
    <w:rsid w:val="0051172E"/>
    <w:rsid w:val="00514D4B"/>
    <w:rsid w:val="005152EB"/>
    <w:rsid w:val="00515994"/>
    <w:rsid w:val="005167AC"/>
    <w:rsid w:val="00516A34"/>
    <w:rsid w:val="00517BC3"/>
    <w:rsid w:val="005204EB"/>
    <w:rsid w:val="00520514"/>
    <w:rsid w:val="00520C18"/>
    <w:rsid w:val="00520F26"/>
    <w:rsid w:val="00520FF1"/>
    <w:rsid w:val="005214FE"/>
    <w:rsid w:val="0052226D"/>
    <w:rsid w:val="00523302"/>
    <w:rsid w:val="00523745"/>
    <w:rsid w:val="00523951"/>
    <w:rsid w:val="0052426C"/>
    <w:rsid w:val="005243CE"/>
    <w:rsid w:val="00524A18"/>
    <w:rsid w:val="00524A97"/>
    <w:rsid w:val="00524C95"/>
    <w:rsid w:val="00526C38"/>
    <w:rsid w:val="00526C7B"/>
    <w:rsid w:val="00526E67"/>
    <w:rsid w:val="0052729D"/>
    <w:rsid w:val="005274C0"/>
    <w:rsid w:val="00527D98"/>
    <w:rsid w:val="00530BB4"/>
    <w:rsid w:val="00531E3E"/>
    <w:rsid w:val="0053249C"/>
    <w:rsid w:val="005327B4"/>
    <w:rsid w:val="005328A6"/>
    <w:rsid w:val="00533A6C"/>
    <w:rsid w:val="00534070"/>
    <w:rsid w:val="0053566A"/>
    <w:rsid w:val="005367A1"/>
    <w:rsid w:val="00537A36"/>
    <w:rsid w:val="00537B92"/>
    <w:rsid w:val="00540122"/>
    <w:rsid w:val="0054044B"/>
    <w:rsid w:val="00540723"/>
    <w:rsid w:val="005407AA"/>
    <w:rsid w:val="005407EC"/>
    <w:rsid w:val="00541619"/>
    <w:rsid w:val="005419D3"/>
    <w:rsid w:val="005423A9"/>
    <w:rsid w:val="00543C56"/>
    <w:rsid w:val="005443CF"/>
    <w:rsid w:val="00544C47"/>
    <w:rsid w:val="00544F06"/>
    <w:rsid w:val="00545CA0"/>
    <w:rsid w:val="00546CC0"/>
    <w:rsid w:val="00546F35"/>
    <w:rsid w:val="00547005"/>
    <w:rsid w:val="00547548"/>
    <w:rsid w:val="00550742"/>
    <w:rsid w:val="00551597"/>
    <w:rsid w:val="0055216C"/>
    <w:rsid w:val="005547A1"/>
    <w:rsid w:val="00555CF6"/>
    <w:rsid w:val="00556CA3"/>
    <w:rsid w:val="00556E0E"/>
    <w:rsid w:val="0055727E"/>
    <w:rsid w:val="005602FD"/>
    <w:rsid w:val="0056215D"/>
    <w:rsid w:val="005628AF"/>
    <w:rsid w:val="00562A28"/>
    <w:rsid w:val="00562AED"/>
    <w:rsid w:val="00562DB2"/>
    <w:rsid w:val="005638E0"/>
    <w:rsid w:val="00564BE1"/>
    <w:rsid w:val="00564DAD"/>
    <w:rsid w:val="0056524B"/>
    <w:rsid w:val="00570813"/>
    <w:rsid w:val="0057125F"/>
    <w:rsid w:val="0057130B"/>
    <w:rsid w:val="00571626"/>
    <w:rsid w:val="005724C9"/>
    <w:rsid w:val="00572660"/>
    <w:rsid w:val="00572D1A"/>
    <w:rsid w:val="00573231"/>
    <w:rsid w:val="00573468"/>
    <w:rsid w:val="00573B85"/>
    <w:rsid w:val="00573BFE"/>
    <w:rsid w:val="005759DA"/>
    <w:rsid w:val="00576A5F"/>
    <w:rsid w:val="00577179"/>
    <w:rsid w:val="00580146"/>
    <w:rsid w:val="0058035B"/>
    <w:rsid w:val="00580608"/>
    <w:rsid w:val="005808C2"/>
    <w:rsid w:val="00580B60"/>
    <w:rsid w:val="00582EFD"/>
    <w:rsid w:val="00584FB9"/>
    <w:rsid w:val="005851B6"/>
    <w:rsid w:val="00585636"/>
    <w:rsid w:val="005876A4"/>
    <w:rsid w:val="00591545"/>
    <w:rsid w:val="0059180D"/>
    <w:rsid w:val="00592BFC"/>
    <w:rsid w:val="0059336D"/>
    <w:rsid w:val="005938A7"/>
    <w:rsid w:val="00593B62"/>
    <w:rsid w:val="00594B0C"/>
    <w:rsid w:val="005952C7"/>
    <w:rsid w:val="005953C7"/>
    <w:rsid w:val="005979E3"/>
    <w:rsid w:val="005A076A"/>
    <w:rsid w:val="005A0EBA"/>
    <w:rsid w:val="005A1427"/>
    <w:rsid w:val="005A1774"/>
    <w:rsid w:val="005A18A3"/>
    <w:rsid w:val="005A2051"/>
    <w:rsid w:val="005A3D1F"/>
    <w:rsid w:val="005A4FB8"/>
    <w:rsid w:val="005A5358"/>
    <w:rsid w:val="005A5E8A"/>
    <w:rsid w:val="005A72EA"/>
    <w:rsid w:val="005B21CA"/>
    <w:rsid w:val="005B2DA6"/>
    <w:rsid w:val="005B3D3F"/>
    <w:rsid w:val="005B3E29"/>
    <w:rsid w:val="005B4BCE"/>
    <w:rsid w:val="005B530E"/>
    <w:rsid w:val="005B55FE"/>
    <w:rsid w:val="005B5C90"/>
    <w:rsid w:val="005B5E98"/>
    <w:rsid w:val="005C03DD"/>
    <w:rsid w:val="005C32B6"/>
    <w:rsid w:val="005C3F85"/>
    <w:rsid w:val="005C44B3"/>
    <w:rsid w:val="005C4F56"/>
    <w:rsid w:val="005C4F6A"/>
    <w:rsid w:val="005C5BBE"/>
    <w:rsid w:val="005C6D33"/>
    <w:rsid w:val="005C6E9C"/>
    <w:rsid w:val="005C753B"/>
    <w:rsid w:val="005C7DB3"/>
    <w:rsid w:val="005D01A1"/>
    <w:rsid w:val="005D0806"/>
    <w:rsid w:val="005D2CA2"/>
    <w:rsid w:val="005D37E0"/>
    <w:rsid w:val="005D39F2"/>
    <w:rsid w:val="005D3F8C"/>
    <w:rsid w:val="005D45CE"/>
    <w:rsid w:val="005D54C3"/>
    <w:rsid w:val="005D5E75"/>
    <w:rsid w:val="005D64EC"/>
    <w:rsid w:val="005D74E6"/>
    <w:rsid w:val="005D781C"/>
    <w:rsid w:val="005D7FEC"/>
    <w:rsid w:val="005E105F"/>
    <w:rsid w:val="005E138E"/>
    <w:rsid w:val="005E34B6"/>
    <w:rsid w:val="005E4AA9"/>
    <w:rsid w:val="005E4DA1"/>
    <w:rsid w:val="005E5EE6"/>
    <w:rsid w:val="005E695A"/>
    <w:rsid w:val="005E69DE"/>
    <w:rsid w:val="005E7104"/>
    <w:rsid w:val="005F01A4"/>
    <w:rsid w:val="005F045E"/>
    <w:rsid w:val="005F1978"/>
    <w:rsid w:val="005F2568"/>
    <w:rsid w:val="005F29A7"/>
    <w:rsid w:val="005F2B64"/>
    <w:rsid w:val="005F2F17"/>
    <w:rsid w:val="005F423F"/>
    <w:rsid w:val="005F42A5"/>
    <w:rsid w:val="005F4F4C"/>
    <w:rsid w:val="005F62A4"/>
    <w:rsid w:val="005F63F1"/>
    <w:rsid w:val="005F7527"/>
    <w:rsid w:val="006029BE"/>
    <w:rsid w:val="00603790"/>
    <w:rsid w:val="00603C8C"/>
    <w:rsid w:val="00603D5A"/>
    <w:rsid w:val="00603FF8"/>
    <w:rsid w:val="00604197"/>
    <w:rsid w:val="00604A60"/>
    <w:rsid w:val="00604EB0"/>
    <w:rsid w:val="006058D3"/>
    <w:rsid w:val="00606349"/>
    <w:rsid w:val="006064EC"/>
    <w:rsid w:val="00606FCA"/>
    <w:rsid w:val="00607533"/>
    <w:rsid w:val="00607B4B"/>
    <w:rsid w:val="006107E2"/>
    <w:rsid w:val="00611A2F"/>
    <w:rsid w:val="00611B96"/>
    <w:rsid w:val="00611BC6"/>
    <w:rsid w:val="00611DAB"/>
    <w:rsid w:val="006131B4"/>
    <w:rsid w:val="00613606"/>
    <w:rsid w:val="00613F29"/>
    <w:rsid w:val="00614628"/>
    <w:rsid w:val="00614752"/>
    <w:rsid w:val="00614E83"/>
    <w:rsid w:val="006156DE"/>
    <w:rsid w:val="006160E7"/>
    <w:rsid w:val="006161AF"/>
    <w:rsid w:val="006164AE"/>
    <w:rsid w:val="00616821"/>
    <w:rsid w:val="0061697E"/>
    <w:rsid w:val="00616A95"/>
    <w:rsid w:val="00616CFA"/>
    <w:rsid w:val="006171BC"/>
    <w:rsid w:val="0062012C"/>
    <w:rsid w:val="0062196D"/>
    <w:rsid w:val="00623B8D"/>
    <w:rsid w:val="00623F5F"/>
    <w:rsid w:val="006247DE"/>
    <w:rsid w:val="00624A82"/>
    <w:rsid w:val="00624DAC"/>
    <w:rsid w:val="0062565E"/>
    <w:rsid w:val="0062653F"/>
    <w:rsid w:val="00626B43"/>
    <w:rsid w:val="00627195"/>
    <w:rsid w:val="00630AB6"/>
    <w:rsid w:val="0063162E"/>
    <w:rsid w:val="00631AC6"/>
    <w:rsid w:val="0063216D"/>
    <w:rsid w:val="0063301A"/>
    <w:rsid w:val="006341FF"/>
    <w:rsid w:val="006346BA"/>
    <w:rsid w:val="00635328"/>
    <w:rsid w:val="00635735"/>
    <w:rsid w:val="006368A3"/>
    <w:rsid w:val="00637C56"/>
    <w:rsid w:val="00640E91"/>
    <w:rsid w:val="006414B9"/>
    <w:rsid w:val="00642DC5"/>
    <w:rsid w:val="00643CEA"/>
    <w:rsid w:val="006453D1"/>
    <w:rsid w:val="006456A0"/>
    <w:rsid w:val="00645A4A"/>
    <w:rsid w:val="0064696A"/>
    <w:rsid w:val="00650974"/>
    <w:rsid w:val="00652446"/>
    <w:rsid w:val="0065318E"/>
    <w:rsid w:val="00653306"/>
    <w:rsid w:val="00653870"/>
    <w:rsid w:val="00654679"/>
    <w:rsid w:val="00654B82"/>
    <w:rsid w:val="00657E04"/>
    <w:rsid w:val="006603D8"/>
    <w:rsid w:val="006606E2"/>
    <w:rsid w:val="00660B95"/>
    <w:rsid w:val="00661295"/>
    <w:rsid w:val="00661D68"/>
    <w:rsid w:val="006626E2"/>
    <w:rsid w:val="006628C5"/>
    <w:rsid w:val="00662AB2"/>
    <w:rsid w:val="00663377"/>
    <w:rsid w:val="006633C4"/>
    <w:rsid w:val="006636D1"/>
    <w:rsid w:val="00663FCC"/>
    <w:rsid w:val="006642FB"/>
    <w:rsid w:val="00664533"/>
    <w:rsid w:val="00665131"/>
    <w:rsid w:val="0066523C"/>
    <w:rsid w:val="0066609E"/>
    <w:rsid w:val="006667F1"/>
    <w:rsid w:val="006675BA"/>
    <w:rsid w:val="00667864"/>
    <w:rsid w:val="00667D61"/>
    <w:rsid w:val="006710C9"/>
    <w:rsid w:val="00671A15"/>
    <w:rsid w:val="006743AE"/>
    <w:rsid w:val="00675818"/>
    <w:rsid w:val="00675912"/>
    <w:rsid w:val="00676552"/>
    <w:rsid w:val="0067776C"/>
    <w:rsid w:val="006804F7"/>
    <w:rsid w:val="006806D8"/>
    <w:rsid w:val="0068080E"/>
    <w:rsid w:val="006811A7"/>
    <w:rsid w:val="006813F3"/>
    <w:rsid w:val="00681BA6"/>
    <w:rsid w:val="00682556"/>
    <w:rsid w:val="006826FE"/>
    <w:rsid w:val="00682B85"/>
    <w:rsid w:val="006843B2"/>
    <w:rsid w:val="0068595F"/>
    <w:rsid w:val="00685D21"/>
    <w:rsid w:val="00686D36"/>
    <w:rsid w:val="00687621"/>
    <w:rsid w:val="006876CC"/>
    <w:rsid w:val="006919B5"/>
    <w:rsid w:val="006924A2"/>
    <w:rsid w:val="00692570"/>
    <w:rsid w:val="00692A90"/>
    <w:rsid w:val="006938DC"/>
    <w:rsid w:val="006944EF"/>
    <w:rsid w:val="00695478"/>
    <w:rsid w:val="006958A9"/>
    <w:rsid w:val="00695D8D"/>
    <w:rsid w:val="006979E9"/>
    <w:rsid w:val="00697B59"/>
    <w:rsid w:val="00697B8F"/>
    <w:rsid w:val="006A077C"/>
    <w:rsid w:val="006A092B"/>
    <w:rsid w:val="006A10C5"/>
    <w:rsid w:val="006A229A"/>
    <w:rsid w:val="006A2C08"/>
    <w:rsid w:val="006A345E"/>
    <w:rsid w:val="006A353C"/>
    <w:rsid w:val="006A406D"/>
    <w:rsid w:val="006A4636"/>
    <w:rsid w:val="006A480B"/>
    <w:rsid w:val="006A53EC"/>
    <w:rsid w:val="006A5538"/>
    <w:rsid w:val="006A62C6"/>
    <w:rsid w:val="006A632D"/>
    <w:rsid w:val="006A71B3"/>
    <w:rsid w:val="006A7478"/>
    <w:rsid w:val="006A75CE"/>
    <w:rsid w:val="006A7CF5"/>
    <w:rsid w:val="006A7FB6"/>
    <w:rsid w:val="006B03CA"/>
    <w:rsid w:val="006B1332"/>
    <w:rsid w:val="006B2447"/>
    <w:rsid w:val="006B254A"/>
    <w:rsid w:val="006B4531"/>
    <w:rsid w:val="006B4D9B"/>
    <w:rsid w:val="006B4E4E"/>
    <w:rsid w:val="006B5330"/>
    <w:rsid w:val="006B53AF"/>
    <w:rsid w:val="006B53D1"/>
    <w:rsid w:val="006B5716"/>
    <w:rsid w:val="006B5ABE"/>
    <w:rsid w:val="006B5D55"/>
    <w:rsid w:val="006B5E06"/>
    <w:rsid w:val="006B676A"/>
    <w:rsid w:val="006B7D3D"/>
    <w:rsid w:val="006B7D69"/>
    <w:rsid w:val="006C0097"/>
    <w:rsid w:val="006C0716"/>
    <w:rsid w:val="006C14CB"/>
    <w:rsid w:val="006C207E"/>
    <w:rsid w:val="006C214C"/>
    <w:rsid w:val="006C28F6"/>
    <w:rsid w:val="006C29C3"/>
    <w:rsid w:val="006C30DE"/>
    <w:rsid w:val="006C4BD5"/>
    <w:rsid w:val="006C4CF0"/>
    <w:rsid w:val="006C4FA5"/>
    <w:rsid w:val="006C7511"/>
    <w:rsid w:val="006C764C"/>
    <w:rsid w:val="006C76DA"/>
    <w:rsid w:val="006C79C6"/>
    <w:rsid w:val="006C7B7C"/>
    <w:rsid w:val="006D0EB3"/>
    <w:rsid w:val="006D11F3"/>
    <w:rsid w:val="006D1329"/>
    <w:rsid w:val="006D3749"/>
    <w:rsid w:val="006D3C9C"/>
    <w:rsid w:val="006D6C09"/>
    <w:rsid w:val="006D7B31"/>
    <w:rsid w:val="006D7FF8"/>
    <w:rsid w:val="006E0652"/>
    <w:rsid w:val="006E18ED"/>
    <w:rsid w:val="006E1BAD"/>
    <w:rsid w:val="006E1FAB"/>
    <w:rsid w:val="006E2211"/>
    <w:rsid w:val="006E2821"/>
    <w:rsid w:val="006E2C64"/>
    <w:rsid w:val="006E2E32"/>
    <w:rsid w:val="006E3A15"/>
    <w:rsid w:val="006E400C"/>
    <w:rsid w:val="006E46B0"/>
    <w:rsid w:val="006E4B64"/>
    <w:rsid w:val="006E6E64"/>
    <w:rsid w:val="006E6EF2"/>
    <w:rsid w:val="006F01AB"/>
    <w:rsid w:val="006F0C9A"/>
    <w:rsid w:val="006F0E7C"/>
    <w:rsid w:val="006F1F90"/>
    <w:rsid w:val="006F25EB"/>
    <w:rsid w:val="006F2B42"/>
    <w:rsid w:val="006F2CEE"/>
    <w:rsid w:val="006F3450"/>
    <w:rsid w:val="006F3B6E"/>
    <w:rsid w:val="006F4516"/>
    <w:rsid w:val="006F4F5A"/>
    <w:rsid w:val="006F5B90"/>
    <w:rsid w:val="006F5C91"/>
    <w:rsid w:val="006F6104"/>
    <w:rsid w:val="006F640B"/>
    <w:rsid w:val="006F7675"/>
    <w:rsid w:val="00700D43"/>
    <w:rsid w:val="00702882"/>
    <w:rsid w:val="007039C2"/>
    <w:rsid w:val="00704C2B"/>
    <w:rsid w:val="007052A5"/>
    <w:rsid w:val="0070602B"/>
    <w:rsid w:val="00706AB6"/>
    <w:rsid w:val="00707206"/>
    <w:rsid w:val="0071052B"/>
    <w:rsid w:val="00711971"/>
    <w:rsid w:val="007128E9"/>
    <w:rsid w:val="00713174"/>
    <w:rsid w:val="007134CC"/>
    <w:rsid w:val="00713CDC"/>
    <w:rsid w:val="00714161"/>
    <w:rsid w:val="007155FA"/>
    <w:rsid w:val="00716983"/>
    <w:rsid w:val="00720912"/>
    <w:rsid w:val="0072195B"/>
    <w:rsid w:val="00721DA2"/>
    <w:rsid w:val="007224AA"/>
    <w:rsid w:val="00722FA4"/>
    <w:rsid w:val="007241F0"/>
    <w:rsid w:val="00725183"/>
    <w:rsid w:val="00725D98"/>
    <w:rsid w:val="0072615A"/>
    <w:rsid w:val="00726DD9"/>
    <w:rsid w:val="0072760A"/>
    <w:rsid w:val="00730131"/>
    <w:rsid w:val="00730393"/>
    <w:rsid w:val="0073113B"/>
    <w:rsid w:val="00731CD4"/>
    <w:rsid w:val="0073372E"/>
    <w:rsid w:val="00735475"/>
    <w:rsid w:val="007357AE"/>
    <w:rsid w:val="007357C4"/>
    <w:rsid w:val="007360F4"/>
    <w:rsid w:val="00736309"/>
    <w:rsid w:val="00736723"/>
    <w:rsid w:val="0073685D"/>
    <w:rsid w:val="00736EA4"/>
    <w:rsid w:val="0073744D"/>
    <w:rsid w:val="00740126"/>
    <w:rsid w:val="00740EEA"/>
    <w:rsid w:val="00741AC9"/>
    <w:rsid w:val="007425A8"/>
    <w:rsid w:val="00742616"/>
    <w:rsid w:val="007427D8"/>
    <w:rsid w:val="00742E0F"/>
    <w:rsid w:val="00742F7B"/>
    <w:rsid w:val="00743C77"/>
    <w:rsid w:val="007448D0"/>
    <w:rsid w:val="00746B50"/>
    <w:rsid w:val="00746D10"/>
    <w:rsid w:val="0074769C"/>
    <w:rsid w:val="00750125"/>
    <w:rsid w:val="00751140"/>
    <w:rsid w:val="007512E1"/>
    <w:rsid w:val="0075302A"/>
    <w:rsid w:val="0075311E"/>
    <w:rsid w:val="007533DA"/>
    <w:rsid w:val="00753C3A"/>
    <w:rsid w:val="00753FE1"/>
    <w:rsid w:val="0075469A"/>
    <w:rsid w:val="00754C66"/>
    <w:rsid w:val="0075521A"/>
    <w:rsid w:val="00755CF2"/>
    <w:rsid w:val="007577D7"/>
    <w:rsid w:val="00757A04"/>
    <w:rsid w:val="0076067B"/>
    <w:rsid w:val="00761172"/>
    <w:rsid w:val="00763730"/>
    <w:rsid w:val="00764444"/>
    <w:rsid w:val="0076517E"/>
    <w:rsid w:val="0076557C"/>
    <w:rsid w:val="00765BE2"/>
    <w:rsid w:val="00765C12"/>
    <w:rsid w:val="00765C4B"/>
    <w:rsid w:val="00766287"/>
    <w:rsid w:val="00766C21"/>
    <w:rsid w:val="00766FCC"/>
    <w:rsid w:val="0076715B"/>
    <w:rsid w:val="0076787D"/>
    <w:rsid w:val="007703DC"/>
    <w:rsid w:val="0077064B"/>
    <w:rsid w:val="007709F0"/>
    <w:rsid w:val="0077101A"/>
    <w:rsid w:val="00774C3D"/>
    <w:rsid w:val="00774ECA"/>
    <w:rsid w:val="00774ECF"/>
    <w:rsid w:val="00775033"/>
    <w:rsid w:val="00775149"/>
    <w:rsid w:val="00775819"/>
    <w:rsid w:val="00775DF5"/>
    <w:rsid w:val="00780CCF"/>
    <w:rsid w:val="0078136C"/>
    <w:rsid w:val="007823E6"/>
    <w:rsid w:val="00782766"/>
    <w:rsid w:val="00783E6E"/>
    <w:rsid w:val="00785135"/>
    <w:rsid w:val="00785D33"/>
    <w:rsid w:val="00785EFD"/>
    <w:rsid w:val="00786004"/>
    <w:rsid w:val="007869B3"/>
    <w:rsid w:val="00787346"/>
    <w:rsid w:val="00787365"/>
    <w:rsid w:val="00790E1E"/>
    <w:rsid w:val="00791935"/>
    <w:rsid w:val="00791D44"/>
    <w:rsid w:val="007924C8"/>
    <w:rsid w:val="0079298A"/>
    <w:rsid w:val="0079301A"/>
    <w:rsid w:val="007930B4"/>
    <w:rsid w:val="00793463"/>
    <w:rsid w:val="00793993"/>
    <w:rsid w:val="00793D17"/>
    <w:rsid w:val="007940B2"/>
    <w:rsid w:val="00797CA4"/>
    <w:rsid w:val="00797E32"/>
    <w:rsid w:val="007A043B"/>
    <w:rsid w:val="007A0DFA"/>
    <w:rsid w:val="007A1617"/>
    <w:rsid w:val="007A1F4E"/>
    <w:rsid w:val="007A1FE1"/>
    <w:rsid w:val="007A34AA"/>
    <w:rsid w:val="007A3609"/>
    <w:rsid w:val="007A4621"/>
    <w:rsid w:val="007A533D"/>
    <w:rsid w:val="007A5E0A"/>
    <w:rsid w:val="007A601C"/>
    <w:rsid w:val="007A6FB0"/>
    <w:rsid w:val="007A78FA"/>
    <w:rsid w:val="007B0175"/>
    <w:rsid w:val="007B0268"/>
    <w:rsid w:val="007B0426"/>
    <w:rsid w:val="007B05CE"/>
    <w:rsid w:val="007B167D"/>
    <w:rsid w:val="007B1EB2"/>
    <w:rsid w:val="007B2BB7"/>
    <w:rsid w:val="007B2F1E"/>
    <w:rsid w:val="007B33E8"/>
    <w:rsid w:val="007B4E25"/>
    <w:rsid w:val="007B4F80"/>
    <w:rsid w:val="007B5105"/>
    <w:rsid w:val="007B5DD8"/>
    <w:rsid w:val="007B7988"/>
    <w:rsid w:val="007B79BD"/>
    <w:rsid w:val="007B7C7E"/>
    <w:rsid w:val="007C0B67"/>
    <w:rsid w:val="007C2943"/>
    <w:rsid w:val="007C341F"/>
    <w:rsid w:val="007C5485"/>
    <w:rsid w:val="007C5924"/>
    <w:rsid w:val="007C67A5"/>
    <w:rsid w:val="007C6CD9"/>
    <w:rsid w:val="007C6CF1"/>
    <w:rsid w:val="007C6D00"/>
    <w:rsid w:val="007C765B"/>
    <w:rsid w:val="007C765C"/>
    <w:rsid w:val="007C78EB"/>
    <w:rsid w:val="007C7DDF"/>
    <w:rsid w:val="007D0BB5"/>
    <w:rsid w:val="007D17A8"/>
    <w:rsid w:val="007D33DB"/>
    <w:rsid w:val="007D45CA"/>
    <w:rsid w:val="007D47AB"/>
    <w:rsid w:val="007D48DF"/>
    <w:rsid w:val="007D4F46"/>
    <w:rsid w:val="007D5B31"/>
    <w:rsid w:val="007D651D"/>
    <w:rsid w:val="007D6EF7"/>
    <w:rsid w:val="007D7117"/>
    <w:rsid w:val="007D7536"/>
    <w:rsid w:val="007D7727"/>
    <w:rsid w:val="007D7C9F"/>
    <w:rsid w:val="007D7CB4"/>
    <w:rsid w:val="007E0185"/>
    <w:rsid w:val="007E07EF"/>
    <w:rsid w:val="007E0A74"/>
    <w:rsid w:val="007E287F"/>
    <w:rsid w:val="007E3604"/>
    <w:rsid w:val="007E3CC6"/>
    <w:rsid w:val="007E432C"/>
    <w:rsid w:val="007E46AB"/>
    <w:rsid w:val="007E5762"/>
    <w:rsid w:val="007E6752"/>
    <w:rsid w:val="007E6782"/>
    <w:rsid w:val="007E6819"/>
    <w:rsid w:val="007E79A9"/>
    <w:rsid w:val="007E7C7A"/>
    <w:rsid w:val="007F0460"/>
    <w:rsid w:val="007F06C5"/>
    <w:rsid w:val="007F085E"/>
    <w:rsid w:val="007F2A3F"/>
    <w:rsid w:val="007F350E"/>
    <w:rsid w:val="007F7020"/>
    <w:rsid w:val="00802EB5"/>
    <w:rsid w:val="00802F27"/>
    <w:rsid w:val="008038EF"/>
    <w:rsid w:val="0080438D"/>
    <w:rsid w:val="0080484C"/>
    <w:rsid w:val="00804A6E"/>
    <w:rsid w:val="00804FA8"/>
    <w:rsid w:val="00805967"/>
    <w:rsid w:val="008059C5"/>
    <w:rsid w:val="0080619A"/>
    <w:rsid w:val="00807418"/>
    <w:rsid w:val="00807859"/>
    <w:rsid w:val="008079E4"/>
    <w:rsid w:val="00807A04"/>
    <w:rsid w:val="00807CD2"/>
    <w:rsid w:val="00810A7A"/>
    <w:rsid w:val="00810D12"/>
    <w:rsid w:val="008111AF"/>
    <w:rsid w:val="008116EB"/>
    <w:rsid w:val="00811BD1"/>
    <w:rsid w:val="008128FA"/>
    <w:rsid w:val="00812A7C"/>
    <w:rsid w:val="00814542"/>
    <w:rsid w:val="008146BA"/>
    <w:rsid w:val="008154A6"/>
    <w:rsid w:val="00815797"/>
    <w:rsid w:val="008166CA"/>
    <w:rsid w:val="00821048"/>
    <w:rsid w:val="008217F2"/>
    <w:rsid w:val="00821926"/>
    <w:rsid w:val="0082213B"/>
    <w:rsid w:val="008231A9"/>
    <w:rsid w:val="008231B7"/>
    <w:rsid w:val="00823644"/>
    <w:rsid w:val="008237CB"/>
    <w:rsid w:val="008238A7"/>
    <w:rsid w:val="008242E2"/>
    <w:rsid w:val="0082484D"/>
    <w:rsid w:val="00825A27"/>
    <w:rsid w:val="00825B9B"/>
    <w:rsid w:val="00825DCA"/>
    <w:rsid w:val="00826B40"/>
    <w:rsid w:val="0083099D"/>
    <w:rsid w:val="00830C7D"/>
    <w:rsid w:val="0083160B"/>
    <w:rsid w:val="00832CC8"/>
    <w:rsid w:val="00833B1C"/>
    <w:rsid w:val="00834A2F"/>
    <w:rsid w:val="008353C4"/>
    <w:rsid w:val="0083583A"/>
    <w:rsid w:val="0083740F"/>
    <w:rsid w:val="00840B99"/>
    <w:rsid w:val="008413BA"/>
    <w:rsid w:val="008420B2"/>
    <w:rsid w:val="00842E01"/>
    <w:rsid w:val="00843434"/>
    <w:rsid w:val="0084353D"/>
    <w:rsid w:val="0084406D"/>
    <w:rsid w:val="0084420B"/>
    <w:rsid w:val="00844896"/>
    <w:rsid w:val="008448D0"/>
    <w:rsid w:val="008450B1"/>
    <w:rsid w:val="008450FB"/>
    <w:rsid w:val="0084573C"/>
    <w:rsid w:val="00846174"/>
    <w:rsid w:val="00846D3F"/>
    <w:rsid w:val="0084761A"/>
    <w:rsid w:val="00850062"/>
    <w:rsid w:val="00850349"/>
    <w:rsid w:val="00850B06"/>
    <w:rsid w:val="00851080"/>
    <w:rsid w:val="008510A9"/>
    <w:rsid w:val="0085116B"/>
    <w:rsid w:val="0085209C"/>
    <w:rsid w:val="008524F1"/>
    <w:rsid w:val="00852B03"/>
    <w:rsid w:val="00852CED"/>
    <w:rsid w:val="008531C8"/>
    <w:rsid w:val="0085429F"/>
    <w:rsid w:val="00854423"/>
    <w:rsid w:val="00854ACE"/>
    <w:rsid w:val="008553FD"/>
    <w:rsid w:val="00856E14"/>
    <w:rsid w:val="008574B4"/>
    <w:rsid w:val="00857789"/>
    <w:rsid w:val="00860333"/>
    <w:rsid w:val="008612C6"/>
    <w:rsid w:val="00862255"/>
    <w:rsid w:val="00863119"/>
    <w:rsid w:val="00863872"/>
    <w:rsid w:val="00864209"/>
    <w:rsid w:val="008643B5"/>
    <w:rsid w:val="008647A4"/>
    <w:rsid w:val="008656F3"/>
    <w:rsid w:val="00866A1F"/>
    <w:rsid w:val="00866E33"/>
    <w:rsid w:val="00867F56"/>
    <w:rsid w:val="00870032"/>
    <w:rsid w:val="008700AC"/>
    <w:rsid w:val="00871171"/>
    <w:rsid w:val="00871859"/>
    <w:rsid w:val="008718C2"/>
    <w:rsid w:val="00873137"/>
    <w:rsid w:val="008731F1"/>
    <w:rsid w:val="0087736F"/>
    <w:rsid w:val="008776FA"/>
    <w:rsid w:val="00877FE7"/>
    <w:rsid w:val="00882313"/>
    <w:rsid w:val="00882AA7"/>
    <w:rsid w:val="00883B88"/>
    <w:rsid w:val="00883E8C"/>
    <w:rsid w:val="00884301"/>
    <w:rsid w:val="008848CA"/>
    <w:rsid w:val="008848FC"/>
    <w:rsid w:val="00884A8E"/>
    <w:rsid w:val="00885D56"/>
    <w:rsid w:val="008864AB"/>
    <w:rsid w:val="0088676F"/>
    <w:rsid w:val="008875C7"/>
    <w:rsid w:val="008876CB"/>
    <w:rsid w:val="00887D7F"/>
    <w:rsid w:val="0089036D"/>
    <w:rsid w:val="008903CE"/>
    <w:rsid w:val="00890448"/>
    <w:rsid w:val="00890782"/>
    <w:rsid w:val="00891173"/>
    <w:rsid w:val="00893123"/>
    <w:rsid w:val="00893126"/>
    <w:rsid w:val="0089375C"/>
    <w:rsid w:val="00893CCC"/>
    <w:rsid w:val="008942A9"/>
    <w:rsid w:val="008965B5"/>
    <w:rsid w:val="0089671E"/>
    <w:rsid w:val="00896A92"/>
    <w:rsid w:val="00897A93"/>
    <w:rsid w:val="008A44CD"/>
    <w:rsid w:val="008A45A7"/>
    <w:rsid w:val="008A49CC"/>
    <w:rsid w:val="008A57EC"/>
    <w:rsid w:val="008A6FA1"/>
    <w:rsid w:val="008A712D"/>
    <w:rsid w:val="008B0523"/>
    <w:rsid w:val="008B0B7D"/>
    <w:rsid w:val="008B1BC0"/>
    <w:rsid w:val="008B1F51"/>
    <w:rsid w:val="008B204E"/>
    <w:rsid w:val="008B23BA"/>
    <w:rsid w:val="008B3386"/>
    <w:rsid w:val="008B4020"/>
    <w:rsid w:val="008B4C99"/>
    <w:rsid w:val="008B4EF0"/>
    <w:rsid w:val="008B6147"/>
    <w:rsid w:val="008B6805"/>
    <w:rsid w:val="008B6BED"/>
    <w:rsid w:val="008B7A09"/>
    <w:rsid w:val="008C08CC"/>
    <w:rsid w:val="008C255B"/>
    <w:rsid w:val="008C3C2D"/>
    <w:rsid w:val="008C3E25"/>
    <w:rsid w:val="008C487F"/>
    <w:rsid w:val="008C4ECE"/>
    <w:rsid w:val="008C50C5"/>
    <w:rsid w:val="008C5F4D"/>
    <w:rsid w:val="008C6352"/>
    <w:rsid w:val="008C653B"/>
    <w:rsid w:val="008C7294"/>
    <w:rsid w:val="008C7577"/>
    <w:rsid w:val="008C7BC5"/>
    <w:rsid w:val="008D048C"/>
    <w:rsid w:val="008D0E09"/>
    <w:rsid w:val="008D17C2"/>
    <w:rsid w:val="008D189B"/>
    <w:rsid w:val="008D1AA2"/>
    <w:rsid w:val="008D1BC1"/>
    <w:rsid w:val="008D2246"/>
    <w:rsid w:val="008D26CC"/>
    <w:rsid w:val="008D27DE"/>
    <w:rsid w:val="008D34C7"/>
    <w:rsid w:val="008D4133"/>
    <w:rsid w:val="008D4CE3"/>
    <w:rsid w:val="008D6419"/>
    <w:rsid w:val="008D6715"/>
    <w:rsid w:val="008D6C7A"/>
    <w:rsid w:val="008D6F3E"/>
    <w:rsid w:val="008D712B"/>
    <w:rsid w:val="008D7228"/>
    <w:rsid w:val="008E076D"/>
    <w:rsid w:val="008E21B6"/>
    <w:rsid w:val="008E21CC"/>
    <w:rsid w:val="008E2F62"/>
    <w:rsid w:val="008E33A5"/>
    <w:rsid w:val="008E3B51"/>
    <w:rsid w:val="008E597D"/>
    <w:rsid w:val="008E61FF"/>
    <w:rsid w:val="008E7096"/>
    <w:rsid w:val="008F1292"/>
    <w:rsid w:val="008F1A35"/>
    <w:rsid w:val="008F1B90"/>
    <w:rsid w:val="008F2364"/>
    <w:rsid w:val="008F23DD"/>
    <w:rsid w:val="008F24EA"/>
    <w:rsid w:val="008F2940"/>
    <w:rsid w:val="008F2E03"/>
    <w:rsid w:val="008F3127"/>
    <w:rsid w:val="008F345C"/>
    <w:rsid w:val="008F34A9"/>
    <w:rsid w:val="008F406A"/>
    <w:rsid w:val="008F41AD"/>
    <w:rsid w:val="008F5459"/>
    <w:rsid w:val="008F680A"/>
    <w:rsid w:val="008F6BBD"/>
    <w:rsid w:val="008F6FC7"/>
    <w:rsid w:val="008F78BC"/>
    <w:rsid w:val="008F7A61"/>
    <w:rsid w:val="008F7E0C"/>
    <w:rsid w:val="00901341"/>
    <w:rsid w:val="00901BD8"/>
    <w:rsid w:val="00902DA8"/>
    <w:rsid w:val="00903560"/>
    <w:rsid w:val="009037A7"/>
    <w:rsid w:val="00904129"/>
    <w:rsid w:val="009044B3"/>
    <w:rsid w:val="00904824"/>
    <w:rsid w:val="00905F94"/>
    <w:rsid w:val="00906429"/>
    <w:rsid w:val="009064FF"/>
    <w:rsid w:val="0090677E"/>
    <w:rsid w:val="009109B4"/>
    <w:rsid w:val="009111A9"/>
    <w:rsid w:val="009114FF"/>
    <w:rsid w:val="00911DE8"/>
    <w:rsid w:val="00912D4B"/>
    <w:rsid w:val="00912DF0"/>
    <w:rsid w:val="009147A0"/>
    <w:rsid w:val="00915CA0"/>
    <w:rsid w:val="00916358"/>
    <w:rsid w:val="0091720D"/>
    <w:rsid w:val="00917D37"/>
    <w:rsid w:val="009213D0"/>
    <w:rsid w:val="00921805"/>
    <w:rsid w:val="00922987"/>
    <w:rsid w:val="009245F8"/>
    <w:rsid w:val="00925426"/>
    <w:rsid w:val="00925A4C"/>
    <w:rsid w:val="00927061"/>
    <w:rsid w:val="0092743C"/>
    <w:rsid w:val="009279C3"/>
    <w:rsid w:val="00927FBF"/>
    <w:rsid w:val="00930FF6"/>
    <w:rsid w:val="00931694"/>
    <w:rsid w:val="00931A83"/>
    <w:rsid w:val="009322B8"/>
    <w:rsid w:val="00932433"/>
    <w:rsid w:val="009334AB"/>
    <w:rsid w:val="0093378F"/>
    <w:rsid w:val="0093382F"/>
    <w:rsid w:val="00935A9E"/>
    <w:rsid w:val="00935E27"/>
    <w:rsid w:val="0093601B"/>
    <w:rsid w:val="00937557"/>
    <w:rsid w:val="00937948"/>
    <w:rsid w:val="00937AF4"/>
    <w:rsid w:val="00940115"/>
    <w:rsid w:val="00940BBA"/>
    <w:rsid w:val="00941EBB"/>
    <w:rsid w:val="009422B0"/>
    <w:rsid w:val="00943014"/>
    <w:rsid w:val="009438D5"/>
    <w:rsid w:val="00943C0E"/>
    <w:rsid w:val="00943CD7"/>
    <w:rsid w:val="00944087"/>
    <w:rsid w:val="009440F4"/>
    <w:rsid w:val="00944135"/>
    <w:rsid w:val="0094463C"/>
    <w:rsid w:val="00944697"/>
    <w:rsid w:val="00944921"/>
    <w:rsid w:val="009449BC"/>
    <w:rsid w:val="00945666"/>
    <w:rsid w:val="00947A58"/>
    <w:rsid w:val="00950586"/>
    <w:rsid w:val="00951121"/>
    <w:rsid w:val="00952880"/>
    <w:rsid w:val="0095389E"/>
    <w:rsid w:val="00954BFB"/>
    <w:rsid w:val="00955124"/>
    <w:rsid w:val="00955324"/>
    <w:rsid w:val="00955FBF"/>
    <w:rsid w:val="00956496"/>
    <w:rsid w:val="00956897"/>
    <w:rsid w:val="0095698A"/>
    <w:rsid w:val="009610C6"/>
    <w:rsid w:val="0096131B"/>
    <w:rsid w:val="00961832"/>
    <w:rsid w:val="00962277"/>
    <w:rsid w:val="009624F3"/>
    <w:rsid w:val="00962EBC"/>
    <w:rsid w:val="00963734"/>
    <w:rsid w:val="00963C41"/>
    <w:rsid w:val="00964332"/>
    <w:rsid w:val="00964601"/>
    <w:rsid w:val="00964863"/>
    <w:rsid w:val="00965683"/>
    <w:rsid w:val="00966880"/>
    <w:rsid w:val="00966C22"/>
    <w:rsid w:val="009670B4"/>
    <w:rsid w:val="00967E0B"/>
    <w:rsid w:val="00970360"/>
    <w:rsid w:val="00972017"/>
    <w:rsid w:val="009720E6"/>
    <w:rsid w:val="00972BF9"/>
    <w:rsid w:val="009733C9"/>
    <w:rsid w:val="0097344A"/>
    <w:rsid w:val="00975A2E"/>
    <w:rsid w:val="009763BE"/>
    <w:rsid w:val="0097651F"/>
    <w:rsid w:val="009768A2"/>
    <w:rsid w:val="00976BA5"/>
    <w:rsid w:val="00976F2F"/>
    <w:rsid w:val="00977118"/>
    <w:rsid w:val="00977994"/>
    <w:rsid w:val="00980123"/>
    <w:rsid w:val="00981225"/>
    <w:rsid w:val="009812D5"/>
    <w:rsid w:val="0098160A"/>
    <w:rsid w:val="009819DE"/>
    <w:rsid w:val="00981E39"/>
    <w:rsid w:val="009834EE"/>
    <w:rsid w:val="009852EA"/>
    <w:rsid w:val="00986E4A"/>
    <w:rsid w:val="00990102"/>
    <w:rsid w:val="00990890"/>
    <w:rsid w:val="00990BF1"/>
    <w:rsid w:val="00990F6B"/>
    <w:rsid w:val="0099139F"/>
    <w:rsid w:val="00991FFB"/>
    <w:rsid w:val="00992548"/>
    <w:rsid w:val="00993143"/>
    <w:rsid w:val="009952A4"/>
    <w:rsid w:val="009957F5"/>
    <w:rsid w:val="00995AE3"/>
    <w:rsid w:val="009967FC"/>
    <w:rsid w:val="00996C09"/>
    <w:rsid w:val="00997A45"/>
    <w:rsid w:val="009A1BA7"/>
    <w:rsid w:val="009A1BCF"/>
    <w:rsid w:val="009A1EC0"/>
    <w:rsid w:val="009A5870"/>
    <w:rsid w:val="009A6955"/>
    <w:rsid w:val="009A7298"/>
    <w:rsid w:val="009A79AC"/>
    <w:rsid w:val="009B0928"/>
    <w:rsid w:val="009B1200"/>
    <w:rsid w:val="009B14CF"/>
    <w:rsid w:val="009B15AE"/>
    <w:rsid w:val="009B1E55"/>
    <w:rsid w:val="009B25EB"/>
    <w:rsid w:val="009B3986"/>
    <w:rsid w:val="009B558B"/>
    <w:rsid w:val="009B5679"/>
    <w:rsid w:val="009B5F49"/>
    <w:rsid w:val="009B6022"/>
    <w:rsid w:val="009B6C0A"/>
    <w:rsid w:val="009B6DA9"/>
    <w:rsid w:val="009B7435"/>
    <w:rsid w:val="009B776B"/>
    <w:rsid w:val="009C0C14"/>
    <w:rsid w:val="009C0EEE"/>
    <w:rsid w:val="009C12DF"/>
    <w:rsid w:val="009C19A2"/>
    <w:rsid w:val="009C1F1C"/>
    <w:rsid w:val="009C1F44"/>
    <w:rsid w:val="009C34F6"/>
    <w:rsid w:val="009C420A"/>
    <w:rsid w:val="009C4643"/>
    <w:rsid w:val="009C49C5"/>
    <w:rsid w:val="009C5F84"/>
    <w:rsid w:val="009C623C"/>
    <w:rsid w:val="009C6BA7"/>
    <w:rsid w:val="009C6E37"/>
    <w:rsid w:val="009C79C9"/>
    <w:rsid w:val="009C7E12"/>
    <w:rsid w:val="009D01B5"/>
    <w:rsid w:val="009D01CB"/>
    <w:rsid w:val="009D0D7E"/>
    <w:rsid w:val="009D1960"/>
    <w:rsid w:val="009D1DB1"/>
    <w:rsid w:val="009D2A7B"/>
    <w:rsid w:val="009D3871"/>
    <w:rsid w:val="009D4C41"/>
    <w:rsid w:val="009D525F"/>
    <w:rsid w:val="009D72B8"/>
    <w:rsid w:val="009D7390"/>
    <w:rsid w:val="009D79B0"/>
    <w:rsid w:val="009E06A1"/>
    <w:rsid w:val="009E1AF1"/>
    <w:rsid w:val="009E1DD7"/>
    <w:rsid w:val="009E2A8F"/>
    <w:rsid w:val="009E2AA4"/>
    <w:rsid w:val="009E31B6"/>
    <w:rsid w:val="009E3A21"/>
    <w:rsid w:val="009E7053"/>
    <w:rsid w:val="009E7FC2"/>
    <w:rsid w:val="009E7FD0"/>
    <w:rsid w:val="009F0854"/>
    <w:rsid w:val="009F092A"/>
    <w:rsid w:val="009F0DBC"/>
    <w:rsid w:val="009F0F5E"/>
    <w:rsid w:val="009F16B8"/>
    <w:rsid w:val="009F16EE"/>
    <w:rsid w:val="009F2ED5"/>
    <w:rsid w:val="009F3486"/>
    <w:rsid w:val="009F6E69"/>
    <w:rsid w:val="009F73FB"/>
    <w:rsid w:val="009F7A47"/>
    <w:rsid w:val="00A00264"/>
    <w:rsid w:val="00A0038F"/>
    <w:rsid w:val="00A00670"/>
    <w:rsid w:val="00A00CA2"/>
    <w:rsid w:val="00A00D1D"/>
    <w:rsid w:val="00A023C4"/>
    <w:rsid w:val="00A030FB"/>
    <w:rsid w:val="00A03F39"/>
    <w:rsid w:val="00A0402E"/>
    <w:rsid w:val="00A0416E"/>
    <w:rsid w:val="00A04CBA"/>
    <w:rsid w:val="00A05E1D"/>
    <w:rsid w:val="00A072B4"/>
    <w:rsid w:val="00A0735E"/>
    <w:rsid w:val="00A07643"/>
    <w:rsid w:val="00A10267"/>
    <w:rsid w:val="00A10430"/>
    <w:rsid w:val="00A10860"/>
    <w:rsid w:val="00A121E9"/>
    <w:rsid w:val="00A128ED"/>
    <w:rsid w:val="00A12933"/>
    <w:rsid w:val="00A12A89"/>
    <w:rsid w:val="00A1336C"/>
    <w:rsid w:val="00A1340B"/>
    <w:rsid w:val="00A14E7B"/>
    <w:rsid w:val="00A15F46"/>
    <w:rsid w:val="00A16248"/>
    <w:rsid w:val="00A162B5"/>
    <w:rsid w:val="00A16C67"/>
    <w:rsid w:val="00A17075"/>
    <w:rsid w:val="00A17F34"/>
    <w:rsid w:val="00A20C3B"/>
    <w:rsid w:val="00A20F8A"/>
    <w:rsid w:val="00A21205"/>
    <w:rsid w:val="00A21789"/>
    <w:rsid w:val="00A23249"/>
    <w:rsid w:val="00A235FE"/>
    <w:rsid w:val="00A2416E"/>
    <w:rsid w:val="00A244E4"/>
    <w:rsid w:val="00A245DE"/>
    <w:rsid w:val="00A24704"/>
    <w:rsid w:val="00A24A9E"/>
    <w:rsid w:val="00A26427"/>
    <w:rsid w:val="00A26F32"/>
    <w:rsid w:val="00A277B7"/>
    <w:rsid w:val="00A27A05"/>
    <w:rsid w:val="00A30B08"/>
    <w:rsid w:val="00A315CB"/>
    <w:rsid w:val="00A319F1"/>
    <w:rsid w:val="00A31D26"/>
    <w:rsid w:val="00A3292D"/>
    <w:rsid w:val="00A3309F"/>
    <w:rsid w:val="00A33A21"/>
    <w:rsid w:val="00A34140"/>
    <w:rsid w:val="00A349D9"/>
    <w:rsid w:val="00A35A15"/>
    <w:rsid w:val="00A365B2"/>
    <w:rsid w:val="00A369CC"/>
    <w:rsid w:val="00A36B2B"/>
    <w:rsid w:val="00A37036"/>
    <w:rsid w:val="00A40141"/>
    <w:rsid w:val="00A4045E"/>
    <w:rsid w:val="00A405E3"/>
    <w:rsid w:val="00A412C5"/>
    <w:rsid w:val="00A428AA"/>
    <w:rsid w:val="00A42E69"/>
    <w:rsid w:val="00A4324E"/>
    <w:rsid w:val="00A43B44"/>
    <w:rsid w:val="00A440D9"/>
    <w:rsid w:val="00A444FB"/>
    <w:rsid w:val="00A44557"/>
    <w:rsid w:val="00A44AB8"/>
    <w:rsid w:val="00A459D1"/>
    <w:rsid w:val="00A459DE"/>
    <w:rsid w:val="00A4617F"/>
    <w:rsid w:val="00A5004D"/>
    <w:rsid w:val="00A500FC"/>
    <w:rsid w:val="00A5032B"/>
    <w:rsid w:val="00A509BA"/>
    <w:rsid w:val="00A5202E"/>
    <w:rsid w:val="00A529F1"/>
    <w:rsid w:val="00A53794"/>
    <w:rsid w:val="00A53EF3"/>
    <w:rsid w:val="00A55933"/>
    <w:rsid w:val="00A56939"/>
    <w:rsid w:val="00A572A5"/>
    <w:rsid w:val="00A577E4"/>
    <w:rsid w:val="00A57D61"/>
    <w:rsid w:val="00A6067D"/>
    <w:rsid w:val="00A608D2"/>
    <w:rsid w:val="00A60AA9"/>
    <w:rsid w:val="00A61413"/>
    <w:rsid w:val="00A61FB1"/>
    <w:rsid w:val="00A62061"/>
    <w:rsid w:val="00A63C65"/>
    <w:rsid w:val="00A63E59"/>
    <w:rsid w:val="00A649F8"/>
    <w:rsid w:val="00A64C35"/>
    <w:rsid w:val="00A6685D"/>
    <w:rsid w:val="00A66DC2"/>
    <w:rsid w:val="00A67027"/>
    <w:rsid w:val="00A67D3F"/>
    <w:rsid w:val="00A702B4"/>
    <w:rsid w:val="00A70488"/>
    <w:rsid w:val="00A711D2"/>
    <w:rsid w:val="00A71968"/>
    <w:rsid w:val="00A71AE9"/>
    <w:rsid w:val="00A72625"/>
    <w:rsid w:val="00A729B9"/>
    <w:rsid w:val="00A745CD"/>
    <w:rsid w:val="00A747A0"/>
    <w:rsid w:val="00A74C16"/>
    <w:rsid w:val="00A74C1B"/>
    <w:rsid w:val="00A752AC"/>
    <w:rsid w:val="00A7534B"/>
    <w:rsid w:val="00A755C9"/>
    <w:rsid w:val="00A75840"/>
    <w:rsid w:val="00A75960"/>
    <w:rsid w:val="00A75ED0"/>
    <w:rsid w:val="00A77AD5"/>
    <w:rsid w:val="00A77AF2"/>
    <w:rsid w:val="00A806E3"/>
    <w:rsid w:val="00A80A7B"/>
    <w:rsid w:val="00A8132B"/>
    <w:rsid w:val="00A816C6"/>
    <w:rsid w:val="00A82684"/>
    <w:rsid w:val="00A82F8C"/>
    <w:rsid w:val="00A83C02"/>
    <w:rsid w:val="00A8449F"/>
    <w:rsid w:val="00A84666"/>
    <w:rsid w:val="00A84921"/>
    <w:rsid w:val="00A84E6D"/>
    <w:rsid w:val="00A8545E"/>
    <w:rsid w:val="00A8622B"/>
    <w:rsid w:val="00A8674A"/>
    <w:rsid w:val="00A8743F"/>
    <w:rsid w:val="00A87774"/>
    <w:rsid w:val="00A87BCD"/>
    <w:rsid w:val="00A90898"/>
    <w:rsid w:val="00A90EE2"/>
    <w:rsid w:val="00A91E00"/>
    <w:rsid w:val="00A91EC4"/>
    <w:rsid w:val="00A92C5F"/>
    <w:rsid w:val="00A93017"/>
    <w:rsid w:val="00A931AA"/>
    <w:rsid w:val="00A934BB"/>
    <w:rsid w:val="00A938A4"/>
    <w:rsid w:val="00A93B37"/>
    <w:rsid w:val="00A93B6A"/>
    <w:rsid w:val="00A94381"/>
    <w:rsid w:val="00A951E7"/>
    <w:rsid w:val="00A95613"/>
    <w:rsid w:val="00A95A83"/>
    <w:rsid w:val="00A964AE"/>
    <w:rsid w:val="00A96D90"/>
    <w:rsid w:val="00A96FF3"/>
    <w:rsid w:val="00A9756C"/>
    <w:rsid w:val="00A979F0"/>
    <w:rsid w:val="00AA03B2"/>
    <w:rsid w:val="00AA06A6"/>
    <w:rsid w:val="00AA0816"/>
    <w:rsid w:val="00AA0AC8"/>
    <w:rsid w:val="00AA15F4"/>
    <w:rsid w:val="00AA1D3E"/>
    <w:rsid w:val="00AA22A3"/>
    <w:rsid w:val="00AA24A6"/>
    <w:rsid w:val="00AA2F4D"/>
    <w:rsid w:val="00AA382D"/>
    <w:rsid w:val="00AA3B01"/>
    <w:rsid w:val="00AA4BE2"/>
    <w:rsid w:val="00AA4EE8"/>
    <w:rsid w:val="00AA56C4"/>
    <w:rsid w:val="00AA5E40"/>
    <w:rsid w:val="00AA6970"/>
    <w:rsid w:val="00AA6B82"/>
    <w:rsid w:val="00AA7562"/>
    <w:rsid w:val="00AA7979"/>
    <w:rsid w:val="00AA7BA0"/>
    <w:rsid w:val="00AA7E24"/>
    <w:rsid w:val="00AB016D"/>
    <w:rsid w:val="00AB0D08"/>
    <w:rsid w:val="00AB0E8E"/>
    <w:rsid w:val="00AB16E5"/>
    <w:rsid w:val="00AB2E8E"/>
    <w:rsid w:val="00AB4C66"/>
    <w:rsid w:val="00AB60A1"/>
    <w:rsid w:val="00AB6B9A"/>
    <w:rsid w:val="00AB6E97"/>
    <w:rsid w:val="00AB739A"/>
    <w:rsid w:val="00AC0251"/>
    <w:rsid w:val="00AC0389"/>
    <w:rsid w:val="00AC0C19"/>
    <w:rsid w:val="00AC2004"/>
    <w:rsid w:val="00AC240A"/>
    <w:rsid w:val="00AC3385"/>
    <w:rsid w:val="00AC5722"/>
    <w:rsid w:val="00AC57AA"/>
    <w:rsid w:val="00AC6DB5"/>
    <w:rsid w:val="00AC7087"/>
    <w:rsid w:val="00AD017E"/>
    <w:rsid w:val="00AD0237"/>
    <w:rsid w:val="00AD06B7"/>
    <w:rsid w:val="00AD1127"/>
    <w:rsid w:val="00AD18AA"/>
    <w:rsid w:val="00AD26FF"/>
    <w:rsid w:val="00AD352A"/>
    <w:rsid w:val="00AD4C28"/>
    <w:rsid w:val="00AD5007"/>
    <w:rsid w:val="00AD5A51"/>
    <w:rsid w:val="00AD5E82"/>
    <w:rsid w:val="00AD666E"/>
    <w:rsid w:val="00AD696A"/>
    <w:rsid w:val="00AD7183"/>
    <w:rsid w:val="00AD7522"/>
    <w:rsid w:val="00AD7E8B"/>
    <w:rsid w:val="00AE0645"/>
    <w:rsid w:val="00AE1232"/>
    <w:rsid w:val="00AE15AC"/>
    <w:rsid w:val="00AE2134"/>
    <w:rsid w:val="00AE24A5"/>
    <w:rsid w:val="00AE3A2B"/>
    <w:rsid w:val="00AE43E8"/>
    <w:rsid w:val="00AE47E5"/>
    <w:rsid w:val="00AE4BE2"/>
    <w:rsid w:val="00AE518C"/>
    <w:rsid w:val="00AE54C8"/>
    <w:rsid w:val="00AE5952"/>
    <w:rsid w:val="00AE5F6F"/>
    <w:rsid w:val="00AE6670"/>
    <w:rsid w:val="00AE6F2F"/>
    <w:rsid w:val="00AE7331"/>
    <w:rsid w:val="00AE795D"/>
    <w:rsid w:val="00AE7E56"/>
    <w:rsid w:val="00AF1029"/>
    <w:rsid w:val="00AF3434"/>
    <w:rsid w:val="00AF49AB"/>
    <w:rsid w:val="00AF5BA8"/>
    <w:rsid w:val="00AF6EF4"/>
    <w:rsid w:val="00AF73E3"/>
    <w:rsid w:val="00AF7EF3"/>
    <w:rsid w:val="00B00775"/>
    <w:rsid w:val="00B0096B"/>
    <w:rsid w:val="00B00A14"/>
    <w:rsid w:val="00B0181D"/>
    <w:rsid w:val="00B01A55"/>
    <w:rsid w:val="00B01DB2"/>
    <w:rsid w:val="00B02136"/>
    <w:rsid w:val="00B029BC"/>
    <w:rsid w:val="00B02D32"/>
    <w:rsid w:val="00B02E13"/>
    <w:rsid w:val="00B03915"/>
    <w:rsid w:val="00B04470"/>
    <w:rsid w:val="00B06428"/>
    <w:rsid w:val="00B06473"/>
    <w:rsid w:val="00B064DD"/>
    <w:rsid w:val="00B0662F"/>
    <w:rsid w:val="00B06E40"/>
    <w:rsid w:val="00B075D8"/>
    <w:rsid w:val="00B10A66"/>
    <w:rsid w:val="00B12738"/>
    <w:rsid w:val="00B128E1"/>
    <w:rsid w:val="00B12AD6"/>
    <w:rsid w:val="00B13214"/>
    <w:rsid w:val="00B1360F"/>
    <w:rsid w:val="00B13691"/>
    <w:rsid w:val="00B1397D"/>
    <w:rsid w:val="00B13BA5"/>
    <w:rsid w:val="00B13F6E"/>
    <w:rsid w:val="00B1527D"/>
    <w:rsid w:val="00B155A4"/>
    <w:rsid w:val="00B15DEA"/>
    <w:rsid w:val="00B15EE9"/>
    <w:rsid w:val="00B174D0"/>
    <w:rsid w:val="00B178BA"/>
    <w:rsid w:val="00B2055D"/>
    <w:rsid w:val="00B20707"/>
    <w:rsid w:val="00B20B1A"/>
    <w:rsid w:val="00B2258C"/>
    <w:rsid w:val="00B240B5"/>
    <w:rsid w:val="00B24D4F"/>
    <w:rsid w:val="00B258A6"/>
    <w:rsid w:val="00B25E76"/>
    <w:rsid w:val="00B269D1"/>
    <w:rsid w:val="00B273A7"/>
    <w:rsid w:val="00B273D0"/>
    <w:rsid w:val="00B27616"/>
    <w:rsid w:val="00B27634"/>
    <w:rsid w:val="00B27C80"/>
    <w:rsid w:val="00B30207"/>
    <w:rsid w:val="00B304D6"/>
    <w:rsid w:val="00B308DA"/>
    <w:rsid w:val="00B31088"/>
    <w:rsid w:val="00B32395"/>
    <w:rsid w:val="00B3281F"/>
    <w:rsid w:val="00B32834"/>
    <w:rsid w:val="00B32DE8"/>
    <w:rsid w:val="00B334DD"/>
    <w:rsid w:val="00B339BE"/>
    <w:rsid w:val="00B33CC8"/>
    <w:rsid w:val="00B35824"/>
    <w:rsid w:val="00B369BE"/>
    <w:rsid w:val="00B36E4A"/>
    <w:rsid w:val="00B3727F"/>
    <w:rsid w:val="00B40049"/>
    <w:rsid w:val="00B4038D"/>
    <w:rsid w:val="00B403EA"/>
    <w:rsid w:val="00B4048C"/>
    <w:rsid w:val="00B40A30"/>
    <w:rsid w:val="00B40E7B"/>
    <w:rsid w:val="00B412AD"/>
    <w:rsid w:val="00B419E4"/>
    <w:rsid w:val="00B41C23"/>
    <w:rsid w:val="00B430E1"/>
    <w:rsid w:val="00B437EA"/>
    <w:rsid w:val="00B43B2E"/>
    <w:rsid w:val="00B450DF"/>
    <w:rsid w:val="00B458FF"/>
    <w:rsid w:val="00B45BCA"/>
    <w:rsid w:val="00B45CA0"/>
    <w:rsid w:val="00B4677F"/>
    <w:rsid w:val="00B473F1"/>
    <w:rsid w:val="00B47542"/>
    <w:rsid w:val="00B50362"/>
    <w:rsid w:val="00B50C33"/>
    <w:rsid w:val="00B521E5"/>
    <w:rsid w:val="00B524AD"/>
    <w:rsid w:val="00B5626A"/>
    <w:rsid w:val="00B56AEF"/>
    <w:rsid w:val="00B5771F"/>
    <w:rsid w:val="00B606B1"/>
    <w:rsid w:val="00B60895"/>
    <w:rsid w:val="00B60C43"/>
    <w:rsid w:val="00B60E72"/>
    <w:rsid w:val="00B61665"/>
    <w:rsid w:val="00B6295B"/>
    <w:rsid w:val="00B62D30"/>
    <w:rsid w:val="00B634B0"/>
    <w:rsid w:val="00B65408"/>
    <w:rsid w:val="00B65BCB"/>
    <w:rsid w:val="00B66E79"/>
    <w:rsid w:val="00B677F6"/>
    <w:rsid w:val="00B70C83"/>
    <w:rsid w:val="00B70F5B"/>
    <w:rsid w:val="00B72A4F"/>
    <w:rsid w:val="00B73AEC"/>
    <w:rsid w:val="00B73B5C"/>
    <w:rsid w:val="00B73C61"/>
    <w:rsid w:val="00B7426E"/>
    <w:rsid w:val="00B75434"/>
    <w:rsid w:val="00B7568E"/>
    <w:rsid w:val="00B765FC"/>
    <w:rsid w:val="00B76E2F"/>
    <w:rsid w:val="00B803C5"/>
    <w:rsid w:val="00B804E7"/>
    <w:rsid w:val="00B80A78"/>
    <w:rsid w:val="00B80B10"/>
    <w:rsid w:val="00B80CB5"/>
    <w:rsid w:val="00B81C3C"/>
    <w:rsid w:val="00B821D0"/>
    <w:rsid w:val="00B824B9"/>
    <w:rsid w:val="00B8255B"/>
    <w:rsid w:val="00B837B5"/>
    <w:rsid w:val="00B83EBA"/>
    <w:rsid w:val="00B8526D"/>
    <w:rsid w:val="00B8639F"/>
    <w:rsid w:val="00B86489"/>
    <w:rsid w:val="00B87AEA"/>
    <w:rsid w:val="00B87F93"/>
    <w:rsid w:val="00B90182"/>
    <w:rsid w:val="00B90BA4"/>
    <w:rsid w:val="00B916E5"/>
    <w:rsid w:val="00B91847"/>
    <w:rsid w:val="00B9184C"/>
    <w:rsid w:val="00B925D4"/>
    <w:rsid w:val="00B93032"/>
    <w:rsid w:val="00B93839"/>
    <w:rsid w:val="00B946B0"/>
    <w:rsid w:val="00B94CC7"/>
    <w:rsid w:val="00B954D3"/>
    <w:rsid w:val="00B95A2A"/>
    <w:rsid w:val="00B9678C"/>
    <w:rsid w:val="00B96C16"/>
    <w:rsid w:val="00B978AC"/>
    <w:rsid w:val="00B97D0B"/>
    <w:rsid w:val="00BA089D"/>
    <w:rsid w:val="00BA0C02"/>
    <w:rsid w:val="00BA0CE8"/>
    <w:rsid w:val="00BA1C04"/>
    <w:rsid w:val="00BA27B2"/>
    <w:rsid w:val="00BA42BC"/>
    <w:rsid w:val="00BA4E7A"/>
    <w:rsid w:val="00BA517C"/>
    <w:rsid w:val="00BA5C7E"/>
    <w:rsid w:val="00BA5F45"/>
    <w:rsid w:val="00BA60CD"/>
    <w:rsid w:val="00BA6437"/>
    <w:rsid w:val="00BA6556"/>
    <w:rsid w:val="00BA7183"/>
    <w:rsid w:val="00BB038C"/>
    <w:rsid w:val="00BB07D7"/>
    <w:rsid w:val="00BB2028"/>
    <w:rsid w:val="00BB27BE"/>
    <w:rsid w:val="00BB2FD7"/>
    <w:rsid w:val="00BB4501"/>
    <w:rsid w:val="00BB5AD7"/>
    <w:rsid w:val="00BB5F2A"/>
    <w:rsid w:val="00BB6643"/>
    <w:rsid w:val="00BB74AF"/>
    <w:rsid w:val="00BB7EBC"/>
    <w:rsid w:val="00BC061C"/>
    <w:rsid w:val="00BC0B5D"/>
    <w:rsid w:val="00BC13A7"/>
    <w:rsid w:val="00BC1E88"/>
    <w:rsid w:val="00BC257B"/>
    <w:rsid w:val="00BC396D"/>
    <w:rsid w:val="00BC39FB"/>
    <w:rsid w:val="00BC3F2D"/>
    <w:rsid w:val="00BC478F"/>
    <w:rsid w:val="00BC47F5"/>
    <w:rsid w:val="00BC49C9"/>
    <w:rsid w:val="00BC5193"/>
    <w:rsid w:val="00BC5321"/>
    <w:rsid w:val="00BC5A4F"/>
    <w:rsid w:val="00BC7110"/>
    <w:rsid w:val="00BC73F0"/>
    <w:rsid w:val="00BC777C"/>
    <w:rsid w:val="00BC7BDF"/>
    <w:rsid w:val="00BD02CC"/>
    <w:rsid w:val="00BD0384"/>
    <w:rsid w:val="00BD0F6F"/>
    <w:rsid w:val="00BD144E"/>
    <w:rsid w:val="00BD185C"/>
    <w:rsid w:val="00BD1C3C"/>
    <w:rsid w:val="00BD3C7B"/>
    <w:rsid w:val="00BD4E66"/>
    <w:rsid w:val="00BD6784"/>
    <w:rsid w:val="00BE01CE"/>
    <w:rsid w:val="00BE0776"/>
    <w:rsid w:val="00BE1091"/>
    <w:rsid w:val="00BE297C"/>
    <w:rsid w:val="00BE4A8C"/>
    <w:rsid w:val="00BE4C51"/>
    <w:rsid w:val="00BE4DF3"/>
    <w:rsid w:val="00BE5194"/>
    <w:rsid w:val="00BE5D35"/>
    <w:rsid w:val="00BE709E"/>
    <w:rsid w:val="00BE7AE3"/>
    <w:rsid w:val="00BF042C"/>
    <w:rsid w:val="00BF0888"/>
    <w:rsid w:val="00BF0D4E"/>
    <w:rsid w:val="00BF13BA"/>
    <w:rsid w:val="00BF1471"/>
    <w:rsid w:val="00BF1CE0"/>
    <w:rsid w:val="00BF2017"/>
    <w:rsid w:val="00BF23A1"/>
    <w:rsid w:val="00BF250E"/>
    <w:rsid w:val="00BF283B"/>
    <w:rsid w:val="00BF290F"/>
    <w:rsid w:val="00BF2934"/>
    <w:rsid w:val="00BF3B15"/>
    <w:rsid w:val="00BF3B8F"/>
    <w:rsid w:val="00BF491C"/>
    <w:rsid w:val="00BF4C91"/>
    <w:rsid w:val="00BF5201"/>
    <w:rsid w:val="00BF5F4F"/>
    <w:rsid w:val="00BF6257"/>
    <w:rsid w:val="00BF63A6"/>
    <w:rsid w:val="00C00153"/>
    <w:rsid w:val="00C00394"/>
    <w:rsid w:val="00C01391"/>
    <w:rsid w:val="00C01909"/>
    <w:rsid w:val="00C031BB"/>
    <w:rsid w:val="00C0504D"/>
    <w:rsid w:val="00C056AB"/>
    <w:rsid w:val="00C06B56"/>
    <w:rsid w:val="00C07C80"/>
    <w:rsid w:val="00C1088F"/>
    <w:rsid w:val="00C122F6"/>
    <w:rsid w:val="00C140EA"/>
    <w:rsid w:val="00C144F7"/>
    <w:rsid w:val="00C14B72"/>
    <w:rsid w:val="00C15149"/>
    <w:rsid w:val="00C15677"/>
    <w:rsid w:val="00C15770"/>
    <w:rsid w:val="00C1679B"/>
    <w:rsid w:val="00C1689A"/>
    <w:rsid w:val="00C1741A"/>
    <w:rsid w:val="00C17BD9"/>
    <w:rsid w:val="00C17CF0"/>
    <w:rsid w:val="00C17D99"/>
    <w:rsid w:val="00C22BDD"/>
    <w:rsid w:val="00C22C69"/>
    <w:rsid w:val="00C238B6"/>
    <w:rsid w:val="00C2542A"/>
    <w:rsid w:val="00C260EC"/>
    <w:rsid w:val="00C2613F"/>
    <w:rsid w:val="00C27218"/>
    <w:rsid w:val="00C27C4D"/>
    <w:rsid w:val="00C27F20"/>
    <w:rsid w:val="00C3010F"/>
    <w:rsid w:val="00C31391"/>
    <w:rsid w:val="00C3247E"/>
    <w:rsid w:val="00C32A01"/>
    <w:rsid w:val="00C33023"/>
    <w:rsid w:val="00C3322B"/>
    <w:rsid w:val="00C33BD1"/>
    <w:rsid w:val="00C33D27"/>
    <w:rsid w:val="00C3467F"/>
    <w:rsid w:val="00C351E4"/>
    <w:rsid w:val="00C36C92"/>
    <w:rsid w:val="00C36CFB"/>
    <w:rsid w:val="00C37446"/>
    <w:rsid w:val="00C37967"/>
    <w:rsid w:val="00C37C1E"/>
    <w:rsid w:val="00C37D1E"/>
    <w:rsid w:val="00C40E3A"/>
    <w:rsid w:val="00C414F2"/>
    <w:rsid w:val="00C417DE"/>
    <w:rsid w:val="00C41F85"/>
    <w:rsid w:val="00C42881"/>
    <w:rsid w:val="00C42ADB"/>
    <w:rsid w:val="00C43249"/>
    <w:rsid w:val="00C44932"/>
    <w:rsid w:val="00C4514F"/>
    <w:rsid w:val="00C45534"/>
    <w:rsid w:val="00C455EB"/>
    <w:rsid w:val="00C4596F"/>
    <w:rsid w:val="00C4691B"/>
    <w:rsid w:val="00C4715B"/>
    <w:rsid w:val="00C4744B"/>
    <w:rsid w:val="00C51009"/>
    <w:rsid w:val="00C51389"/>
    <w:rsid w:val="00C51395"/>
    <w:rsid w:val="00C515F6"/>
    <w:rsid w:val="00C516C0"/>
    <w:rsid w:val="00C51AED"/>
    <w:rsid w:val="00C51E47"/>
    <w:rsid w:val="00C5258E"/>
    <w:rsid w:val="00C52B9A"/>
    <w:rsid w:val="00C52EDC"/>
    <w:rsid w:val="00C53CD1"/>
    <w:rsid w:val="00C54412"/>
    <w:rsid w:val="00C54ED4"/>
    <w:rsid w:val="00C562C8"/>
    <w:rsid w:val="00C56E1B"/>
    <w:rsid w:val="00C57241"/>
    <w:rsid w:val="00C575F3"/>
    <w:rsid w:val="00C57664"/>
    <w:rsid w:val="00C577C3"/>
    <w:rsid w:val="00C578F8"/>
    <w:rsid w:val="00C57E75"/>
    <w:rsid w:val="00C60594"/>
    <w:rsid w:val="00C6181F"/>
    <w:rsid w:val="00C636C3"/>
    <w:rsid w:val="00C64074"/>
    <w:rsid w:val="00C649D3"/>
    <w:rsid w:val="00C65815"/>
    <w:rsid w:val="00C6705B"/>
    <w:rsid w:val="00C670A8"/>
    <w:rsid w:val="00C674AD"/>
    <w:rsid w:val="00C67AF0"/>
    <w:rsid w:val="00C701AA"/>
    <w:rsid w:val="00C70272"/>
    <w:rsid w:val="00C706DB"/>
    <w:rsid w:val="00C70F52"/>
    <w:rsid w:val="00C712DB"/>
    <w:rsid w:val="00C7156E"/>
    <w:rsid w:val="00C71856"/>
    <w:rsid w:val="00C72CC6"/>
    <w:rsid w:val="00C7344E"/>
    <w:rsid w:val="00C7582D"/>
    <w:rsid w:val="00C76593"/>
    <w:rsid w:val="00C77FC1"/>
    <w:rsid w:val="00C819AE"/>
    <w:rsid w:val="00C81BFD"/>
    <w:rsid w:val="00C81E01"/>
    <w:rsid w:val="00C8251D"/>
    <w:rsid w:val="00C82D96"/>
    <w:rsid w:val="00C8328C"/>
    <w:rsid w:val="00C84086"/>
    <w:rsid w:val="00C85B46"/>
    <w:rsid w:val="00C87C2B"/>
    <w:rsid w:val="00C902DD"/>
    <w:rsid w:val="00C906A7"/>
    <w:rsid w:val="00C906CE"/>
    <w:rsid w:val="00C90CD8"/>
    <w:rsid w:val="00C90F8A"/>
    <w:rsid w:val="00C93242"/>
    <w:rsid w:val="00C957FB"/>
    <w:rsid w:val="00C9641D"/>
    <w:rsid w:val="00C96AEE"/>
    <w:rsid w:val="00C97AC9"/>
    <w:rsid w:val="00C97E02"/>
    <w:rsid w:val="00CA0225"/>
    <w:rsid w:val="00CA069E"/>
    <w:rsid w:val="00CA1218"/>
    <w:rsid w:val="00CA1545"/>
    <w:rsid w:val="00CA205B"/>
    <w:rsid w:val="00CA25B1"/>
    <w:rsid w:val="00CA2A7A"/>
    <w:rsid w:val="00CA2FA8"/>
    <w:rsid w:val="00CA35B8"/>
    <w:rsid w:val="00CA35F8"/>
    <w:rsid w:val="00CA3F38"/>
    <w:rsid w:val="00CA49C1"/>
    <w:rsid w:val="00CA5418"/>
    <w:rsid w:val="00CA5A47"/>
    <w:rsid w:val="00CA5DD6"/>
    <w:rsid w:val="00CA65BE"/>
    <w:rsid w:val="00CA68D8"/>
    <w:rsid w:val="00CA6F26"/>
    <w:rsid w:val="00CA7BDF"/>
    <w:rsid w:val="00CB0096"/>
    <w:rsid w:val="00CB0254"/>
    <w:rsid w:val="00CB0562"/>
    <w:rsid w:val="00CB09DD"/>
    <w:rsid w:val="00CB1B6D"/>
    <w:rsid w:val="00CB1CE0"/>
    <w:rsid w:val="00CB1EF1"/>
    <w:rsid w:val="00CB21C1"/>
    <w:rsid w:val="00CB22F2"/>
    <w:rsid w:val="00CB3DC3"/>
    <w:rsid w:val="00CB3EA3"/>
    <w:rsid w:val="00CB3F5D"/>
    <w:rsid w:val="00CB53F8"/>
    <w:rsid w:val="00CB59AF"/>
    <w:rsid w:val="00CB710B"/>
    <w:rsid w:val="00CB75D6"/>
    <w:rsid w:val="00CB7FEE"/>
    <w:rsid w:val="00CC0709"/>
    <w:rsid w:val="00CC0F87"/>
    <w:rsid w:val="00CC104C"/>
    <w:rsid w:val="00CC1307"/>
    <w:rsid w:val="00CC1C8B"/>
    <w:rsid w:val="00CC21A3"/>
    <w:rsid w:val="00CC2C46"/>
    <w:rsid w:val="00CC3379"/>
    <w:rsid w:val="00CC3FF6"/>
    <w:rsid w:val="00CC5456"/>
    <w:rsid w:val="00CC5838"/>
    <w:rsid w:val="00CC613C"/>
    <w:rsid w:val="00CC6D8A"/>
    <w:rsid w:val="00CD03C8"/>
    <w:rsid w:val="00CD148B"/>
    <w:rsid w:val="00CD1729"/>
    <w:rsid w:val="00CD1B4F"/>
    <w:rsid w:val="00CD1C05"/>
    <w:rsid w:val="00CD3381"/>
    <w:rsid w:val="00CD3C31"/>
    <w:rsid w:val="00CD5255"/>
    <w:rsid w:val="00CD74DC"/>
    <w:rsid w:val="00CE01D1"/>
    <w:rsid w:val="00CE0527"/>
    <w:rsid w:val="00CE08FA"/>
    <w:rsid w:val="00CE2A1A"/>
    <w:rsid w:val="00CE2D4F"/>
    <w:rsid w:val="00CE35FB"/>
    <w:rsid w:val="00CE58C1"/>
    <w:rsid w:val="00CE5DD6"/>
    <w:rsid w:val="00CE6106"/>
    <w:rsid w:val="00CE62E7"/>
    <w:rsid w:val="00CE6984"/>
    <w:rsid w:val="00CE6C1A"/>
    <w:rsid w:val="00CE6FBB"/>
    <w:rsid w:val="00CE76CB"/>
    <w:rsid w:val="00CE796D"/>
    <w:rsid w:val="00CF080B"/>
    <w:rsid w:val="00CF0DED"/>
    <w:rsid w:val="00CF0F99"/>
    <w:rsid w:val="00CF1DAF"/>
    <w:rsid w:val="00CF2608"/>
    <w:rsid w:val="00CF3438"/>
    <w:rsid w:val="00CF345C"/>
    <w:rsid w:val="00CF3A3E"/>
    <w:rsid w:val="00CF3B71"/>
    <w:rsid w:val="00CF4423"/>
    <w:rsid w:val="00CF4477"/>
    <w:rsid w:val="00CF4841"/>
    <w:rsid w:val="00CF4A9A"/>
    <w:rsid w:val="00CF4CAF"/>
    <w:rsid w:val="00CF535A"/>
    <w:rsid w:val="00CF5C37"/>
    <w:rsid w:val="00CF5CE3"/>
    <w:rsid w:val="00CF5E16"/>
    <w:rsid w:val="00CF691A"/>
    <w:rsid w:val="00CF7F1A"/>
    <w:rsid w:val="00D00599"/>
    <w:rsid w:val="00D020B4"/>
    <w:rsid w:val="00D02B0A"/>
    <w:rsid w:val="00D02CA6"/>
    <w:rsid w:val="00D035C1"/>
    <w:rsid w:val="00D03712"/>
    <w:rsid w:val="00D038FD"/>
    <w:rsid w:val="00D039F8"/>
    <w:rsid w:val="00D03BD2"/>
    <w:rsid w:val="00D03BFA"/>
    <w:rsid w:val="00D0401D"/>
    <w:rsid w:val="00D04169"/>
    <w:rsid w:val="00D04880"/>
    <w:rsid w:val="00D04918"/>
    <w:rsid w:val="00D04B6C"/>
    <w:rsid w:val="00D054AD"/>
    <w:rsid w:val="00D056FA"/>
    <w:rsid w:val="00D062A3"/>
    <w:rsid w:val="00D06C4C"/>
    <w:rsid w:val="00D06E6F"/>
    <w:rsid w:val="00D074C1"/>
    <w:rsid w:val="00D079D9"/>
    <w:rsid w:val="00D1009A"/>
    <w:rsid w:val="00D107E8"/>
    <w:rsid w:val="00D10D0A"/>
    <w:rsid w:val="00D1147B"/>
    <w:rsid w:val="00D11BD9"/>
    <w:rsid w:val="00D12BD5"/>
    <w:rsid w:val="00D12EB9"/>
    <w:rsid w:val="00D13563"/>
    <w:rsid w:val="00D13D02"/>
    <w:rsid w:val="00D143B7"/>
    <w:rsid w:val="00D15E03"/>
    <w:rsid w:val="00D162DA"/>
    <w:rsid w:val="00D1756C"/>
    <w:rsid w:val="00D20E75"/>
    <w:rsid w:val="00D21C1B"/>
    <w:rsid w:val="00D23429"/>
    <w:rsid w:val="00D23C74"/>
    <w:rsid w:val="00D24230"/>
    <w:rsid w:val="00D2483B"/>
    <w:rsid w:val="00D2494F"/>
    <w:rsid w:val="00D26ABB"/>
    <w:rsid w:val="00D26CF8"/>
    <w:rsid w:val="00D275A1"/>
    <w:rsid w:val="00D276F0"/>
    <w:rsid w:val="00D304AF"/>
    <w:rsid w:val="00D317AB"/>
    <w:rsid w:val="00D3199B"/>
    <w:rsid w:val="00D322F6"/>
    <w:rsid w:val="00D32691"/>
    <w:rsid w:val="00D32F07"/>
    <w:rsid w:val="00D3347D"/>
    <w:rsid w:val="00D34902"/>
    <w:rsid w:val="00D354FD"/>
    <w:rsid w:val="00D3606D"/>
    <w:rsid w:val="00D3658C"/>
    <w:rsid w:val="00D37670"/>
    <w:rsid w:val="00D37C42"/>
    <w:rsid w:val="00D40017"/>
    <w:rsid w:val="00D40094"/>
    <w:rsid w:val="00D40312"/>
    <w:rsid w:val="00D40657"/>
    <w:rsid w:val="00D40E70"/>
    <w:rsid w:val="00D41024"/>
    <w:rsid w:val="00D41039"/>
    <w:rsid w:val="00D41E00"/>
    <w:rsid w:val="00D41E13"/>
    <w:rsid w:val="00D42053"/>
    <w:rsid w:val="00D427AF"/>
    <w:rsid w:val="00D42AF2"/>
    <w:rsid w:val="00D440E3"/>
    <w:rsid w:val="00D44A53"/>
    <w:rsid w:val="00D44B4E"/>
    <w:rsid w:val="00D45001"/>
    <w:rsid w:val="00D4541F"/>
    <w:rsid w:val="00D45D68"/>
    <w:rsid w:val="00D460BC"/>
    <w:rsid w:val="00D465DB"/>
    <w:rsid w:val="00D47EFD"/>
    <w:rsid w:val="00D51AA5"/>
    <w:rsid w:val="00D52077"/>
    <w:rsid w:val="00D52369"/>
    <w:rsid w:val="00D5262F"/>
    <w:rsid w:val="00D53A9D"/>
    <w:rsid w:val="00D53BA2"/>
    <w:rsid w:val="00D54393"/>
    <w:rsid w:val="00D54739"/>
    <w:rsid w:val="00D54740"/>
    <w:rsid w:val="00D54865"/>
    <w:rsid w:val="00D54B47"/>
    <w:rsid w:val="00D54D92"/>
    <w:rsid w:val="00D54EF1"/>
    <w:rsid w:val="00D5555E"/>
    <w:rsid w:val="00D56910"/>
    <w:rsid w:val="00D574F8"/>
    <w:rsid w:val="00D6035D"/>
    <w:rsid w:val="00D60E25"/>
    <w:rsid w:val="00D632B9"/>
    <w:rsid w:val="00D6383B"/>
    <w:rsid w:val="00D63CB3"/>
    <w:rsid w:val="00D640D1"/>
    <w:rsid w:val="00D64C39"/>
    <w:rsid w:val="00D65ECD"/>
    <w:rsid w:val="00D66EF6"/>
    <w:rsid w:val="00D66F1F"/>
    <w:rsid w:val="00D67477"/>
    <w:rsid w:val="00D70891"/>
    <w:rsid w:val="00D70AB1"/>
    <w:rsid w:val="00D71060"/>
    <w:rsid w:val="00D71290"/>
    <w:rsid w:val="00D7285F"/>
    <w:rsid w:val="00D72B4D"/>
    <w:rsid w:val="00D72CF9"/>
    <w:rsid w:val="00D7438F"/>
    <w:rsid w:val="00D771BB"/>
    <w:rsid w:val="00D771CE"/>
    <w:rsid w:val="00D80330"/>
    <w:rsid w:val="00D81521"/>
    <w:rsid w:val="00D83536"/>
    <w:rsid w:val="00D83815"/>
    <w:rsid w:val="00D84179"/>
    <w:rsid w:val="00D856B2"/>
    <w:rsid w:val="00D869DF"/>
    <w:rsid w:val="00D87DD7"/>
    <w:rsid w:val="00D9060E"/>
    <w:rsid w:val="00D90A14"/>
    <w:rsid w:val="00D90C22"/>
    <w:rsid w:val="00D90F95"/>
    <w:rsid w:val="00D915B8"/>
    <w:rsid w:val="00D91C04"/>
    <w:rsid w:val="00D921BC"/>
    <w:rsid w:val="00D93F38"/>
    <w:rsid w:val="00D952DC"/>
    <w:rsid w:val="00D95934"/>
    <w:rsid w:val="00D96421"/>
    <w:rsid w:val="00DA0140"/>
    <w:rsid w:val="00DA032E"/>
    <w:rsid w:val="00DA0854"/>
    <w:rsid w:val="00DA0CE9"/>
    <w:rsid w:val="00DA3D57"/>
    <w:rsid w:val="00DA461E"/>
    <w:rsid w:val="00DA4ADC"/>
    <w:rsid w:val="00DA4FE3"/>
    <w:rsid w:val="00DA575C"/>
    <w:rsid w:val="00DA5AFE"/>
    <w:rsid w:val="00DA61A4"/>
    <w:rsid w:val="00DA64A9"/>
    <w:rsid w:val="00DA67C2"/>
    <w:rsid w:val="00DA71B4"/>
    <w:rsid w:val="00DB08DF"/>
    <w:rsid w:val="00DB0D6A"/>
    <w:rsid w:val="00DB12AC"/>
    <w:rsid w:val="00DB15B5"/>
    <w:rsid w:val="00DB1DC1"/>
    <w:rsid w:val="00DB2DEC"/>
    <w:rsid w:val="00DB33C0"/>
    <w:rsid w:val="00DB5974"/>
    <w:rsid w:val="00DC0DD3"/>
    <w:rsid w:val="00DC0F9E"/>
    <w:rsid w:val="00DC0FEE"/>
    <w:rsid w:val="00DC1EB3"/>
    <w:rsid w:val="00DC27A9"/>
    <w:rsid w:val="00DC2873"/>
    <w:rsid w:val="00DC34E0"/>
    <w:rsid w:val="00DC4BE0"/>
    <w:rsid w:val="00DC4EFC"/>
    <w:rsid w:val="00DC5A30"/>
    <w:rsid w:val="00DC639A"/>
    <w:rsid w:val="00DC6844"/>
    <w:rsid w:val="00DC6935"/>
    <w:rsid w:val="00DC76F9"/>
    <w:rsid w:val="00DC78EA"/>
    <w:rsid w:val="00DC79A7"/>
    <w:rsid w:val="00DC7ED0"/>
    <w:rsid w:val="00DD061E"/>
    <w:rsid w:val="00DD120A"/>
    <w:rsid w:val="00DD14C9"/>
    <w:rsid w:val="00DD1B94"/>
    <w:rsid w:val="00DD27CC"/>
    <w:rsid w:val="00DD290D"/>
    <w:rsid w:val="00DD4148"/>
    <w:rsid w:val="00DD4322"/>
    <w:rsid w:val="00DD4821"/>
    <w:rsid w:val="00DD5183"/>
    <w:rsid w:val="00DD52C2"/>
    <w:rsid w:val="00DD57CF"/>
    <w:rsid w:val="00DD5AA8"/>
    <w:rsid w:val="00DD60C5"/>
    <w:rsid w:val="00DD6413"/>
    <w:rsid w:val="00DD691C"/>
    <w:rsid w:val="00DD71E5"/>
    <w:rsid w:val="00DD7EC8"/>
    <w:rsid w:val="00DE0EFA"/>
    <w:rsid w:val="00DE1A2A"/>
    <w:rsid w:val="00DE259B"/>
    <w:rsid w:val="00DE2BB8"/>
    <w:rsid w:val="00DE39C1"/>
    <w:rsid w:val="00DE4287"/>
    <w:rsid w:val="00DE4ECE"/>
    <w:rsid w:val="00DE65EF"/>
    <w:rsid w:val="00DE74BA"/>
    <w:rsid w:val="00DE7AB7"/>
    <w:rsid w:val="00DF0064"/>
    <w:rsid w:val="00DF010F"/>
    <w:rsid w:val="00DF05B0"/>
    <w:rsid w:val="00DF0F12"/>
    <w:rsid w:val="00DF15F6"/>
    <w:rsid w:val="00DF2869"/>
    <w:rsid w:val="00DF3F54"/>
    <w:rsid w:val="00DF5328"/>
    <w:rsid w:val="00DF5A91"/>
    <w:rsid w:val="00DF5DA9"/>
    <w:rsid w:val="00DF64F6"/>
    <w:rsid w:val="00DF7073"/>
    <w:rsid w:val="00DF7221"/>
    <w:rsid w:val="00DF791C"/>
    <w:rsid w:val="00DF7D02"/>
    <w:rsid w:val="00E00D40"/>
    <w:rsid w:val="00E01776"/>
    <w:rsid w:val="00E017F7"/>
    <w:rsid w:val="00E01933"/>
    <w:rsid w:val="00E01A73"/>
    <w:rsid w:val="00E028FA"/>
    <w:rsid w:val="00E02B7B"/>
    <w:rsid w:val="00E02E56"/>
    <w:rsid w:val="00E034AE"/>
    <w:rsid w:val="00E03783"/>
    <w:rsid w:val="00E03B85"/>
    <w:rsid w:val="00E0437D"/>
    <w:rsid w:val="00E047B4"/>
    <w:rsid w:val="00E04824"/>
    <w:rsid w:val="00E04982"/>
    <w:rsid w:val="00E04E8A"/>
    <w:rsid w:val="00E060EE"/>
    <w:rsid w:val="00E06284"/>
    <w:rsid w:val="00E06804"/>
    <w:rsid w:val="00E0701D"/>
    <w:rsid w:val="00E07359"/>
    <w:rsid w:val="00E12B53"/>
    <w:rsid w:val="00E12D17"/>
    <w:rsid w:val="00E13591"/>
    <w:rsid w:val="00E135E1"/>
    <w:rsid w:val="00E13F0D"/>
    <w:rsid w:val="00E1452F"/>
    <w:rsid w:val="00E14558"/>
    <w:rsid w:val="00E14ACD"/>
    <w:rsid w:val="00E176C4"/>
    <w:rsid w:val="00E177D3"/>
    <w:rsid w:val="00E17B09"/>
    <w:rsid w:val="00E17E0F"/>
    <w:rsid w:val="00E20299"/>
    <w:rsid w:val="00E20B6C"/>
    <w:rsid w:val="00E20D3D"/>
    <w:rsid w:val="00E22393"/>
    <w:rsid w:val="00E228E0"/>
    <w:rsid w:val="00E22B7A"/>
    <w:rsid w:val="00E22DBD"/>
    <w:rsid w:val="00E233A2"/>
    <w:rsid w:val="00E23F4B"/>
    <w:rsid w:val="00E246A9"/>
    <w:rsid w:val="00E2541D"/>
    <w:rsid w:val="00E2561D"/>
    <w:rsid w:val="00E262FD"/>
    <w:rsid w:val="00E26455"/>
    <w:rsid w:val="00E27BBD"/>
    <w:rsid w:val="00E27D2D"/>
    <w:rsid w:val="00E3002E"/>
    <w:rsid w:val="00E31774"/>
    <w:rsid w:val="00E31997"/>
    <w:rsid w:val="00E3212D"/>
    <w:rsid w:val="00E32677"/>
    <w:rsid w:val="00E32B54"/>
    <w:rsid w:val="00E33184"/>
    <w:rsid w:val="00E33E1D"/>
    <w:rsid w:val="00E3408D"/>
    <w:rsid w:val="00E35A63"/>
    <w:rsid w:val="00E370AA"/>
    <w:rsid w:val="00E3739A"/>
    <w:rsid w:val="00E41B66"/>
    <w:rsid w:val="00E426D6"/>
    <w:rsid w:val="00E4335C"/>
    <w:rsid w:val="00E4415B"/>
    <w:rsid w:val="00E4481F"/>
    <w:rsid w:val="00E4503F"/>
    <w:rsid w:val="00E454B1"/>
    <w:rsid w:val="00E45BA6"/>
    <w:rsid w:val="00E477E0"/>
    <w:rsid w:val="00E50702"/>
    <w:rsid w:val="00E50888"/>
    <w:rsid w:val="00E50CD8"/>
    <w:rsid w:val="00E5126C"/>
    <w:rsid w:val="00E51D5A"/>
    <w:rsid w:val="00E51E2A"/>
    <w:rsid w:val="00E52024"/>
    <w:rsid w:val="00E52388"/>
    <w:rsid w:val="00E549FD"/>
    <w:rsid w:val="00E5567A"/>
    <w:rsid w:val="00E560EB"/>
    <w:rsid w:val="00E5619A"/>
    <w:rsid w:val="00E56A48"/>
    <w:rsid w:val="00E56CB1"/>
    <w:rsid w:val="00E571F6"/>
    <w:rsid w:val="00E57890"/>
    <w:rsid w:val="00E600FF"/>
    <w:rsid w:val="00E61C00"/>
    <w:rsid w:val="00E6266B"/>
    <w:rsid w:val="00E63F5E"/>
    <w:rsid w:val="00E64929"/>
    <w:rsid w:val="00E64CB1"/>
    <w:rsid w:val="00E65535"/>
    <w:rsid w:val="00E658B7"/>
    <w:rsid w:val="00E65AD9"/>
    <w:rsid w:val="00E664AC"/>
    <w:rsid w:val="00E66ABA"/>
    <w:rsid w:val="00E676B6"/>
    <w:rsid w:val="00E7102F"/>
    <w:rsid w:val="00E715D0"/>
    <w:rsid w:val="00E71BFB"/>
    <w:rsid w:val="00E72D06"/>
    <w:rsid w:val="00E72F4A"/>
    <w:rsid w:val="00E74A0A"/>
    <w:rsid w:val="00E74B5A"/>
    <w:rsid w:val="00E7582B"/>
    <w:rsid w:val="00E75AB7"/>
    <w:rsid w:val="00E75ABF"/>
    <w:rsid w:val="00E763F4"/>
    <w:rsid w:val="00E800B2"/>
    <w:rsid w:val="00E80888"/>
    <w:rsid w:val="00E80C79"/>
    <w:rsid w:val="00E80FCA"/>
    <w:rsid w:val="00E81C98"/>
    <w:rsid w:val="00E81EE7"/>
    <w:rsid w:val="00E83A02"/>
    <w:rsid w:val="00E84342"/>
    <w:rsid w:val="00E848FD"/>
    <w:rsid w:val="00E84C5A"/>
    <w:rsid w:val="00E84ED0"/>
    <w:rsid w:val="00E8503F"/>
    <w:rsid w:val="00E86614"/>
    <w:rsid w:val="00E86A3A"/>
    <w:rsid w:val="00E87C58"/>
    <w:rsid w:val="00E87DB1"/>
    <w:rsid w:val="00E87F19"/>
    <w:rsid w:val="00E90EB2"/>
    <w:rsid w:val="00E917EF"/>
    <w:rsid w:val="00E91B85"/>
    <w:rsid w:val="00E9227D"/>
    <w:rsid w:val="00E9227F"/>
    <w:rsid w:val="00E93215"/>
    <w:rsid w:val="00E934CC"/>
    <w:rsid w:val="00E93BFF"/>
    <w:rsid w:val="00E93DAA"/>
    <w:rsid w:val="00E94B17"/>
    <w:rsid w:val="00E95A3F"/>
    <w:rsid w:val="00E95F74"/>
    <w:rsid w:val="00E96336"/>
    <w:rsid w:val="00E96AB9"/>
    <w:rsid w:val="00E96CD5"/>
    <w:rsid w:val="00E96EF6"/>
    <w:rsid w:val="00E96F24"/>
    <w:rsid w:val="00E971BD"/>
    <w:rsid w:val="00EA0DFA"/>
    <w:rsid w:val="00EA1445"/>
    <w:rsid w:val="00EA18EA"/>
    <w:rsid w:val="00EA24A7"/>
    <w:rsid w:val="00EA276D"/>
    <w:rsid w:val="00EA2AE5"/>
    <w:rsid w:val="00EA4323"/>
    <w:rsid w:val="00EA568D"/>
    <w:rsid w:val="00EA6717"/>
    <w:rsid w:val="00EA7B49"/>
    <w:rsid w:val="00EA7C9C"/>
    <w:rsid w:val="00EB0109"/>
    <w:rsid w:val="00EB0544"/>
    <w:rsid w:val="00EB3662"/>
    <w:rsid w:val="00EB37C5"/>
    <w:rsid w:val="00EB48E4"/>
    <w:rsid w:val="00EB4A95"/>
    <w:rsid w:val="00EB6454"/>
    <w:rsid w:val="00EB6CC4"/>
    <w:rsid w:val="00EB709E"/>
    <w:rsid w:val="00EC0435"/>
    <w:rsid w:val="00EC0A34"/>
    <w:rsid w:val="00EC3007"/>
    <w:rsid w:val="00EC35E3"/>
    <w:rsid w:val="00EC4B4D"/>
    <w:rsid w:val="00EC5548"/>
    <w:rsid w:val="00EC5BA1"/>
    <w:rsid w:val="00EC621A"/>
    <w:rsid w:val="00EC6FD1"/>
    <w:rsid w:val="00EC7A87"/>
    <w:rsid w:val="00ED03DF"/>
    <w:rsid w:val="00ED1483"/>
    <w:rsid w:val="00ED249F"/>
    <w:rsid w:val="00ED2C87"/>
    <w:rsid w:val="00ED4497"/>
    <w:rsid w:val="00ED4F69"/>
    <w:rsid w:val="00ED51A8"/>
    <w:rsid w:val="00ED6050"/>
    <w:rsid w:val="00ED72FE"/>
    <w:rsid w:val="00EE0815"/>
    <w:rsid w:val="00EE1078"/>
    <w:rsid w:val="00EE1EDC"/>
    <w:rsid w:val="00EE363F"/>
    <w:rsid w:val="00EE3691"/>
    <w:rsid w:val="00EE46D2"/>
    <w:rsid w:val="00EE4C87"/>
    <w:rsid w:val="00EE51AE"/>
    <w:rsid w:val="00EE6D15"/>
    <w:rsid w:val="00EE6DC0"/>
    <w:rsid w:val="00EE76BB"/>
    <w:rsid w:val="00EF064D"/>
    <w:rsid w:val="00EF09A3"/>
    <w:rsid w:val="00EF0CC6"/>
    <w:rsid w:val="00EF1CB7"/>
    <w:rsid w:val="00EF1CE3"/>
    <w:rsid w:val="00EF5A40"/>
    <w:rsid w:val="00EF6A6A"/>
    <w:rsid w:val="00EF6B7C"/>
    <w:rsid w:val="00EF6C46"/>
    <w:rsid w:val="00EF6D0A"/>
    <w:rsid w:val="00EF7E1D"/>
    <w:rsid w:val="00F000D0"/>
    <w:rsid w:val="00F0051B"/>
    <w:rsid w:val="00F0122E"/>
    <w:rsid w:val="00F024EE"/>
    <w:rsid w:val="00F02704"/>
    <w:rsid w:val="00F028BA"/>
    <w:rsid w:val="00F02908"/>
    <w:rsid w:val="00F03568"/>
    <w:rsid w:val="00F04A53"/>
    <w:rsid w:val="00F04B36"/>
    <w:rsid w:val="00F0669D"/>
    <w:rsid w:val="00F06CCC"/>
    <w:rsid w:val="00F0720A"/>
    <w:rsid w:val="00F075BB"/>
    <w:rsid w:val="00F07B6B"/>
    <w:rsid w:val="00F1043E"/>
    <w:rsid w:val="00F11261"/>
    <w:rsid w:val="00F11DB9"/>
    <w:rsid w:val="00F11E76"/>
    <w:rsid w:val="00F11EA6"/>
    <w:rsid w:val="00F12313"/>
    <w:rsid w:val="00F123A0"/>
    <w:rsid w:val="00F12A39"/>
    <w:rsid w:val="00F12AE5"/>
    <w:rsid w:val="00F137EF"/>
    <w:rsid w:val="00F13B09"/>
    <w:rsid w:val="00F14A9E"/>
    <w:rsid w:val="00F14E95"/>
    <w:rsid w:val="00F1620E"/>
    <w:rsid w:val="00F1745C"/>
    <w:rsid w:val="00F2013A"/>
    <w:rsid w:val="00F21635"/>
    <w:rsid w:val="00F217D2"/>
    <w:rsid w:val="00F21949"/>
    <w:rsid w:val="00F21980"/>
    <w:rsid w:val="00F2453E"/>
    <w:rsid w:val="00F24963"/>
    <w:rsid w:val="00F24DB8"/>
    <w:rsid w:val="00F264FD"/>
    <w:rsid w:val="00F301D3"/>
    <w:rsid w:val="00F31C90"/>
    <w:rsid w:val="00F31E37"/>
    <w:rsid w:val="00F339E1"/>
    <w:rsid w:val="00F33F4A"/>
    <w:rsid w:val="00F3446E"/>
    <w:rsid w:val="00F34492"/>
    <w:rsid w:val="00F34B4D"/>
    <w:rsid w:val="00F34E1E"/>
    <w:rsid w:val="00F3541D"/>
    <w:rsid w:val="00F354C5"/>
    <w:rsid w:val="00F355E0"/>
    <w:rsid w:val="00F35DF6"/>
    <w:rsid w:val="00F367FF"/>
    <w:rsid w:val="00F373FF"/>
    <w:rsid w:val="00F37B87"/>
    <w:rsid w:val="00F37DC3"/>
    <w:rsid w:val="00F37DCD"/>
    <w:rsid w:val="00F40A16"/>
    <w:rsid w:val="00F4153E"/>
    <w:rsid w:val="00F42337"/>
    <w:rsid w:val="00F42683"/>
    <w:rsid w:val="00F43A27"/>
    <w:rsid w:val="00F4412C"/>
    <w:rsid w:val="00F44493"/>
    <w:rsid w:val="00F451EE"/>
    <w:rsid w:val="00F466A8"/>
    <w:rsid w:val="00F46B1B"/>
    <w:rsid w:val="00F46B36"/>
    <w:rsid w:val="00F470D9"/>
    <w:rsid w:val="00F50137"/>
    <w:rsid w:val="00F506DB"/>
    <w:rsid w:val="00F50EC2"/>
    <w:rsid w:val="00F51208"/>
    <w:rsid w:val="00F5249D"/>
    <w:rsid w:val="00F5377D"/>
    <w:rsid w:val="00F55ADB"/>
    <w:rsid w:val="00F55C5D"/>
    <w:rsid w:val="00F5648A"/>
    <w:rsid w:val="00F576E4"/>
    <w:rsid w:val="00F57812"/>
    <w:rsid w:val="00F60952"/>
    <w:rsid w:val="00F61CFA"/>
    <w:rsid w:val="00F62CB7"/>
    <w:rsid w:val="00F631F4"/>
    <w:rsid w:val="00F63857"/>
    <w:rsid w:val="00F642D1"/>
    <w:rsid w:val="00F64414"/>
    <w:rsid w:val="00F64D41"/>
    <w:rsid w:val="00F66288"/>
    <w:rsid w:val="00F66874"/>
    <w:rsid w:val="00F716F1"/>
    <w:rsid w:val="00F71AC2"/>
    <w:rsid w:val="00F72094"/>
    <w:rsid w:val="00F746F1"/>
    <w:rsid w:val="00F74911"/>
    <w:rsid w:val="00F76734"/>
    <w:rsid w:val="00F7678D"/>
    <w:rsid w:val="00F76A68"/>
    <w:rsid w:val="00F76B3E"/>
    <w:rsid w:val="00F771ED"/>
    <w:rsid w:val="00F822CF"/>
    <w:rsid w:val="00F824CE"/>
    <w:rsid w:val="00F82711"/>
    <w:rsid w:val="00F82FF2"/>
    <w:rsid w:val="00F85785"/>
    <w:rsid w:val="00F85B28"/>
    <w:rsid w:val="00F85E3C"/>
    <w:rsid w:val="00F90503"/>
    <w:rsid w:val="00F907C3"/>
    <w:rsid w:val="00F925F1"/>
    <w:rsid w:val="00F931AD"/>
    <w:rsid w:val="00F938AA"/>
    <w:rsid w:val="00F95AFC"/>
    <w:rsid w:val="00F95E96"/>
    <w:rsid w:val="00F96162"/>
    <w:rsid w:val="00F976D4"/>
    <w:rsid w:val="00FA2071"/>
    <w:rsid w:val="00FA25DE"/>
    <w:rsid w:val="00FA2CB2"/>
    <w:rsid w:val="00FA3462"/>
    <w:rsid w:val="00FA36D1"/>
    <w:rsid w:val="00FA4B40"/>
    <w:rsid w:val="00FA526B"/>
    <w:rsid w:val="00FA5EFA"/>
    <w:rsid w:val="00FA65C7"/>
    <w:rsid w:val="00FA68E4"/>
    <w:rsid w:val="00FB0234"/>
    <w:rsid w:val="00FB0AD8"/>
    <w:rsid w:val="00FB1799"/>
    <w:rsid w:val="00FB2142"/>
    <w:rsid w:val="00FB241E"/>
    <w:rsid w:val="00FB28D1"/>
    <w:rsid w:val="00FB318E"/>
    <w:rsid w:val="00FB41A8"/>
    <w:rsid w:val="00FB594B"/>
    <w:rsid w:val="00FB5C33"/>
    <w:rsid w:val="00FB61F4"/>
    <w:rsid w:val="00FB6432"/>
    <w:rsid w:val="00FB7142"/>
    <w:rsid w:val="00FB750E"/>
    <w:rsid w:val="00FC0147"/>
    <w:rsid w:val="00FC01A4"/>
    <w:rsid w:val="00FC283E"/>
    <w:rsid w:val="00FC2D90"/>
    <w:rsid w:val="00FC32C0"/>
    <w:rsid w:val="00FC4044"/>
    <w:rsid w:val="00FC49A7"/>
    <w:rsid w:val="00FC4A46"/>
    <w:rsid w:val="00FC4F31"/>
    <w:rsid w:val="00FC528E"/>
    <w:rsid w:val="00FC5386"/>
    <w:rsid w:val="00FC600A"/>
    <w:rsid w:val="00FC6872"/>
    <w:rsid w:val="00FD16DC"/>
    <w:rsid w:val="00FD1B4C"/>
    <w:rsid w:val="00FD36FF"/>
    <w:rsid w:val="00FD392D"/>
    <w:rsid w:val="00FD4874"/>
    <w:rsid w:val="00FD5030"/>
    <w:rsid w:val="00FD5B3E"/>
    <w:rsid w:val="00FD62EF"/>
    <w:rsid w:val="00FD6853"/>
    <w:rsid w:val="00FD6884"/>
    <w:rsid w:val="00FD6C48"/>
    <w:rsid w:val="00FD6C94"/>
    <w:rsid w:val="00FD7A7B"/>
    <w:rsid w:val="00FD7E68"/>
    <w:rsid w:val="00FE129F"/>
    <w:rsid w:val="00FE2071"/>
    <w:rsid w:val="00FE255B"/>
    <w:rsid w:val="00FE30D4"/>
    <w:rsid w:val="00FE45B9"/>
    <w:rsid w:val="00FE5ACB"/>
    <w:rsid w:val="00FF0177"/>
    <w:rsid w:val="00FF0866"/>
    <w:rsid w:val="00FF0B2C"/>
    <w:rsid w:val="00FF1E6E"/>
    <w:rsid w:val="00FF3385"/>
    <w:rsid w:val="00FF346C"/>
    <w:rsid w:val="00FF3ECE"/>
    <w:rsid w:val="00FF3F08"/>
    <w:rsid w:val="00FF4471"/>
    <w:rsid w:val="00FF483D"/>
    <w:rsid w:val="00FF5D52"/>
    <w:rsid w:val="00FF7043"/>
    <w:rsid w:val="00FF7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18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043D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0E043D"/>
    <w:pPr>
      <w:spacing w:before="100" w:beforeAutospacing="1" w:after="100" w:afterAutospacing="1" w:line="240" w:lineRule="auto"/>
      <w:ind w:firstLine="0"/>
      <w:jc w:val="left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043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E043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0E043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s9">
    <w:name w:val="s_9"/>
    <w:basedOn w:val="a"/>
    <w:rsid w:val="000E043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apple-converted-space">
    <w:name w:val="apple-converted-space"/>
    <w:basedOn w:val="a0"/>
    <w:rsid w:val="000E043D"/>
  </w:style>
  <w:style w:type="character" w:styleId="a3">
    <w:name w:val="Hyperlink"/>
    <w:basedOn w:val="a0"/>
    <w:uiPriority w:val="99"/>
    <w:semiHidden/>
    <w:unhideWhenUsed/>
    <w:rsid w:val="000E043D"/>
    <w:rPr>
      <w:color w:val="0000FF"/>
      <w:u w:val="single"/>
    </w:rPr>
  </w:style>
  <w:style w:type="paragraph" w:customStyle="1" w:styleId="s15">
    <w:name w:val="s_15"/>
    <w:basedOn w:val="a"/>
    <w:rsid w:val="000E043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s10">
    <w:name w:val="s_10"/>
    <w:basedOn w:val="a0"/>
    <w:rsid w:val="000E043D"/>
  </w:style>
  <w:style w:type="paragraph" w:customStyle="1" w:styleId="s1">
    <w:name w:val="s_1"/>
    <w:basedOn w:val="a"/>
    <w:rsid w:val="000E043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s22">
    <w:name w:val="s_22"/>
    <w:basedOn w:val="a"/>
    <w:rsid w:val="000E043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4">
    <w:name w:val="Normal (Web)"/>
    <w:basedOn w:val="a"/>
    <w:uiPriority w:val="99"/>
    <w:semiHidden/>
    <w:unhideWhenUsed/>
    <w:rsid w:val="00F12A3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5">
    <w:name w:val="List Paragraph"/>
    <w:basedOn w:val="a"/>
    <w:uiPriority w:val="34"/>
    <w:qFormat/>
    <w:rsid w:val="00D2483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1B48-E6C7-4C10-A25D-54AB02A0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5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олаевна</dc:creator>
  <cp:lastModifiedBy>gb1</cp:lastModifiedBy>
  <cp:revision>14</cp:revision>
  <cp:lastPrinted>2017-08-30T07:56:00Z</cp:lastPrinted>
  <dcterms:created xsi:type="dcterms:W3CDTF">2015-07-02T06:58:00Z</dcterms:created>
  <dcterms:modified xsi:type="dcterms:W3CDTF">2017-08-30T07:57:00Z</dcterms:modified>
</cp:coreProperties>
</file>